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DDBDE" w14:textId="1DA106B9" w:rsidR="00B67865" w:rsidRDefault="00B67865" w:rsidP="00B67865">
      <w:pPr>
        <w:pStyle w:val="1"/>
        <w:jc w:val="center"/>
      </w:pPr>
      <w:r>
        <w:rPr>
          <w:rFonts w:hint="eastAsia"/>
        </w:rPr>
        <w:t>注册登录项目操作步骤</w:t>
      </w:r>
    </w:p>
    <w:p w14:paraId="458BAC97" w14:textId="76DCF910" w:rsidR="00FF32E3" w:rsidRDefault="00FF32E3" w:rsidP="00FF32E3">
      <w:pPr>
        <w:rPr>
          <w:sz w:val="28"/>
          <w:szCs w:val="28"/>
        </w:rPr>
      </w:pPr>
      <w:r w:rsidRPr="006709EB">
        <w:rPr>
          <w:rFonts w:hint="eastAsia"/>
          <w:sz w:val="28"/>
          <w:szCs w:val="28"/>
        </w:rPr>
        <w:t>前提：已安装</w:t>
      </w:r>
      <w:proofErr w:type="spellStart"/>
      <w:r w:rsidRPr="006709EB">
        <w:rPr>
          <w:rFonts w:hint="eastAsia"/>
          <w:sz w:val="28"/>
          <w:szCs w:val="28"/>
        </w:rPr>
        <w:t>p</w:t>
      </w:r>
      <w:r w:rsidRPr="006709EB">
        <w:rPr>
          <w:sz w:val="28"/>
          <w:szCs w:val="28"/>
        </w:rPr>
        <w:t>ython,pycharm,mysql,pymysql</w:t>
      </w:r>
      <w:proofErr w:type="spellEnd"/>
    </w:p>
    <w:p w14:paraId="164BC18B" w14:textId="7A2B5DD0" w:rsidR="00F403DD" w:rsidRPr="006709EB" w:rsidRDefault="00F403DD" w:rsidP="00F403DD">
      <w:pPr>
        <w:pStyle w:val="2"/>
      </w:pPr>
      <w:r>
        <w:rPr>
          <w:rFonts w:hint="eastAsia"/>
        </w:rPr>
        <w:t>一、登录功能</w:t>
      </w:r>
    </w:p>
    <w:p w14:paraId="0A642295" w14:textId="1A7BC6B9" w:rsidR="00B67865" w:rsidRPr="006709EB" w:rsidRDefault="00B67865" w:rsidP="00B6786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709EB">
        <w:rPr>
          <w:rFonts w:ascii="宋体" w:eastAsia="宋体" w:hAnsi="宋体" w:hint="eastAsia"/>
          <w:sz w:val="24"/>
          <w:szCs w:val="24"/>
        </w:rPr>
        <w:t>d</w:t>
      </w:r>
      <w:r w:rsidRPr="006709EB">
        <w:rPr>
          <w:rFonts w:ascii="宋体" w:eastAsia="宋体" w:hAnsi="宋体"/>
          <w:sz w:val="24"/>
          <w:szCs w:val="24"/>
        </w:rPr>
        <w:t xml:space="preserve">jango-admin.py </w:t>
      </w:r>
      <w:proofErr w:type="spellStart"/>
      <w:r w:rsidRPr="006709EB">
        <w:rPr>
          <w:rFonts w:ascii="宋体" w:eastAsia="宋体" w:hAnsi="宋体"/>
          <w:sz w:val="24"/>
          <w:szCs w:val="24"/>
        </w:rPr>
        <w:t>startproject</w:t>
      </w:r>
      <w:proofErr w:type="spellEnd"/>
      <w:r w:rsidRPr="006709E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6709EB">
        <w:rPr>
          <w:rFonts w:ascii="宋体" w:eastAsia="宋体" w:hAnsi="宋体"/>
          <w:sz w:val="24"/>
          <w:szCs w:val="24"/>
        </w:rPr>
        <w:t>mysite</w:t>
      </w:r>
      <w:proofErr w:type="spellEnd"/>
      <w:r w:rsidRPr="006709EB">
        <w:rPr>
          <w:rFonts w:ascii="宋体" w:eastAsia="宋体" w:hAnsi="宋体"/>
          <w:sz w:val="24"/>
          <w:szCs w:val="24"/>
        </w:rPr>
        <w:t xml:space="preserve">  </w:t>
      </w:r>
      <w:r w:rsidR="006709EB">
        <w:rPr>
          <w:rFonts w:ascii="宋体" w:eastAsia="宋体" w:hAnsi="宋体"/>
          <w:sz w:val="24"/>
          <w:szCs w:val="24"/>
        </w:rPr>
        <w:t xml:space="preserve">    </w:t>
      </w:r>
      <w:r w:rsidRPr="006709EB">
        <w:rPr>
          <w:rFonts w:ascii="宋体" w:eastAsia="宋体" w:hAnsi="宋体"/>
          <w:sz w:val="24"/>
          <w:szCs w:val="24"/>
        </w:rPr>
        <w:t>//</w:t>
      </w:r>
      <w:r w:rsidRPr="006709EB">
        <w:rPr>
          <w:rFonts w:ascii="宋体" w:eastAsia="宋体" w:hAnsi="宋体" w:hint="eastAsia"/>
          <w:sz w:val="24"/>
          <w:szCs w:val="24"/>
        </w:rPr>
        <w:t xml:space="preserve">创建项目 </w:t>
      </w:r>
      <w:r w:rsidRPr="006709EB">
        <w:rPr>
          <w:rFonts w:ascii="宋体" w:eastAsia="宋体" w:hAnsi="宋体"/>
          <w:sz w:val="24"/>
          <w:szCs w:val="24"/>
        </w:rPr>
        <w:t xml:space="preserve"> CMD</w:t>
      </w:r>
    </w:p>
    <w:p w14:paraId="202663C5" w14:textId="65474B2D" w:rsidR="00B67865" w:rsidRPr="006709EB" w:rsidRDefault="00B67865" w:rsidP="00B6786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709EB">
        <w:rPr>
          <w:rFonts w:ascii="宋体" w:eastAsia="宋体" w:hAnsi="宋体"/>
          <w:sz w:val="24"/>
          <w:szCs w:val="24"/>
        </w:rPr>
        <w:t xml:space="preserve">python manage.py </w:t>
      </w:r>
      <w:proofErr w:type="spellStart"/>
      <w:r w:rsidRPr="006709EB">
        <w:rPr>
          <w:rFonts w:ascii="宋体" w:eastAsia="宋体" w:hAnsi="宋体"/>
          <w:sz w:val="24"/>
          <w:szCs w:val="24"/>
        </w:rPr>
        <w:t>startapp</w:t>
      </w:r>
      <w:proofErr w:type="spellEnd"/>
      <w:r w:rsidRPr="006709EB">
        <w:rPr>
          <w:rFonts w:ascii="宋体" w:eastAsia="宋体" w:hAnsi="宋体"/>
          <w:sz w:val="24"/>
          <w:szCs w:val="24"/>
        </w:rPr>
        <w:t xml:space="preserve"> login  </w:t>
      </w:r>
      <w:r w:rsidR="006709EB">
        <w:rPr>
          <w:rFonts w:ascii="宋体" w:eastAsia="宋体" w:hAnsi="宋体"/>
          <w:sz w:val="24"/>
          <w:szCs w:val="24"/>
        </w:rPr>
        <w:t xml:space="preserve">      </w:t>
      </w:r>
      <w:r w:rsidRPr="006709EB">
        <w:rPr>
          <w:rFonts w:ascii="宋体" w:eastAsia="宋体" w:hAnsi="宋体"/>
          <w:sz w:val="24"/>
          <w:szCs w:val="24"/>
        </w:rPr>
        <w:t xml:space="preserve"> </w:t>
      </w:r>
      <w:r w:rsidRPr="006709EB">
        <w:rPr>
          <w:rFonts w:ascii="宋体" w:eastAsia="宋体" w:hAnsi="宋体" w:hint="eastAsia"/>
          <w:sz w:val="24"/>
          <w:szCs w:val="24"/>
        </w:rPr>
        <w:t>/</w:t>
      </w:r>
      <w:r w:rsidRPr="006709EB">
        <w:rPr>
          <w:rFonts w:ascii="宋体" w:eastAsia="宋体" w:hAnsi="宋体"/>
          <w:sz w:val="24"/>
          <w:szCs w:val="24"/>
        </w:rPr>
        <w:t>/</w:t>
      </w:r>
      <w:r w:rsidRPr="006709EB">
        <w:rPr>
          <w:rFonts w:ascii="宋体" w:eastAsia="宋体" w:hAnsi="宋体" w:hint="eastAsia"/>
          <w:sz w:val="24"/>
          <w:szCs w:val="24"/>
        </w:rPr>
        <w:t>创建A</w:t>
      </w:r>
      <w:r w:rsidRPr="006709EB">
        <w:rPr>
          <w:rFonts w:ascii="宋体" w:eastAsia="宋体" w:hAnsi="宋体"/>
          <w:sz w:val="24"/>
          <w:szCs w:val="24"/>
        </w:rPr>
        <w:t>PP  CMD</w:t>
      </w:r>
    </w:p>
    <w:p w14:paraId="608A7BBA" w14:textId="0612CE2A" w:rsidR="00B67865" w:rsidRPr="006709EB" w:rsidRDefault="00B67865" w:rsidP="00B6786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709EB">
        <w:rPr>
          <w:rFonts w:ascii="宋体" w:eastAsia="宋体" w:hAnsi="宋体" w:hint="eastAsia"/>
          <w:sz w:val="24"/>
          <w:szCs w:val="24"/>
        </w:rPr>
        <w:t>c</w:t>
      </w:r>
      <w:r w:rsidRPr="006709EB">
        <w:rPr>
          <w:rFonts w:ascii="宋体" w:eastAsia="宋体" w:hAnsi="宋体"/>
          <w:sz w:val="24"/>
          <w:szCs w:val="24"/>
        </w:rPr>
        <w:t xml:space="preserve">reate database </w:t>
      </w:r>
      <w:proofErr w:type="spellStart"/>
      <w:proofErr w:type="gramStart"/>
      <w:r w:rsidRPr="006709EB">
        <w:rPr>
          <w:rFonts w:ascii="宋体" w:eastAsia="宋体" w:hAnsi="宋体"/>
          <w:sz w:val="24"/>
          <w:szCs w:val="24"/>
        </w:rPr>
        <w:t>csvt</w:t>
      </w:r>
      <w:proofErr w:type="spellEnd"/>
      <w:r w:rsidRPr="006709EB">
        <w:rPr>
          <w:rFonts w:ascii="宋体" w:eastAsia="宋体" w:hAnsi="宋体"/>
          <w:sz w:val="24"/>
          <w:szCs w:val="24"/>
        </w:rPr>
        <w:t xml:space="preserve">; </w:t>
      </w:r>
      <w:r w:rsidR="006709EB">
        <w:rPr>
          <w:rFonts w:ascii="宋体" w:eastAsia="宋体" w:hAnsi="宋体"/>
          <w:sz w:val="24"/>
          <w:szCs w:val="24"/>
        </w:rPr>
        <w:t xml:space="preserve">  </w:t>
      </w:r>
      <w:proofErr w:type="gramEnd"/>
      <w:r w:rsidR="006709EB">
        <w:rPr>
          <w:rFonts w:ascii="宋体" w:eastAsia="宋体" w:hAnsi="宋体"/>
          <w:sz w:val="24"/>
          <w:szCs w:val="24"/>
        </w:rPr>
        <w:t xml:space="preserve">              </w:t>
      </w:r>
      <w:r w:rsidRPr="006709EB">
        <w:rPr>
          <w:rFonts w:ascii="宋体" w:eastAsia="宋体" w:hAnsi="宋体"/>
          <w:sz w:val="24"/>
          <w:szCs w:val="24"/>
        </w:rPr>
        <w:t xml:space="preserve"> //</w:t>
      </w:r>
      <w:proofErr w:type="spellStart"/>
      <w:r w:rsidRPr="006709EB">
        <w:rPr>
          <w:rFonts w:ascii="宋体" w:eastAsia="宋体" w:hAnsi="宋体" w:hint="eastAsia"/>
          <w:sz w:val="24"/>
          <w:szCs w:val="24"/>
        </w:rPr>
        <w:t>my</w:t>
      </w:r>
      <w:r w:rsidRPr="006709EB">
        <w:rPr>
          <w:rFonts w:ascii="宋体" w:eastAsia="宋体" w:hAnsi="宋体"/>
          <w:sz w:val="24"/>
          <w:szCs w:val="24"/>
        </w:rPr>
        <w:t>sql</w:t>
      </w:r>
      <w:proofErr w:type="spellEnd"/>
      <w:r w:rsidRPr="006709EB">
        <w:rPr>
          <w:rFonts w:ascii="宋体" w:eastAsia="宋体" w:hAnsi="宋体"/>
          <w:sz w:val="24"/>
          <w:szCs w:val="24"/>
        </w:rPr>
        <w:t xml:space="preserve"> client</w:t>
      </w:r>
    </w:p>
    <w:p w14:paraId="7F96134B" w14:textId="77777777" w:rsidR="006709EB" w:rsidRPr="006709EB" w:rsidRDefault="00B67865" w:rsidP="00B6786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709EB">
        <w:rPr>
          <w:rFonts w:ascii="宋体" w:eastAsia="宋体" w:hAnsi="宋体" w:hint="eastAsia"/>
          <w:sz w:val="24"/>
          <w:szCs w:val="24"/>
        </w:rPr>
        <w:t>修改s</w:t>
      </w:r>
      <w:r w:rsidRPr="006709EB">
        <w:rPr>
          <w:rFonts w:ascii="宋体" w:eastAsia="宋体" w:hAnsi="宋体"/>
          <w:sz w:val="24"/>
          <w:szCs w:val="24"/>
        </w:rPr>
        <w:t>etting.py</w:t>
      </w:r>
      <w:r w:rsidRPr="006709EB">
        <w:rPr>
          <w:rFonts w:ascii="宋体" w:eastAsia="宋体" w:hAnsi="宋体" w:hint="eastAsia"/>
          <w:sz w:val="24"/>
          <w:szCs w:val="24"/>
        </w:rPr>
        <w:t>；</w:t>
      </w:r>
    </w:p>
    <w:p w14:paraId="2E7AA81E" w14:textId="77777777" w:rsidR="006709EB" w:rsidRPr="006709EB" w:rsidRDefault="00B67865" w:rsidP="006709EB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6709EB">
        <w:rPr>
          <w:rFonts w:ascii="宋体" w:eastAsia="宋体" w:hAnsi="宋体"/>
          <w:szCs w:val="21"/>
        </w:rPr>
        <w:t>INSTALLED_APPS</w:t>
      </w:r>
      <w:r w:rsidRPr="006709EB">
        <w:rPr>
          <w:rFonts w:ascii="宋体" w:eastAsia="宋体" w:hAnsi="宋体" w:hint="eastAsia"/>
          <w:szCs w:val="21"/>
        </w:rPr>
        <w:t>中添加</w:t>
      </w:r>
      <w:proofErr w:type="gramStart"/>
      <w:r w:rsidRPr="006709EB">
        <w:rPr>
          <w:rFonts w:ascii="宋体" w:eastAsia="宋体" w:hAnsi="宋体"/>
          <w:szCs w:val="21"/>
        </w:rPr>
        <w:t>’</w:t>
      </w:r>
      <w:proofErr w:type="gramEnd"/>
      <w:r w:rsidRPr="006709EB">
        <w:rPr>
          <w:rFonts w:ascii="宋体" w:eastAsia="宋体" w:hAnsi="宋体"/>
          <w:szCs w:val="21"/>
        </w:rPr>
        <w:t>login</w:t>
      </w:r>
      <w:proofErr w:type="gramStart"/>
      <w:r w:rsidRPr="006709EB">
        <w:rPr>
          <w:rFonts w:ascii="宋体" w:eastAsia="宋体" w:hAnsi="宋体"/>
          <w:szCs w:val="21"/>
        </w:rPr>
        <w:t>’</w:t>
      </w:r>
      <w:proofErr w:type="gramEnd"/>
      <w:r w:rsidRPr="006709EB">
        <w:rPr>
          <w:rFonts w:ascii="宋体" w:eastAsia="宋体" w:hAnsi="宋体"/>
          <w:szCs w:val="21"/>
        </w:rPr>
        <w:t>,</w:t>
      </w:r>
    </w:p>
    <w:p w14:paraId="657B6EE8" w14:textId="3B6F0E0C" w:rsidR="00B67865" w:rsidRPr="006709EB" w:rsidRDefault="00B67865" w:rsidP="006709EB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6709EB">
        <w:rPr>
          <w:rFonts w:ascii="宋体" w:eastAsia="宋体" w:hAnsi="宋体" w:hint="eastAsia"/>
          <w:szCs w:val="21"/>
        </w:rPr>
        <w:t>修改时区</w:t>
      </w:r>
      <w:r w:rsidR="00FF32E3" w:rsidRPr="006709EB">
        <w:rPr>
          <w:rFonts w:ascii="宋体" w:eastAsia="宋体" w:hAnsi="宋体"/>
          <w:szCs w:val="21"/>
        </w:rPr>
        <w:t>TIME_ZONE=</w:t>
      </w:r>
      <w:proofErr w:type="gramStart"/>
      <w:r w:rsidR="00FF32E3" w:rsidRPr="006709EB">
        <w:rPr>
          <w:rFonts w:ascii="宋体" w:eastAsia="宋体" w:hAnsi="宋体"/>
          <w:szCs w:val="21"/>
        </w:rPr>
        <w:t>’</w:t>
      </w:r>
      <w:proofErr w:type="gramEnd"/>
      <w:r w:rsidR="00FF32E3" w:rsidRPr="006709EB">
        <w:rPr>
          <w:rFonts w:ascii="宋体" w:eastAsia="宋体" w:hAnsi="宋体"/>
          <w:szCs w:val="21"/>
        </w:rPr>
        <w:t>Asia/Shanghai</w:t>
      </w:r>
      <w:proofErr w:type="gramStart"/>
      <w:r w:rsidR="00FF32E3" w:rsidRPr="006709EB">
        <w:rPr>
          <w:rFonts w:ascii="宋体" w:eastAsia="宋体" w:hAnsi="宋体"/>
          <w:szCs w:val="21"/>
        </w:rPr>
        <w:t>’</w:t>
      </w:r>
      <w:proofErr w:type="gramEnd"/>
      <w:r w:rsidR="00FF32E3" w:rsidRPr="006709EB">
        <w:rPr>
          <w:rFonts w:ascii="宋体" w:eastAsia="宋体" w:hAnsi="宋体"/>
          <w:szCs w:val="21"/>
        </w:rPr>
        <w:t>;</w:t>
      </w:r>
    </w:p>
    <w:p w14:paraId="0AFC3582" w14:textId="24D84598" w:rsidR="00FF32E3" w:rsidRPr="006709EB" w:rsidRDefault="00FF32E3" w:rsidP="006709EB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6709EB">
        <w:rPr>
          <w:rFonts w:ascii="宋体" w:eastAsia="宋体" w:hAnsi="宋体" w:hint="eastAsia"/>
          <w:szCs w:val="21"/>
        </w:rPr>
        <w:t>修改语言L</w:t>
      </w:r>
      <w:r w:rsidRPr="006709EB">
        <w:rPr>
          <w:rFonts w:ascii="宋体" w:eastAsia="宋体" w:hAnsi="宋体"/>
          <w:szCs w:val="21"/>
        </w:rPr>
        <w:t>ANGUAGE_CODE = ‘</w:t>
      </w:r>
      <w:proofErr w:type="spellStart"/>
      <w:r w:rsidRPr="006709EB">
        <w:rPr>
          <w:rFonts w:ascii="宋体" w:eastAsia="宋体" w:hAnsi="宋体" w:hint="eastAsia"/>
          <w:szCs w:val="21"/>
        </w:rPr>
        <w:t>zh</w:t>
      </w:r>
      <w:r w:rsidRPr="006709EB">
        <w:rPr>
          <w:rFonts w:ascii="宋体" w:eastAsia="宋体" w:hAnsi="宋体"/>
          <w:szCs w:val="21"/>
        </w:rPr>
        <w:t>-hans</w:t>
      </w:r>
      <w:proofErr w:type="spellEnd"/>
      <w:r w:rsidRPr="006709EB">
        <w:rPr>
          <w:rFonts w:ascii="宋体" w:eastAsia="宋体" w:hAnsi="宋体"/>
          <w:szCs w:val="21"/>
        </w:rPr>
        <w:t>’</w:t>
      </w:r>
    </w:p>
    <w:p w14:paraId="17F2979C" w14:textId="478B1D80" w:rsidR="00FF32E3" w:rsidRDefault="00FF32E3" w:rsidP="00FF32E3">
      <w:pPr>
        <w:ind w:firstLine="420"/>
        <w:rPr>
          <w:rFonts w:ascii="宋体" w:eastAsia="宋体" w:hAnsi="宋体"/>
        </w:rPr>
      </w:pPr>
      <w:r w:rsidRPr="006709EB">
        <w:rPr>
          <w:rFonts w:ascii="宋体" w:eastAsia="宋体" w:hAnsi="宋体" w:hint="eastAsia"/>
          <w:b/>
          <w:bCs/>
        </w:rPr>
        <w:t>验证：</w:t>
      </w:r>
      <w:r w:rsidRPr="006709EB">
        <w:rPr>
          <w:rFonts w:ascii="宋体" w:eastAsia="宋体" w:hAnsi="宋体" w:hint="eastAsia"/>
        </w:rPr>
        <w:t>p</w:t>
      </w:r>
      <w:r w:rsidRPr="006709EB">
        <w:rPr>
          <w:rFonts w:ascii="宋体" w:eastAsia="宋体" w:hAnsi="宋体"/>
        </w:rPr>
        <w:t xml:space="preserve">ython manage.py </w:t>
      </w:r>
      <w:proofErr w:type="spellStart"/>
      <w:r w:rsidRPr="006709EB">
        <w:rPr>
          <w:rFonts w:ascii="宋体" w:eastAsia="宋体" w:hAnsi="宋体"/>
        </w:rPr>
        <w:t>runserver</w:t>
      </w:r>
      <w:proofErr w:type="spellEnd"/>
      <w:r w:rsidRPr="006709EB">
        <w:rPr>
          <w:rFonts w:ascii="宋体" w:eastAsia="宋体" w:hAnsi="宋体"/>
        </w:rPr>
        <w:t xml:space="preserve">  //</w:t>
      </w:r>
      <w:r w:rsidRPr="006709EB">
        <w:rPr>
          <w:rFonts w:ascii="宋体" w:eastAsia="宋体" w:hAnsi="宋体" w:hint="eastAsia"/>
        </w:rPr>
        <w:t>终端输入</w:t>
      </w:r>
      <w:r w:rsidR="006709EB" w:rsidRPr="006709EB">
        <w:rPr>
          <w:rFonts w:ascii="宋体" w:eastAsia="宋体" w:hAnsi="宋体"/>
        </w:rPr>
        <w:t>,</w:t>
      </w:r>
      <w:r w:rsidR="006709EB" w:rsidRPr="006709EB">
        <w:rPr>
          <w:rFonts w:ascii="宋体" w:eastAsia="宋体" w:hAnsi="宋体" w:hint="eastAsia"/>
        </w:rPr>
        <w:t>打开链接</w:t>
      </w:r>
      <w:r w:rsidR="00F735FB">
        <w:fldChar w:fldCharType="begin"/>
      </w:r>
      <w:r w:rsidR="00F735FB">
        <w:instrText xml:space="preserve"> HYPERLINK "http://127.0.0.1:8000/" </w:instrText>
      </w:r>
      <w:r w:rsidR="00F735FB">
        <w:fldChar w:fldCharType="separate"/>
      </w:r>
      <w:r w:rsidR="00542A91" w:rsidRPr="009626B7">
        <w:rPr>
          <w:rStyle w:val="a5"/>
          <w:rFonts w:ascii="宋体" w:eastAsia="宋体" w:hAnsi="宋体"/>
        </w:rPr>
        <w:t>http://127.0.0.1:8000/</w:t>
      </w:r>
      <w:r w:rsidR="00F735FB">
        <w:rPr>
          <w:rStyle w:val="a5"/>
          <w:rFonts w:ascii="宋体" w:eastAsia="宋体" w:hAnsi="宋体"/>
        </w:rPr>
        <w:fldChar w:fldCharType="end"/>
      </w:r>
    </w:p>
    <w:p w14:paraId="7F6A6AF9" w14:textId="0094C774" w:rsidR="00542A91" w:rsidRPr="00542A91" w:rsidRDefault="00542A91" w:rsidP="00FF32E3">
      <w:pPr>
        <w:ind w:firstLine="420"/>
        <w:rPr>
          <w:rFonts w:ascii="宋体" w:eastAsia="宋体" w:hAnsi="宋体"/>
          <w:b/>
          <w:bCs/>
        </w:rPr>
      </w:pPr>
      <w:r w:rsidRPr="00542A91">
        <w:rPr>
          <w:rFonts w:ascii="宋体" w:eastAsia="宋体" w:hAnsi="宋体" w:hint="eastAsia"/>
          <w:b/>
          <w:bCs/>
        </w:rPr>
        <w:t>数据库后端：</w:t>
      </w:r>
    </w:p>
    <w:p w14:paraId="55866495" w14:textId="77777777" w:rsidR="00320F9F" w:rsidRDefault="00320F9F" w:rsidP="00FF32E3">
      <w:pPr>
        <w:ind w:firstLine="4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DATABASE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{ </w:t>
      </w:r>
    </w:p>
    <w:p w14:paraId="2DD6EC8A" w14:textId="77777777" w:rsidR="00320F9F" w:rsidRDefault="00320F9F" w:rsidP="00320F9F">
      <w:pPr>
        <w:ind w:left="360" w:firstLine="4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efault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{ </w:t>
      </w:r>
    </w:p>
    <w:p w14:paraId="2A15AACB" w14:textId="1C45EA5E" w:rsidR="00320F9F" w:rsidRDefault="00320F9F" w:rsidP="00320F9F">
      <w:pPr>
        <w:ind w:left="1260" w:firstLine="4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ENGIN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jango.</w:t>
      </w:r>
      <w:proofErr w:type="gram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b.backends</w:t>
      </w:r>
      <w:proofErr w:type="gram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.mysql</w:t>
      </w:r>
      <w:proofErr w:type="spellEnd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</w:p>
    <w:p w14:paraId="540EEE4A" w14:textId="34F8B136" w:rsidR="00320F9F" w:rsidRDefault="00320F9F" w:rsidP="00320F9F">
      <w:pPr>
        <w:ind w:left="1260" w:firstLine="4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NAM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proofErr w:type="spellStart"/>
      <w:r>
        <w:rPr>
          <w:rStyle w:val="hl-string"/>
          <w:rFonts w:ascii="Consolas" w:hAnsi="Consolas" w:hint="eastAsia"/>
          <w:color w:val="AA1111"/>
          <w:sz w:val="20"/>
          <w:szCs w:val="20"/>
          <w:bdr w:val="none" w:sz="0" w:space="0" w:color="auto" w:frame="1"/>
        </w:rPr>
        <w:t>cs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vt</w:t>
      </w:r>
      <w:proofErr w:type="spellEnd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</w:p>
    <w:p w14:paraId="1745C041" w14:textId="77777777" w:rsidR="00320F9F" w:rsidRDefault="00320F9F" w:rsidP="00320F9F">
      <w:pPr>
        <w:ind w:left="1260" w:firstLine="4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USER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test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</w:p>
    <w:p w14:paraId="4C24E9A8" w14:textId="77777777" w:rsidR="00320F9F" w:rsidRDefault="00320F9F" w:rsidP="00320F9F">
      <w:pPr>
        <w:ind w:left="1260" w:firstLine="4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PASSWORD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test123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</w:p>
    <w:p w14:paraId="7C1C049B" w14:textId="77777777" w:rsidR="00320F9F" w:rsidRDefault="00320F9F" w:rsidP="00320F9F">
      <w:pPr>
        <w:ind w:left="1260" w:firstLine="4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HOST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localhost</w:t>
      </w:r>
      <w:proofErr w:type="spellEnd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</w:p>
    <w:p w14:paraId="716630F6" w14:textId="77777777" w:rsidR="00320F9F" w:rsidRDefault="00320F9F" w:rsidP="00320F9F">
      <w:pPr>
        <w:ind w:left="1260" w:firstLine="4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PORT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3306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</w:p>
    <w:p w14:paraId="2D88CE10" w14:textId="77777777" w:rsidR="00320F9F" w:rsidRDefault="00320F9F" w:rsidP="00320F9F">
      <w:pPr>
        <w:ind w:left="1260" w:firstLine="4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} </w:t>
      </w:r>
    </w:p>
    <w:p w14:paraId="66B463FC" w14:textId="78714C4B" w:rsidR="00542A91" w:rsidRDefault="00320F9F" w:rsidP="00320F9F">
      <w:pPr>
        <w:ind w:left="1260" w:firstLine="420"/>
        <w:rPr>
          <w:rFonts w:ascii="宋体" w:eastAsia="宋体" w:hAnsi="宋体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}</w:t>
      </w:r>
    </w:p>
    <w:p w14:paraId="330BB779" w14:textId="11EBB681" w:rsidR="00542A91" w:rsidRDefault="00CC5262" w:rsidP="00FF32E3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login/_init_.py</w:t>
      </w:r>
      <w:r w:rsidR="00B22ECF">
        <w:rPr>
          <w:rFonts w:ascii="宋体" w:eastAsia="宋体" w:hAnsi="宋体"/>
        </w:rPr>
        <w:t xml:space="preserve">  </w:t>
      </w:r>
      <w:r w:rsidR="00B22ECF">
        <w:rPr>
          <w:rFonts w:ascii="宋体" w:eastAsia="宋体" w:hAnsi="宋体" w:hint="eastAsia"/>
        </w:rPr>
        <w:t>文件写入</w:t>
      </w:r>
    </w:p>
    <w:p w14:paraId="26CDDC2B" w14:textId="3C19EF8A" w:rsidR="00CC5262" w:rsidRDefault="00CC5262" w:rsidP="00CC5262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import </w:t>
      </w:r>
      <w:proofErr w:type="spellStart"/>
      <w:r>
        <w:rPr>
          <w:rFonts w:ascii="Consolas" w:hAnsi="Consolas"/>
          <w:color w:val="A9B7C6"/>
          <w:sz w:val="20"/>
          <w:szCs w:val="20"/>
        </w:rPr>
        <w:t>pymysql</w:t>
      </w:r>
      <w:proofErr w:type="spellEnd"/>
      <w:r>
        <w:rPr>
          <w:rFonts w:ascii="Consolas" w:hAnsi="Consolas"/>
          <w:color w:val="A9B7C6"/>
          <w:sz w:val="20"/>
          <w:szCs w:val="20"/>
        </w:rPr>
        <w:br/>
      </w:r>
      <w:proofErr w:type="spellStart"/>
      <w:proofErr w:type="gramStart"/>
      <w:r>
        <w:rPr>
          <w:rFonts w:ascii="Consolas" w:hAnsi="Consolas"/>
          <w:color w:val="A9B7C6"/>
          <w:sz w:val="20"/>
          <w:szCs w:val="20"/>
        </w:rPr>
        <w:t>pymysql.install</w:t>
      </w:r>
      <w:proofErr w:type="gramEnd"/>
      <w:r>
        <w:rPr>
          <w:rFonts w:ascii="Consolas" w:hAnsi="Consolas"/>
          <w:color w:val="A9B7C6"/>
          <w:sz w:val="20"/>
          <w:szCs w:val="20"/>
        </w:rPr>
        <w:t>_as_MySQLdb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</w:p>
    <w:p w14:paraId="5528B6B2" w14:textId="77777777" w:rsidR="00CC5262" w:rsidRPr="00CC5262" w:rsidRDefault="00CC5262" w:rsidP="00FF32E3">
      <w:pPr>
        <w:ind w:firstLine="420"/>
        <w:rPr>
          <w:rFonts w:ascii="宋体" w:eastAsia="宋体" w:hAnsi="宋体"/>
        </w:rPr>
      </w:pPr>
    </w:p>
    <w:p w14:paraId="5191E691" w14:textId="77777777" w:rsidR="00542A91" w:rsidRPr="006709EB" w:rsidRDefault="00542A91" w:rsidP="00FF32E3">
      <w:pPr>
        <w:ind w:firstLine="420"/>
        <w:rPr>
          <w:rFonts w:ascii="宋体" w:eastAsia="宋体" w:hAnsi="宋体"/>
        </w:rPr>
      </w:pPr>
    </w:p>
    <w:p w14:paraId="41E7A70A" w14:textId="71F22117" w:rsidR="00FF32E3" w:rsidRPr="006709EB" w:rsidRDefault="00FF32E3" w:rsidP="00FF32E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709EB">
        <w:rPr>
          <w:rFonts w:ascii="宋体" w:eastAsia="宋体" w:hAnsi="宋体" w:hint="eastAsia"/>
          <w:sz w:val="24"/>
          <w:szCs w:val="24"/>
        </w:rPr>
        <w:t>模型设计（数据库设计）</w:t>
      </w:r>
    </w:p>
    <w:p w14:paraId="26FB1430" w14:textId="77777777" w:rsidR="00FF32E3" w:rsidRPr="00FF32E3" w:rsidRDefault="00FF32E3" w:rsidP="00FF32E3">
      <w:pPr>
        <w:widowControl/>
        <w:shd w:val="clear" w:color="auto" w:fill="FFFFFF"/>
        <w:spacing w:after="300"/>
        <w:ind w:firstLine="360"/>
        <w:jc w:val="left"/>
        <w:rPr>
          <w:rFonts w:ascii="宋体" w:eastAsia="宋体" w:hAnsi="宋体" w:cs="宋体"/>
          <w:color w:val="404040"/>
          <w:kern w:val="0"/>
          <w:szCs w:val="21"/>
        </w:rPr>
      </w:pPr>
      <w:r w:rsidRPr="00FF32E3">
        <w:rPr>
          <w:rFonts w:ascii="宋体" w:eastAsia="宋体" w:hAnsi="宋体" w:cs="宋体"/>
          <w:color w:val="404040"/>
          <w:kern w:val="0"/>
          <w:szCs w:val="21"/>
        </w:rPr>
        <w:t>用户登录和注册项目，需要一种用户表User保存用户信息：</w:t>
      </w:r>
    </w:p>
    <w:p w14:paraId="0942446A" w14:textId="77777777" w:rsidR="00FF32E3" w:rsidRPr="00FF32E3" w:rsidRDefault="00FF32E3" w:rsidP="00FF32E3">
      <w:pPr>
        <w:widowControl/>
        <w:numPr>
          <w:ilvl w:val="0"/>
          <w:numId w:val="3"/>
        </w:numPr>
        <w:shd w:val="clear" w:color="auto" w:fill="FAFAFA"/>
        <w:tabs>
          <w:tab w:val="clear" w:pos="720"/>
          <w:tab w:val="num" w:pos="1350"/>
        </w:tabs>
        <w:spacing w:before="100" w:beforeAutospacing="1" w:after="100" w:afterAutospacing="1" w:line="450" w:lineRule="atLeast"/>
        <w:ind w:leftChars="271" w:left="929"/>
        <w:jc w:val="left"/>
        <w:rPr>
          <w:rFonts w:ascii="宋体" w:eastAsia="宋体" w:hAnsi="宋体" w:cs="宋体"/>
          <w:color w:val="404040"/>
          <w:kern w:val="0"/>
          <w:szCs w:val="21"/>
        </w:rPr>
      </w:pPr>
      <w:r w:rsidRPr="00FF32E3">
        <w:rPr>
          <w:rFonts w:ascii="宋体" w:eastAsia="宋体" w:hAnsi="宋体" w:cs="宋体"/>
          <w:color w:val="404040"/>
          <w:kern w:val="0"/>
          <w:szCs w:val="21"/>
        </w:rPr>
        <w:t>用户名</w:t>
      </w:r>
    </w:p>
    <w:p w14:paraId="4E475B37" w14:textId="77777777" w:rsidR="00FF32E3" w:rsidRPr="00FF32E3" w:rsidRDefault="00FF32E3" w:rsidP="00FF32E3">
      <w:pPr>
        <w:widowControl/>
        <w:numPr>
          <w:ilvl w:val="0"/>
          <w:numId w:val="3"/>
        </w:numPr>
        <w:shd w:val="clear" w:color="auto" w:fill="FAFAFA"/>
        <w:tabs>
          <w:tab w:val="clear" w:pos="720"/>
          <w:tab w:val="num" w:pos="1350"/>
        </w:tabs>
        <w:spacing w:before="100" w:beforeAutospacing="1" w:after="100" w:afterAutospacing="1" w:line="450" w:lineRule="atLeast"/>
        <w:ind w:leftChars="271" w:left="929"/>
        <w:jc w:val="left"/>
        <w:rPr>
          <w:rFonts w:ascii="宋体" w:eastAsia="宋体" w:hAnsi="宋体" w:cs="宋体"/>
          <w:color w:val="404040"/>
          <w:kern w:val="0"/>
          <w:szCs w:val="21"/>
        </w:rPr>
      </w:pPr>
      <w:r w:rsidRPr="00FF32E3">
        <w:rPr>
          <w:rFonts w:ascii="宋体" w:eastAsia="宋体" w:hAnsi="宋体" w:cs="宋体"/>
          <w:color w:val="404040"/>
          <w:kern w:val="0"/>
          <w:szCs w:val="21"/>
        </w:rPr>
        <w:t>密码</w:t>
      </w:r>
    </w:p>
    <w:p w14:paraId="22833C7A" w14:textId="77777777" w:rsidR="00FF32E3" w:rsidRPr="00FF32E3" w:rsidRDefault="00FF32E3" w:rsidP="00FF32E3">
      <w:pPr>
        <w:widowControl/>
        <w:numPr>
          <w:ilvl w:val="0"/>
          <w:numId w:val="3"/>
        </w:numPr>
        <w:shd w:val="clear" w:color="auto" w:fill="FAFAFA"/>
        <w:tabs>
          <w:tab w:val="clear" w:pos="720"/>
          <w:tab w:val="num" w:pos="1350"/>
        </w:tabs>
        <w:spacing w:before="100" w:beforeAutospacing="1" w:after="100" w:afterAutospacing="1" w:line="450" w:lineRule="atLeast"/>
        <w:ind w:leftChars="271" w:left="929"/>
        <w:jc w:val="left"/>
        <w:rPr>
          <w:rFonts w:ascii="宋体" w:eastAsia="宋体" w:hAnsi="宋体" w:cs="宋体"/>
          <w:color w:val="404040"/>
          <w:kern w:val="0"/>
          <w:szCs w:val="21"/>
        </w:rPr>
      </w:pPr>
      <w:r w:rsidRPr="00FF32E3">
        <w:rPr>
          <w:rFonts w:ascii="宋体" w:eastAsia="宋体" w:hAnsi="宋体" w:cs="宋体"/>
          <w:color w:val="404040"/>
          <w:kern w:val="0"/>
          <w:szCs w:val="21"/>
        </w:rPr>
        <w:t>性别</w:t>
      </w:r>
    </w:p>
    <w:p w14:paraId="1FB3D297" w14:textId="77777777" w:rsidR="00FF32E3" w:rsidRPr="00FF32E3" w:rsidRDefault="00FF32E3" w:rsidP="00FF32E3">
      <w:pPr>
        <w:widowControl/>
        <w:numPr>
          <w:ilvl w:val="0"/>
          <w:numId w:val="3"/>
        </w:numPr>
        <w:shd w:val="clear" w:color="auto" w:fill="FAFAFA"/>
        <w:tabs>
          <w:tab w:val="clear" w:pos="720"/>
          <w:tab w:val="num" w:pos="1350"/>
        </w:tabs>
        <w:spacing w:before="100" w:beforeAutospacing="1" w:line="450" w:lineRule="atLeast"/>
        <w:ind w:leftChars="271" w:left="929"/>
        <w:jc w:val="left"/>
        <w:rPr>
          <w:rFonts w:ascii="宋体" w:eastAsia="宋体" w:hAnsi="宋体" w:cs="宋体"/>
          <w:color w:val="404040"/>
          <w:kern w:val="0"/>
          <w:szCs w:val="21"/>
        </w:rPr>
      </w:pPr>
      <w:r w:rsidRPr="00FF32E3">
        <w:rPr>
          <w:rFonts w:ascii="宋体" w:eastAsia="宋体" w:hAnsi="宋体" w:cs="宋体"/>
          <w:color w:val="404040"/>
          <w:kern w:val="0"/>
          <w:szCs w:val="21"/>
        </w:rPr>
        <w:t>创建时间</w:t>
      </w:r>
    </w:p>
    <w:p w14:paraId="3D25E5EA" w14:textId="77777777" w:rsidR="00FF32E3" w:rsidRDefault="00FF32E3" w:rsidP="00FF32E3">
      <w:pPr>
        <w:pStyle w:val="a3"/>
        <w:ind w:leftChars="471" w:left="989" w:firstLineChars="0" w:firstLine="0"/>
      </w:pPr>
    </w:p>
    <w:p w14:paraId="6E666B4A" w14:textId="6E184F19" w:rsidR="00FF32E3" w:rsidRDefault="00542A91" w:rsidP="00FF32E3">
      <w:r>
        <w:lastRenderedPageBreak/>
        <w:t>Login/</w:t>
      </w:r>
      <w:r>
        <w:rPr>
          <w:rFonts w:hint="eastAsia"/>
        </w:rPr>
        <w:t>Mo</w:t>
      </w:r>
      <w:r>
        <w:t>dels.py</w:t>
      </w:r>
    </w:p>
    <w:p w14:paraId="10AD9B27" w14:textId="77777777" w:rsidR="006709EB" w:rsidRPr="006709EB" w:rsidRDefault="006709EB" w:rsidP="006709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6709E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rom </w:t>
      </w:r>
      <w:proofErr w:type="spellStart"/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django.db</w:t>
      </w:r>
      <w:proofErr w:type="spellEnd"/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</w:t>
      </w:r>
      <w:r w:rsidRPr="006709E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mport 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models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6709E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lass 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User(</w:t>
      </w:r>
      <w:proofErr w:type="spellStart"/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models.Model</w:t>
      </w:r>
      <w:proofErr w:type="spellEnd"/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):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gender = (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(</w:t>
      </w:r>
      <w:r w:rsidRPr="006709EB">
        <w:rPr>
          <w:rFonts w:ascii="Consolas" w:eastAsia="宋体" w:hAnsi="Consolas" w:cs="宋体"/>
          <w:color w:val="6A8759"/>
          <w:kern w:val="0"/>
          <w:sz w:val="20"/>
          <w:szCs w:val="20"/>
        </w:rPr>
        <w:t>'male'</w:t>
      </w:r>
      <w:r w:rsidRPr="006709EB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6709EB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6709EB">
        <w:rPr>
          <w:rFonts w:ascii="Arial" w:eastAsia="宋体" w:hAnsi="Arial" w:cs="Arial"/>
          <w:color w:val="6A8759"/>
          <w:kern w:val="0"/>
          <w:sz w:val="20"/>
          <w:szCs w:val="20"/>
        </w:rPr>
        <w:t>男</w:t>
      </w:r>
      <w:r w:rsidRPr="006709EB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6709EB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6709E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6709EB">
        <w:rPr>
          <w:rFonts w:ascii="Consolas" w:eastAsia="宋体" w:hAnsi="Consolas" w:cs="宋体"/>
          <w:color w:val="6A8759"/>
          <w:kern w:val="0"/>
          <w:sz w:val="20"/>
          <w:szCs w:val="20"/>
        </w:rPr>
        <w:t>'female'</w:t>
      </w:r>
      <w:r w:rsidRPr="006709EB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6709EB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6709EB">
        <w:rPr>
          <w:rFonts w:ascii="Arial" w:eastAsia="宋体" w:hAnsi="Arial" w:cs="Arial"/>
          <w:color w:val="6A8759"/>
          <w:kern w:val="0"/>
          <w:sz w:val="20"/>
          <w:szCs w:val="20"/>
        </w:rPr>
        <w:t>女</w:t>
      </w:r>
      <w:r w:rsidRPr="006709EB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6709EB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6709E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name = </w:t>
      </w:r>
      <w:proofErr w:type="spellStart"/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models.CharField</w:t>
      </w:r>
      <w:proofErr w:type="spellEnd"/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6709EB">
        <w:rPr>
          <w:rFonts w:ascii="Consolas" w:eastAsia="宋体" w:hAnsi="Consolas" w:cs="宋体"/>
          <w:color w:val="AA4926"/>
          <w:kern w:val="0"/>
          <w:sz w:val="20"/>
          <w:szCs w:val="20"/>
        </w:rPr>
        <w:t>max_length</w:t>
      </w:r>
      <w:proofErr w:type="spellEnd"/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6709EB">
        <w:rPr>
          <w:rFonts w:ascii="Consolas" w:eastAsia="宋体" w:hAnsi="Consolas" w:cs="宋体"/>
          <w:color w:val="6897BB"/>
          <w:kern w:val="0"/>
          <w:sz w:val="20"/>
          <w:szCs w:val="20"/>
        </w:rPr>
        <w:t>128</w:t>
      </w:r>
      <w:r w:rsidRPr="006709EB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6709EB">
        <w:rPr>
          <w:rFonts w:ascii="Consolas" w:eastAsia="宋体" w:hAnsi="Consolas" w:cs="宋体"/>
          <w:color w:val="AA4926"/>
          <w:kern w:val="0"/>
          <w:sz w:val="20"/>
          <w:szCs w:val="20"/>
        </w:rPr>
        <w:t>unique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6709EB">
        <w:rPr>
          <w:rFonts w:ascii="Consolas" w:eastAsia="宋体" w:hAnsi="Consolas" w:cs="宋体"/>
          <w:color w:val="CC7832"/>
          <w:kern w:val="0"/>
          <w:sz w:val="20"/>
          <w:szCs w:val="20"/>
        </w:rPr>
        <w:t>True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password = </w:t>
      </w:r>
      <w:proofErr w:type="spellStart"/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models.CharField</w:t>
      </w:r>
      <w:proofErr w:type="spellEnd"/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6709EB">
        <w:rPr>
          <w:rFonts w:ascii="Consolas" w:eastAsia="宋体" w:hAnsi="Consolas" w:cs="宋体"/>
          <w:color w:val="AA4926"/>
          <w:kern w:val="0"/>
          <w:sz w:val="20"/>
          <w:szCs w:val="20"/>
        </w:rPr>
        <w:t>max_length</w:t>
      </w:r>
      <w:proofErr w:type="spellEnd"/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6709EB">
        <w:rPr>
          <w:rFonts w:ascii="Consolas" w:eastAsia="宋体" w:hAnsi="Consolas" w:cs="宋体"/>
          <w:color w:val="6897BB"/>
          <w:kern w:val="0"/>
          <w:sz w:val="20"/>
          <w:szCs w:val="20"/>
        </w:rPr>
        <w:t>256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email = </w:t>
      </w:r>
      <w:proofErr w:type="spellStart"/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models.EmailField</w:t>
      </w:r>
      <w:proofErr w:type="spellEnd"/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6709EB">
        <w:rPr>
          <w:rFonts w:ascii="Consolas" w:eastAsia="宋体" w:hAnsi="Consolas" w:cs="宋体"/>
          <w:color w:val="AA4926"/>
          <w:kern w:val="0"/>
          <w:sz w:val="20"/>
          <w:szCs w:val="20"/>
        </w:rPr>
        <w:t>unique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6709EB">
        <w:rPr>
          <w:rFonts w:ascii="Consolas" w:eastAsia="宋体" w:hAnsi="Consolas" w:cs="宋体"/>
          <w:color w:val="CC7832"/>
          <w:kern w:val="0"/>
          <w:sz w:val="20"/>
          <w:szCs w:val="20"/>
        </w:rPr>
        <w:t>True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sex = </w:t>
      </w:r>
      <w:proofErr w:type="spellStart"/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models.CharField</w:t>
      </w:r>
      <w:proofErr w:type="spellEnd"/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6709EB">
        <w:rPr>
          <w:rFonts w:ascii="Consolas" w:eastAsia="宋体" w:hAnsi="Consolas" w:cs="宋体"/>
          <w:color w:val="AA4926"/>
          <w:kern w:val="0"/>
          <w:sz w:val="20"/>
          <w:szCs w:val="20"/>
        </w:rPr>
        <w:t>max_length</w:t>
      </w:r>
      <w:proofErr w:type="spellEnd"/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6709EB">
        <w:rPr>
          <w:rFonts w:ascii="Consolas" w:eastAsia="宋体" w:hAnsi="Consolas" w:cs="宋体"/>
          <w:color w:val="6897BB"/>
          <w:kern w:val="0"/>
          <w:sz w:val="20"/>
          <w:szCs w:val="20"/>
        </w:rPr>
        <w:t>32</w:t>
      </w:r>
      <w:r w:rsidRPr="006709EB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6709EB">
        <w:rPr>
          <w:rFonts w:ascii="Consolas" w:eastAsia="宋体" w:hAnsi="Consolas" w:cs="宋体"/>
          <w:color w:val="AA4926"/>
          <w:kern w:val="0"/>
          <w:sz w:val="20"/>
          <w:szCs w:val="20"/>
        </w:rPr>
        <w:t>choices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proofErr w:type="spellStart"/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gender</w:t>
      </w:r>
      <w:r w:rsidRPr="006709EB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6709EB">
        <w:rPr>
          <w:rFonts w:ascii="Consolas" w:eastAsia="宋体" w:hAnsi="Consolas" w:cs="宋体"/>
          <w:color w:val="AA4926"/>
          <w:kern w:val="0"/>
          <w:sz w:val="20"/>
          <w:szCs w:val="20"/>
        </w:rPr>
        <w:t>default</w:t>
      </w:r>
      <w:proofErr w:type="spellEnd"/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6709EB">
        <w:rPr>
          <w:rFonts w:ascii="Consolas" w:eastAsia="宋体" w:hAnsi="Consolas" w:cs="宋体"/>
          <w:color w:val="6A8759"/>
          <w:kern w:val="0"/>
          <w:sz w:val="20"/>
          <w:szCs w:val="20"/>
        </w:rPr>
        <w:t>'</w:t>
      </w:r>
      <w:r w:rsidRPr="006709EB">
        <w:rPr>
          <w:rFonts w:ascii="Arial" w:eastAsia="宋体" w:hAnsi="Arial" w:cs="Arial"/>
          <w:color w:val="6A8759"/>
          <w:kern w:val="0"/>
          <w:sz w:val="20"/>
          <w:szCs w:val="20"/>
        </w:rPr>
        <w:t>男</w:t>
      </w:r>
      <w:r w:rsidRPr="006709EB">
        <w:rPr>
          <w:rFonts w:ascii="Consolas" w:eastAsia="宋体" w:hAnsi="Consolas" w:cs="宋体"/>
          <w:color w:val="6A8759"/>
          <w:kern w:val="0"/>
          <w:sz w:val="20"/>
          <w:szCs w:val="20"/>
        </w:rPr>
        <w:t>'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c_time</w:t>
      </w:r>
      <w:proofErr w:type="spellEnd"/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</w:t>
      </w:r>
      <w:proofErr w:type="spellStart"/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models.DateTimeField</w:t>
      </w:r>
      <w:proofErr w:type="spellEnd"/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proofErr w:type="spellStart"/>
      <w:r w:rsidRPr="006709EB">
        <w:rPr>
          <w:rFonts w:ascii="Consolas" w:eastAsia="宋体" w:hAnsi="Consolas" w:cs="宋体"/>
          <w:color w:val="AA4926"/>
          <w:kern w:val="0"/>
          <w:sz w:val="20"/>
          <w:szCs w:val="20"/>
        </w:rPr>
        <w:t>auto_now_add</w:t>
      </w:r>
      <w:proofErr w:type="spellEnd"/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=</w:t>
      </w:r>
      <w:r w:rsidRPr="006709EB">
        <w:rPr>
          <w:rFonts w:ascii="Consolas" w:eastAsia="宋体" w:hAnsi="Consolas" w:cs="宋体"/>
          <w:color w:val="CC7832"/>
          <w:kern w:val="0"/>
          <w:sz w:val="20"/>
          <w:szCs w:val="20"/>
        </w:rPr>
        <w:t>True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proofErr w:type="gramStart"/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   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proofErr w:type="gramEnd"/>
      <w:r w:rsidRPr="006709E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def </w:t>
      </w:r>
      <w:r w:rsidRPr="006709EB">
        <w:rPr>
          <w:rFonts w:ascii="Consolas" w:eastAsia="宋体" w:hAnsi="Consolas" w:cs="宋体"/>
          <w:color w:val="B200B2"/>
          <w:kern w:val="0"/>
          <w:sz w:val="20"/>
          <w:szCs w:val="20"/>
        </w:rPr>
        <w:t>__str__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6709EB">
        <w:rPr>
          <w:rFonts w:ascii="Consolas" w:eastAsia="宋体" w:hAnsi="Consolas" w:cs="宋体"/>
          <w:color w:val="94558D"/>
          <w:kern w:val="0"/>
          <w:sz w:val="20"/>
          <w:szCs w:val="20"/>
        </w:rPr>
        <w:t>self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):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6709E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return </w:t>
      </w:r>
      <w:r w:rsidRPr="006709EB">
        <w:rPr>
          <w:rFonts w:ascii="Consolas" w:eastAsia="宋体" w:hAnsi="Consolas" w:cs="宋体"/>
          <w:color w:val="94558D"/>
          <w:kern w:val="0"/>
          <w:sz w:val="20"/>
          <w:szCs w:val="20"/>
        </w:rPr>
        <w:t>self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.name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proofErr w:type="gramStart"/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   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proofErr w:type="gramEnd"/>
      <w:r w:rsidRPr="006709E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lass 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Meta: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  <w:highlight w:val="yellow"/>
        </w:rPr>
        <w:br/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       ordering = [</w:t>
      </w:r>
      <w:r w:rsidRPr="006709EB">
        <w:rPr>
          <w:rFonts w:ascii="Consolas" w:eastAsia="宋体" w:hAnsi="Consolas" w:cs="宋体"/>
          <w:color w:val="6A8759"/>
          <w:kern w:val="0"/>
          <w:sz w:val="20"/>
          <w:szCs w:val="20"/>
        </w:rPr>
        <w:t>"-</w:t>
      </w:r>
      <w:proofErr w:type="spellStart"/>
      <w:r w:rsidRPr="006709EB">
        <w:rPr>
          <w:rFonts w:ascii="Consolas" w:eastAsia="宋体" w:hAnsi="Consolas" w:cs="宋体"/>
          <w:color w:val="6A8759"/>
          <w:kern w:val="0"/>
          <w:sz w:val="20"/>
          <w:szCs w:val="20"/>
        </w:rPr>
        <w:t>C_time</w:t>
      </w:r>
      <w:proofErr w:type="spellEnd"/>
      <w:r w:rsidRPr="006709EB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verbose_name</w:t>
      </w:r>
      <w:proofErr w:type="spellEnd"/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</w:t>
      </w:r>
      <w:r w:rsidRPr="006709EB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6709EB">
        <w:rPr>
          <w:rFonts w:ascii="Arial" w:eastAsia="宋体" w:hAnsi="Arial" w:cs="Arial"/>
          <w:color w:val="6A8759"/>
          <w:kern w:val="0"/>
          <w:sz w:val="20"/>
          <w:szCs w:val="20"/>
        </w:rPr>
        <w:t>用户</w:t>
      </w:r>
      <w:r w:rsidRPr="006709EB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6709EB">
        <w:rPr>
          <w:rFonts w:ascii="Consolas" w:eastAsia="宋体" w:hAnsi="Consolas" w:cs="宋体"/>
          <w:color w:val="6A8759"/>
          <w:kern w:val="0"/>
          <w:sz w:val="20"/>
          <w:szCs w:val="20"/>
        </w:rPr>
        <w:br/>
        <w:t xml:space="preserve">        </w:t>
      </w:r>
      <w:proofErr w:type="spellStart"/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>verbose_name_plural</w:t>
      </w:r>
      <w:proofErr w:type="spellEnd"/>
      <w:r w:rsidRPr="006709E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= </w:t>
      </w:r>
      <w:r w:rsidRPr="006709EB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6709EB">
        <w:rPr>
          <w:rFonts w:ascii="Arial" w:eastAsia="宋体" w:hAnsi="Arial" w:cs="Arial"/>
          <w:color w:val="6A8759"/>
          <w:kern w:val="0"/>
          <w:sz w:val="20"/>
          <w:szCs w:val="20"/>
        </w:rPr>
        <w:t>用户</w:t>
      </w:r>
      <w:r w:rsidRPr="006709EB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</w:p>
    <w:p w14:paraId="7926D0FF" w14:textId="77777777" w:rsidR="00FF32E3" w:rsidRDefault="00FF32E3" w:rsidP="00FF32E3"/>
    <w:p w14:paraId="4F6F3FA2" w14:textId="77777777" w:rsidR="00542A91" w:rsidRPr="00542A91" w:rsidRDefault="00542A91" w:rsidP="00542A91">
      <w:pPr>
        <w:widowControl/>
        <w:ind w:leftChars="300" w:left="6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2A91">
        <w:rPr>
          <w:rFonts w:ascii="宋体" w:eastAsia="宋体" w:hAnsi="Symbol" w:cs="宋体"/>
          <w:kern w:val="0"/>
          <w:sz w:val="24"/>
          <w:szCs w:val="24"/>
        </w:rPr>
        <w:t></w:t>
      </w:r>
      <w:r w:rsidRPr="00542A91">
        <w:rPr>
          <w:rFonts w:ascii="宋体" w:eastAsia="宋体" w:hAnsi="宋体" w:cs="宋体"/>
          <w:kern w:val="0"/>
          <w:sz w:val="24"/>
          <w:szCs w:val="24"/>
        </w:rPr>
        <w:t xml:space="preserve">  name： 必填，最长不超过128个字符，并且唯一，</w:t>
      </w:r>
      <w:proofErr w:type="gramStart"/>
      <w:r w:rsidRPr="00542A91">
        <w:rPr>
          <w:rFonts w:ascii="宋体" w:eastAsia="宋体" w:hAnsi="宋体" w:cs="宋体"/>
          <w:kern w:val="0"/>
          <w:sz w:val="24"/>
          <w:szCs w:val="24"/>
        </w:rPr>
        <w:t>不</w:t>
      </w:r>
      <w:proofErr w:type="gramEnd"/>
      <w:r w:rsidRPr="00542A91">
        <w:rPr>
          <w:rFonts w:ascii="宋体" w:eastAsia="宋体" w:hAnsi="宋体" w:cs="宋体"/>
          <w:kern w:val="0"/>
          <w:sz w:val="24"/>
          <w:szCs w:val="24"/>
        </w:rPr>
        <w:t xml:space="preserve">同名 </w:t>
      </w:r>
    </w:p>
    <w:p w14:paraId="79E91957" w14:textId="77777777" w:rsidR="00542A91" w:rsidRPr="00542A91" w:rsidRDefault="00542A91" w:rsidP="00542A91">
      <w:pPr>
        <w:widowControl/>
        <w:ind w:leftChars="300" w:left="6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2A91">
        <w:rPr>
          <w:rFonts w:ascii="宋体" w:eastAsia="宋体" w:hAnsi="Symbol" w:cs="宋体"/>
          <w:kern w:val="0"/>
          <w:sz w:val="24"/>
          <w:szCs w:val="24"/>
        </w:rPr>
        <w:t></w:t>
      </w:r>
      <w:r w:rsidRPr="00542A91">
        <w:rPr>
          <w:rFonts w:ascii="宋体" w:eastAsia="宋体" w:hAnsi="宋体" w:cs="宋体"/>
          <w:kern w:val="0"/>
          <w:sz w:val="24"/>
          <w:szCs w:val="24"/>
        </w:rPr>
        <w:t xml:space="preserve">  password： 必填，最长不超过256个字符 </w:t>
      </w:r>
    </w:p>
    <w:p w14:paraId="7E7E2998" w14:textId="77777777" w:rsidR="00542A91" w:rsidRPr="00542A91" w:rsidRDefault="00542A91" w:rsidP="00542A91">
      <w:pPr>
        <w:widowControl/>
        <w:ind w:leftChars="300" w:left="6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2A91">
        <w:rPr>
          <w:rFonts w:ascii="宋体" w:eastAsia="宋体" w:hAnsi="Symbol" w:cs="宋体"/>
          <w:kern w:val="0"/>
          <w:sz w:val="24"/>
          <w:szCs w:val="24"/>
        </w:rPr>
        <w:t></w:t>
      </w:r>
      <w:r w:rsidRPr="00542A91">
        <w:rPr>
          <w:rFonts w:ascii="宋体" w:eastAsia="宋体" w:hAnsi="宋体" w:cs="宋体"/>
          <w:kern w:val="0"/>
          <w:sz w:val="24"/>
          <w:szCs w:val="24"/>
        </w:rPr>
        <w:t xml:space="preserve">  sex: 使用了一个choice，只能选择男/女，默认为男 </w:t>
      </w:r>
    </w:p>
    <w:p w14:paraId="490EAA53" w14:textId="77777777" w:rsidR="00542A91" w:rsidRPr="00542A91" w:rsidRDefault="00542A91" w:rsidP="00542A91">
      <w:pPr>
        <w:widowControl/>
        <w:ind w:leftChars="300" w:left="6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2A91">
        <w:rPr>
          <w:rFonts w:ascii="宋体" w:eastAsia="宋体" w:hAnsi="Symbol" w:cs="宋体"/>
          <w:kern w:val="0"/>
          <w:sz w:val="24"/>
          <w:szCs w:val="24"/>
        </w:rPr>
        <w:t></w:t>
      </w:r>
      <w:r w:rsidRPr="00542A91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542A91">
        <w:rPr>
          <w:rFonts w:ascii="宋体" w:eastAsia="宋体" w:hAnsi="宋体" w:cs="宋体"/>
          <w:b/>
          <w:bCs/>
          <w:kern w:val="0"/>
          <w:sz w:val="24"/>
          <w:szCs w:val="24"/>
        </w:rPr>
        <w:t>str</w:t>
      </w:r>
      <w:r w:rsidRPr="00542A91">
        <w:rPr>
          <w:rFonts w:ascii="宋体" w:eastAsia="宋体" w:hAnsi="宋体" w:cs="宋体"/>
          <w:kern w:val="0"/>
          <w:sz w:val="24"/>
          <w:szCs w:val="24"/>
        </w:rPr>
        <w:t xml:space="preserve">，人性化显示对象信息 </w:t>
      </w:r>
    </w:p>
    <w:p w14:paraId="52A9009A" w14:textId="77777777" w:rsidR="00542A91" w:rsidRPr="00542A91" w:rsidRDefault="00542A91" w:rsidP="00542A91">
      <w:pPr>
        <w:widowControl/>
        <w:ind w:leftChars="300" w:left="6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2A91">
        <w:rPr>
          <w:rFonts w:ascii="宋体" w:eastAsia="宋体" w:hAnsi="Symbol" w:cs="宋体"/>
          <w:kern w:val="0"/>
          <w:sz w:val="24"/>
          <w:szCs w:val="24"/>
        </w:rPr>
        <w:t></w:t>
      </w:r>
      <w:r w:rsidRPr="00542A91">
        <w:rPr>
          <w:rFonts w:ascii="宋体" w:eastAsia="宋体" w:hAnsi="宋体" w:cs="宋体"/>
          <w:kern w:val="0"/>
          <w:sz w:val="24"/>
          <w:szCs w:val="24"/>
        </w:rPr>
        <w:t xml:space="preserve">  元数据中定义是按照用户创建时间的反序排列</w:t>
      </w:r>
    </w:p>
    <w:p w14:paraId="3888F49B" w14:textId="0D4F2BB9" w:rsidR="00542A91" w:rsidRDefault="00542A91" w:rsidP="00542A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2A91">
        <w:rPr>
          <w:rFonts w:ascii="宋体" w:eastAsia="宋体" w:hAnsi="宋体" w:cs="宋体"/>
          <w:kern w:val="0"/>
          <w:sz w:val="24"/>
          <w:szCs w:val="24"/>
        </w:rPr>
        <w:br/>
      </w:r>
      <w:r w:rsidR="002726D2">
        <w:rPr>
          <w:rFonts w:ascii="宋体" w:eastAsia="宋体" w:hAnsi="宋体" w:cs="宋体" w:hint="eastAsia"/>
          <w:kern w:val="0"/>
          <w:sz w:val="24"/>
          <w:szCs w:val="24"/>
        </w:rPr>
        <w:t>6、创建记录和数据表：</w:t>
      </w:r>
    </w:p>
    <w:p w14:paraId="5B6FEDDD" w14:textId="77777777" w:rsidR="002726D2" w:rsidRPr="00542A91" w:rsidRDefault="002726D2" w:rsidP="00542A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C7A03E4" w14:textId="40681D44" w:rsidR="002726D2" w:rsidRPr="002726D2" w:rsidRDefault="002726D2" w:rsidP="002726D2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726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ython manage</w:t>
      </w:r>
      <w:r w:rsidRPr="002726D2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2726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py </w:t>
      </w:r>
      <w:proofErr w:type="spellStart"/>
      <w:r w:rsidRPr="002726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migrations</w:t>
      </w:r>
      <w:proofErr w:type="spellEnd"/>
      <w:r w:rsidRPr="002726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2726D2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# </w:t>
      </w:r>
      <w:r w:rsidRPr="002726D2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让</w:t>
      </w:r>
      <w:r w:rsidRPr="002726D2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 Django </w:t>
      </w:r>
      <w:r w:rsidRPr="002726D2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知道我们在我们的模型有一些变更</w:t>
      </w:r>
    </w:p>
    <w:p w14:paraId="6FFC10E4" w14:textId="77777777" w:rsidR="002726D2" w:rsidRPr="002726D2" w:rsidRDefault="002726D2" w:rsidP="002726D2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726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ython manage</w:t>
      </w:r>
      <w:r w:rsidRPr="002726D2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2726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py migrate </w:t>
      </w:r>
      <w:proofErr w:type="spellStart"/>
      <w:r w:rsidRPr="002726D2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TestModel</w:t>
      </w:r>
      <w:proofErr w:type="spellEnd"/>
      <w:r w:rsidRPr="002726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2726D2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# </w:t>
      </w:r>
      <w:r w:rsidRPr="002726D2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创建表结构</w:t>
      </w:r>
    </w:p>
    <w:p w14:paraId="20E2F957" w14:textId="569BEA21" w:rsidR="0000769D" w:rsidRDefault="0000769D" w:rsidP="0000769D">
      <w:r>
        <w:rPr>
          <w:rFonts w:hint="eastAsia"/>
        </w:rPr>
        <w:t>注意：进入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客户端验证结果，用命令</w:t>
      </w:r>
      <w:r>
        <w:t xml:space="preserve"> show databases; use </w:t>
      </w:r>
      <w:proofErr w:type="spellStart"/>
      <w:r>
        <w:t>csvt</w:t>
      </w:r>
      <w:proofErr w:type="spellEnd"/>
      <w:r>
        <w:t>; show tables;</w:t>
      </w:r>
    </w:p>
    <w:p w14:paraId="3671DE2A" w14:textId="4964B37F" w:rsidR="0000769D" w:rsidRDefault="0000769D" w:rsidP="0000769D"/>
    <w:p w14:paraId="3746D87E" w14:textId="46BC259A" w:rsidR="0000769D" w:rsidRDefault="0000769D" w:rsidP="0000769D">
      <w:r>
        <w:rPr>
          <w:rFonts w:hint="eastAsia"/>
        </w:rPr>
        <w:t>7、a</w:t>
      </w:r>
      <w:r>
        <w:t>dmin</w:t>
      </w:r>
      <w:r>
        <w:rPr>
          <w:rFonts w:hint="eastAsia"/>
        </w:rPr>
        <w:t>后台</w:t>
      </w:r>
    </w:p>
    <w:p w14:paraId="31EDCA8B" w14:textId="1180935B" w:rsidR="0000769D" w:rsidRDefault="00E33088" w:rsidP="00E33088">
      <w:pPr>
        <w:ind w:firstLine="420"/>
      </w:pPr>
      <w:r>
        <w:rPr>
          <w:rFonts w:hint="eastAsia"/>
        </w:rPr>
        <w:t>在a</w:t>
      </w:r>
      <w:r>
        <w:t>dmin.py</w:t>
      </w:r>
      <w:r>
        <w:rPr>
          <w:rFonts w:hint="eastAsia"/>
        </w:rPr>
        <w:t>中注册模型：</w:t>
      </w:r>
    </w:p>
    <w:p w14:paraId="0CA1B2F9" w14:textId="2BEC1897" w:rsidR="00E33088" w:rsidRDefault="00E33088" w:rsidP="0000769D">
      <w:r>
        <w:tab/>
      </w:r>
      <w:r>
        <w:tab/>
      </w:r>
      <w:proofErr w:type="gramStart"/>
      <w:r>
        <w:t>from .</w:t>
      </w:r>
      <w:proofErr w:type="gramEnd"/>
      <w:r>
        <w:t xml:space="preserve"> import models</w:t>
      </w:r>
    </w:p>
    <w:p w14:paraId="1B782104" w14:textId="05ECE557" w:rsidR="00E33088" w:rsidRDefault="00E33088" w:rsidP="0000769D">
      <w:r>
        <w:tab/>
      </w:r>
      <w:r>
        <w:tab/>
      </w:r>
      <w:proofErr w:type="spellStart"/>
      <w:proofErr w:type="gramStart"/>
      <w:r>
        <w:t>admin.site</w:t>
      </w:r>
      <w:proofErr w:type="gramEnd"/>
      <w:r>
        <w:t>.register</w:t>
      </w:r>
      <w:proofErr w:type="spellEnd"/>
      <w:r>
        <w:t>(</w:t>
      </w:r>
      <w:proofErr w:type="spellStart"/>
      <w:r>
        <w:t>models.User</w:t>
      </w:r>
      <w:proofErr w:type="spellEnd"/>
      <w:r>
        <w:t>)</w:t>
      </w:r>
    </w:p>
    <w:p w14:paraId="6C26F4BF" w14:textId="4FD83D9E" w:rsidR="00E33088" w:rsidRDefault="00E33088" w:rsidP="0000769D">
      <w:r>
        <w:tab/>
      </w:r>
      <w:r>
        <w:rPr>
          <w:rFonts w:hint="eastAsia"/>
        </w:rPr>
        <w:t>创建超级管理员：</w:t>
      </w:r>
    </w:p>
    <w:p w14:paraId="35C0B75B" w14:textId="5E676D13" w:rsidR="00E33088" w:rsidRDefault="00E33088" w:rsidP="0000769D">
      <w:r>
        <w:tab/>
      </w:r>
      <w:r>
        <w:tab/>
        <w:t xml:space="preserve">python manage.py </w:t>
      </w:r>
      <w:proofErr w:type="spellStart"/>
      <w:r>
        <w:t>createsuperuser</w:t>
      </w:r>
      <w:proofErr w:type="spellEnd"/>
    </w:p>
    <w:p w14:paraId="40D04B4B" w14:textId="6E5A8D62" w:rsidR="00E33088" w:rsidRDefault="00E33088" w:rsidP="0000769D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输入用户名，邮件，密码</w:t>
      </w:r>
    </w:p>
    <w:p w14:paraId="22EEDA1F" w14:textId="59D95999" w:rsidR="00E33088" w:rsidRDefault="00E33088" w:rsidP="0000769D">
      <w:r>
        <w:rPr>
          <w:rFonts w:hint="eastAsia"/>
        </w:rPr>
        <w:lastRenderedPageBreak/>
        <w:t>8、启动开发服务器</w:t>
      </w:r>
    </w:p>
    <w:p w14:paraId="024F2052" w14:textId="0774657B" w:rsidR="00E33088" w:rsidRDefault="00E33088" w:rsidP="0000769D">
      <w:r>
        <w:rPr>
          <w:rFonts w:hint="eastAsia"/>
        </w:rPr>
        <w:t xml:space="preserve"> </w:t>
      </w:r>
      <w:r>
        <w:t xml:space="preserve">    http://</w:t>
      </w:r>
      <w:r>
        <w:rPr>
          <w:rFonts w:hint="eastAsia"/>
        </w:rPr>
        <w:t>127.0.0.1:8000</w:t>
      </w:r>
      <w:r>
        <w:t>/admin</w:t>
      </w:r>
    </w:p>
    <w:p w14:paraId="01D32F77" w14:textId="6A9350C9" w:rsidR="0000769D" w:rsidRDefault="00EE774B" w:rsidP="0000769D">
      <w:r>
        <w:rPr>
          <w:rFonts w:hint="eastAsia"/>
        </w:rPr>
        <w:t>9、路由设置</w:t>
      </w:r>
    </w:p>
    <w:p w14:paraId="308F185F" w14:textId="3BE4AD4F" w:rsidR="00EE774B" w:rsidRDefault="00EE774B" w:rsidP="0000769D">
      <w:r>
        <w:tab/>
      </w:r>
      <w:proofErr w:type="spellStart"/>
      <w:r>
        <w:t>url</w:t>
      </w:r>
      <w:proofErr w:type="spellEnd"/>
      <w:r>
        <w:t>-&gt;</w:t>
      </w:r>
      <w:r>
        <w:rPr>
          <w:rFonts w:hint="eastAsia"/>
        </w:rPr>
        <w:t>视图-</w:t>
      </w:r>
      <w:r>
        <w:t>&gt;</w:t>
      </w:r>
      <w:r>
        <w:rPr>
          <w:rFonts w:hint="eastAsia"/>
        </w:rPr>
        <w:t>前端模板</w:t>
      </w:r>
    </w:p>
    <w:p w14:paraId="56334DED" w14:textId="77777777" w:rsidR="00EE774B" w:rsidRPr="00E33088" w:rsidRDefault="00EE774B" w:rsidP="0000769D">
      <w:r>
        <w:rPr>
          <w:rFonts w:hint="eastAsia"/>
        </w:rPr>
        <w:t xml:space="preserve"> </w:t>
      </w:r>
      <w:r>
        <w:t xml:space="preserve">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EE774B" w14:paraId="655DB742" w14:textId="77777777" w:rsidTr="00EE774B">
        <w:tc>
          <w:tcPr>
            <w:tcW w:w="1413" w:type="dxa"/>
          </w:tcPr>
          <w:p w14:paraId="67FBC8EC" w14:textId="61202B14" w:rsidR="00EE774B" w:rsidRPr="00EE774B" w:rsidRDefault="00EE774B" w:rsidP="0000769D">
            <w:pPr>
              <w:rPr>
                <w:b/>
                <w:bCs/>
              </w:rPr>
            </w:pPr>
            <w:r w:rsidRPr="00EE774B">
              <w:rPr>
                <w:rFonts w:hint="eastAsia"/>
                <w:b/>
                <w:bCs/>
              </w:rPr>
              <w:t>U</w:t>
            </w:r>
            <w:r w:rsidRPr="00EE774B">
              <w:rPr>
                <w:b/>
                <w:bCs/>
              </w:rPr>
              <w:t>RL</w:t>
            </w:r>
          </w:p>
        </w:tc>
        <w:tc>
          <w:tcPr>
            <w:tcW w:w="2735" w:type="dxa"/>
          </w:tcPr>
          <w:p w14:paraId="41580530" w14:textId="73C8FE77" w:rsidR="00EE774B" w:rsidRPr="00EE774B" w:rsidRDefault="00EE774B" w:rsidP="0000769D">
            <w:pPr>
              <w:rPr>
                <w:b/>
                <w:bCs/>
              </w:rPr>
            </w:pPr>
            <w:r w:rsidRPr="00EE774B">
              <w:rPr>
                <w:rFonts w:hint="eastAsia"/>
                <w:b/>
                <w:bCs/>
              </w:rPr>
              <w:t>视图</w:t>
            </w:r>
          </w:p>
        </w:tc>
        <w:tc>
          <w:tcPr>
            <w:tcW w:w="2074" w:type="dxa"/>
          </w:tcPr>
          <w:p w14:paraId="68CBDB27" w14:textId="796D2F76" w:rsidR="00EE774B" w:rsidRPr="00EE774B" w:rsidRDefault="00EE774B" w:rsidP="0000769D">
            <w:pPr>
              <w:rPr>
                <w:b/>
                <w:bCs/>
              </w:rPr>
            </w:pPr>
            <w:r w:rsidRPr="00EE774B">
              <w:rPr>
                <w:rFonts w:hint="eastAsia"/>
                <w:b/>
                <w:bCs/>
              </w:rPr>
              <w:t>模板</w:t>
            </w:r>
          </w:p>
        </w:tc>
        <w:tc>
          <w:tcPr>
            <w:tcW w:w="2074" w:type="dxa"/>
          </w:tcPr>
          <w:p w14:paraId="6FA34367" w14:textId="78A32685" w:rsidR="00EE774B" w:rsidRPr="00EE774B" w:rsidRDefault="00EE774B" w:rsidP="0000769D">
            <w:pPr>
              <w:rPr>
                <w:b/>
                <w:bCs/>
              </w:rPr>
            </w:pPr>
            <w:r w:rsidRPr="00EE774B">
              <w:rPr>
                <w:rFonts w:hint="eastAsia"/>
                <w:b/>
                <w:bCs/>
              </w:rPr>
              <w:t>说明</w:t>
            </w:r>
          </w:p>
        </w:tc>
      </w:tr>
      <w:tr w:rsidR="00EE774B" w14:paraId="0579B520" w14:textId="77777777" w:rsidTr="00EE774B">
        <w:tc>
          <w:tcPr>
            <w:tcW w:w="1413" w:type="dxa"/>
          </w:tcPr>
          <w:p w14:paraId="574C4E18" w14:textId="7A3E3B05" w:rsidR="00EE774B" w:rsidRDefault="00EE774B" w:rsidP="0000769D">
            <w:r>
              <w:rPr>
                <w:rFonts w:hint="eastAsia"/>
              </w:rPr>
              <w:t>/ind</w:t>
            </w:r>
            <w:r>
              <w:t>ex/</w:t>
            </w:r>
          </w:p>
        </w:tc>
        <w:tc>
          <w:tcPr>
            <w:tcW w:w="2735" w:type="dxa"/>
          </w:tcPr>
          <w:p w14:paraId="255CD6DF" w14:textId="24DD6E18" w:rsidR="00EE774B" w:rsidRDefault="00EE774B" w:rsidP="0000769D">
            <w:proofErr w:type="spellStart"/>
            <w:proofErr w:type="gramStart"/>
            <w:r>
              <w:t>login.views</w:t>
            </w:r>
            <w:proofErr w:type="gramEnd"/>
            <w:r>
              <w:t>.index</w:t>
            </w:r>
            <w:proofErr w:type="spellEnd"/>
            <w:r>
              <w:t>()</w:t>
            </w:r>
          </w:p>
        </w:tc>
        <w:tc>
          <w:tcPr>
            <w:tcW w:w="2074" w:type="dxa"/>
          </w:tcPr>
          <w:p w14:paraId="75ABEEEB" w14:textId="1D30C7D4" w:rsidR="00EE774B" w:rsidRDefault="00EE774B" w:rsidP="0000769D">
            <w:r>
              <w:t>index.html</w:t>
            </w:r>
          </w:p>
        </w:tc>
        <w:tc>
          <w:tcPr>
            <w:tcW w:w="2074" w:type="dxa"/>
          </w:tcPr>
          <w:p w14:paraId="5FF99944" w14:textId="63E78848" w:rsidR="00EE774B" w:rsidRDefault="00EE774B" w:rsidP="0000769D">
            <w:r>
              <w:rPr>
                <w:rFonts w:hint="eastAsia"/>
              </w:rPr>
              <w:t>主页</w:t>
            </w:r>
          </w:p>
        </w:tc>
      </w:tr>
      <w:tr w:rsidR="00EE774B" w14:paraId="6EA401BE" w14:textId="77777777" w:rsidTr="00EE774B">
        <w:tc>
          <w:tcPr>
            <w:tcW w:w="1413" w:type="dxa"/>
          </w:tcPr>
          <w:p w14:paraId="292643EC" w14:textId="5254B6D5" w:rsidR="00EE774B" w:rsidRDefault="00EE774B" w:rsidP="0000769D">
            <w:r>
              <w:rPr>
                <w:rFonts w:hint="eastAsia"/>
              </w:rPr>
              <w:t>/lo</w:t>
            </w:r>
            <w:r>
              <w:t>gin//</w:t>
            </w:r>
          </w:p>
        </w:tc>
        <w:tc>
          <w:tcPr>
            <w:tcW w:w="2735" w:type="dxa"/>
          </w:tcPr>
          <w:p w14:paraId="3C089086" w14:textId="59E6237F" w:rsidR="00EE774B" w:rsidRDefault="00EE774B" w:rsidP="0000769D">
            <w:proofErr w:type="spellStart"/>
            <w:proofErr w:type="gramStart"/>
            <w:r>
              <w:t>login.views</w:t>
            </w:r>
            <w:proofErr w:type="gramEnd"/>
            <w:r>
              <w:t>.login</w:t>
            </w:r>
            <w:proofErr w:type="spellEnd"/>
            <w:r>
              <w:t>()</w:t>
            </w:r>
          </w:p>
        </w:tc>
        <w:tc>
          <w:tcPr>
            <w:tcW w:w="2074" w:type="dxa"/>
          </w:tcPr>
          <w:p w14:paraId="2F9D2BB7" w14:textId="63F8A394" w:rsidR="00EE774B" w:rsidRDefault="00EE774B" w:rsidP="0000769D">
            <w:r>
              <w:t>login.html</w:t>
            </w:r>
          </w:p>
        </w:tc>
        <w:tc>
          <w:tcPr>
            <w:tcW w:w="2074" w:type="dxa"/>
          </w:tcPr>
          <w:p w14:paraId="3BA2C673" w14:textId="4CE1FB0E" w:rsidR="00EE774B" w:rsidRDefault="00EE774B" w:rsidP="0000769D">
            <w:r>
              <w:rPr>
                <w:rFonts w:hint="eastAsia"/>
              </w:rPr>
              <w:t>登录界面</w:t>
            </w:r>
          </w:p>
        </w:tc>
      </w:tr>
      <w:tr w:rsidR="00EE774B" w14:paraId="428F1DD2" w14:textId="77777777" w:rsidTr="00EE774B">
        <w:tc>
          <w:tcPr>
            <w:tcW w:w="1413" w:type="dxa"/>
          </w:tcPr>
          <w:p w14:paraId="24E3B94E" w14:textId="12385754" w:rsidR="00EE774B" w:rsidRDefault="00EE774B" w:rsidP="0000769D">
            <w:r>
              <w:rPr>
                <w:rFonts w:hint="eastAsia"/>
              </w:rPr>
              <w:t>/r</w:t>
            </w:r>
            <w:r>
              <w:t>egister/</w:t>
            </w:r>
          </w:p>
        </w:tc>
        <w:tc>
          <w:tcPr>
            <w:tcW w:w="2735" w:type="dxa"/>
          </w:tcPr>
          <w:p w14:paraId="4F48B2BC" w14:textId="5A9A0EF2" w:rsidR="00EE774B" w:rsidRDefault="00EE774B" w:rsidP="0000769D">
            <w:proofErr w:type="spellStart"/>
            <w:proofErr w:type="gramStart"/>
            <w:r>
              <w:t>login.views</w:t>
            </w:r>
            <w:proofErr w:type="gramEnd"/>
            <w:r>
              <w:t>.register</w:t>
            </w:r>
            <w:proofErr w:type="spellEnd"/>
            <w:r>
              <w:t>()</w:t>
            </w:r>
          </w:p>
        </w:tc>
        <w:tc>
          <w:tcPr>
            <w:tcW w:w="2074" w:type="dxa"/>
          </w:tcPr>
          <w:p w14:paraId="32FDC87D" w14:textId="36C20B53" w:rsidR="00EE774B" w:rsidRDefault="00EE774B" w:rsidP="0000769D">
            <w:r>
              <w:t>register.html</w:t>
            </w:r>
          </w:p>
        </w:tc>
        <w:tc>
          <w:tcPr>
            <w:tcW w:w="2074" w:type="dxa"/>
          </w:tcPr>
          <w:p w14:paraId="4D01365B" w14:textId="4E693319" w:rsidR="00EE774B" w:rsidRDefault="00EE774B" w:rsidP="0000769D">
            <w:r>
              <w:rPr>
                <w:rFonts w:hint="eastAsia"/>
              </w:rPr>
              <w:t>注册界面</w:t>
            </w:r>
          </w:p>
        </w:tc>
      </w:tr>
      <w:tr w:rsidR="00EE774B" w14:paraId="4980F549" w14:textId="77777777" w:rsidTr="00EE774B">
        <w:tc>
          <w:tcPr>
            <w:tcW w:w="1413" w:type="dxa"/>
          </w:tcPr>
          <w:p w14:paraId="0777D630" w14:textId="7C3B7BA8" w:rsidR="00EE774B" w:rsidRDefault="00EE774B" w:rsidP="0000769D">
            <w:r>
              <w:t>/logout/</w:t>
            </w:r>
          </w:p>
        </w:tc>
        <w:tc>
          <w:tcPr>
            <w:tcW w:w="2735" w:type="dxa"/>
          </w:tcPr>
          <w:p w14:paraId="1B609B33" w14:textId="46CD9A3F" w:rsidR="00EE774B" w:rsidRDefault="00EE774B" w:rsidP="0000769D"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ogin.views</w:t>
            </w:r>
            <w:proofErr w:type="gramEnd"/>
            <w:r>
              <w:t>.logout</w:t>
            </w:r>
            <w:proofErr w:type="spellEnd"/>
            <w:r>
              <w:t>()</w:t>
            </w:r>
          </w:p>
        </w:tc>
        <w:tc>
          <w:tcPr>
            <w:tcW w:w="2074" w:type="dxa"/>
          </w:tcPr>
          <w:p w14:paraId="642EAA00" w14:textId="6A487CC4" w:rsidR="00EE774B" w:rsidRDefault="00EE774B" w:rsidP="0000769D">
            <w:r>
              <w:rPr>
                <w:rFonts w:hint="eastAsia"/>
              </w:rPr>
              <w:t>不需要</w:t>
            </w:r>
          </w:p>
        </w:tc>
        <w:tc>
          <w:tcPr>
            <w:tcW w:w="2074" w:type="dxa"/>
          </w:tcPr>
          <w:p w14:paraId="6D3C9DDC" w14:textId="2B6143E7" w:rsidR="00EE774B" w:rsidRDefault="00EE774B" w:rsidP="0000769D">
            <w:r>
              <w:rPr>
                <w:rFonts w:hint="eastAsia"/>
              </w:rPr>
              <w:t>退出界面</w:t>
            </w:r>
          </w:p>
        </w:tc>
      </w:tr>
    </w:tbl>
    <w:p w14:paraId="4ED98EDC" w14:textId="4D76CCBC" w:rsidR="00EE774B" w:rsidRDefault="00EE774B" w:rsidP="0000769D"/>
    <w:p w14:paraId="61991DA3" w14:textId="14823CE6" w:rsidR="00EE774B" w:rsidRDefault="00EE774B" w:rsidP="0000769D">
      <w:r>
        <w:t>mysite/urls.py</w:t>
      </w:r>
    </w:p>
    <w:p w14:paraId="65900358" w14:textId="64FB25C3" w:rsidR="00EE774B" w:rsidRDefault="00EE774B" w:rsidP="0000769D">
      <w:r>
        <w:t xml:space="preserve">from </w:t>
      </w:r>
      <w:proofErr w:type="spellStart"/>
      <w:r>
        <w:t>django.</w:t>
      </w:r>
      <w:proofErr w:type="gramStart"/>
      <w:r>
        <w:t>conf.urls</w:t>
      </w:r>
      <w:proofErr w:type="spellEnd"/>
      <w:proofErr w:type="gramEnd"/>
      <w:r>
        <w:t xml:space="preserve"> import </w:t>
      </w:r>
      <w:proofErr w:type="spellStart"/>
      <w:r>
        <w:t>url</w:t>
      </w:r>
      <w:proofErr w:type="spellEnd"/>
    </w:p>
    <w:p w14:paraId="11E48FAC" w14:textId="3B17F85B" w:rsidR="00EE774B" w:rsidRDefault="00EE774B" w:rsidP="0000769D">
      <w:r>
        <w:t xml:space="preserve">from </w:t>
      </w:r>
      <w:proofErr w:type="spellStart"/>
      <w:proofErr w:type="gramStart"/>
      <w:r>
        <w:t>django.contrib</w:t>
      </w:r>
      <w:proofErr w:type="spellEnd"/>
      <w:proofErr w:type="gramEnd"/>
      <w:r>
        <w:t xml:space="preserve"> import admin</w:t>
      </w:r>
    </w:p>
    <w:p w14:paraId="219F90EE" w14:textId="3553B063" w:rsidR="00EE774B" w:rsidRDefault="00EE774B" w:rsidP="0000769D">
      <w:r>
        <w:rPr>
          <w:rFonts w:hint="eastAsia"/>
        </w:rPr>
        <w:t>f</w:t>
      </w:r>
      <w:r>
        <w:t>rom login import views</w:t>
      </w:r>
    </w:p>
    <w:p w14:paraId="66A287AD" w14:textId="043BEB8A" w:rsidR="00EE774B" w:rsidRDefault="00EE774B" w:rsidP="0000769D"/>
    <w:p w14:paraId="09C7D1FF" w14:textId="466A417E" w:rsidR="00EE774B" w:rsidRDefault="00EE774B" w:rsidP="0000769D">
      <w:proofErr w:type="spellStart"/>
      <w:r>
        <w:rPr>
          <w:rFonts w:hint="eastAsia"/>
        </w:rPr>
        <w:t>u</w:t>
      </w:r>
      <w:r>
        <w:t>rlpatterns</w:t>
      </w:r>
      <w:proofErr w:type="spellEnd"/>
      <w:r>
        <w:t xml:space="preserve"> = [</w:t>
      </w:r>
    </w:p>
    <w:p w14:paraId="755F529E" w14:textId="5B37F484" w:rsidR="00EE774B" w:rsidRDefault="00EE774B" w:rsidP="0000769D">
      <w:r>
        <w:tab/>
      </w:r>
      <w:proofErr w:type="spellStart"/>
      <w:r>
        <w:t>url</w:t>
      </w:r>
      <w:proofErr w:type="spellEnd"/>
      <w:r>
        <w:t>(</w:t>
      </w:r>
      <w:proofErr w:type="spellStart"/>
      <w:r>
        <w:t>r’</w:t>
      </w:r>
      <w:r>
        <w:rPr>
          <w:rFonts w:hint="eastAsia"/>
        </w:rPr>
        <w:t>^</w:t>
      </w:r>
      <w:r>
        <w:t>admin</w:t>
      </w:r>
      <w:proofErr w:type="spellEnd"/>
      <w:r>
        <w:t>/</w:t>
      </w:r>
      <w:proofErr w:type="gramStart"/>
      <w:r>
        <w:t>’,</w:t>
      </w:r>
      <w:proofErr w:type="spellStart"/>
      <w:r>
        <w:t>admin</w:t>
      </w:r>
      <w:proofErr w:type="gramEnd"/>
      <w:r>
        <w:t>.site.urls</w:t>
      </w:r>
      <w:proofErr w:type="spellEnd"/>
      <w:r>
        <w:t>),</w:t>
      </w:r>
    </w:p>
    <w:p w14:paraId="0CAC6437" w14:textId="5C4B5BCD" w:rsidR="00EE774B" w:rsidRDefault="00EE774B" w:rsidP="0000769D">
      <w:r>
        <w:tab/>
      </w:r>
      <w:proofErr w:type="spellStart"/>
      <w:r>
        <w:t>url</w:t>
      </w:r>
      <w:proofErr w:type="spellEnd"/>
      <w:r>
        <w:t>(</w:t>
      </w:r>
      <w:proofErr w:type="spellStart"/>
      <w:r>
        <w:t>r’^index</w:t>
      </w:r>
      <w:proofErr w:type="spellEnd"/>
      <w:r>
        <w:t>/</w:t>
      </w:r>
      <w:proofErr w:type="gramStart"/>
      <w:r>
        <w:t>’,</w:t>
      </w:r>
      <w:proofErr w:type="spellStart"/>
      <w:r>
        <w:t>views</w:t>
      </w:r>
      <w:proofErr w:type="gramEnd"/>
      <w:r>
        <w:t>.index</w:t>
      </w:r>
      <w:proofErr w:type="spellEnd"/>
      <w:r>
        <w:t>),</w:t>
      </w:r>
    </w:p>
    <w:p w14:paraId="520DB11F" w14:textId="541F1397" w:rsidR="00EE774B" w:rsidRDefault="00EE774B" w:rsidP="0000769D">
      <w:r>
        <w:tab/>
      </w:r>
      <w:proofErr w:type="spellStart"/>
      <w:r>
        <w:t>url</w:t>
      </w:r>
      <w:proofErr w:type="spellEnd"/>
      <w:r>
        <w:t>(</w:t>
      </w:r>
      <w:proofErr w:type="spellStart"/>
      <w:r>
        <w:t>r’^login</w:t>
      </w:r>
      <w:proofErr w:type="spellEnd"/>
      <w:r>
        <w:t>/</w:t>
      </w:r>
      <w:proofErr w:type="gramStart"/>
      <w:r>
        <w:t>’,</w:t>
      </w:r>
      <w:proofErr w:type="spellStart"/>
      <w:r>
        <w:t>views</w:t>
      </w:r>
      <w:proofErr w:type="gramEnd"/>
      <w:r>
        <w:t>.login</w:t>
      </w:r>
      <w:proofErr w:type="spellEnd"/>
      <w:r>
        <w:t>),</w:t>
      </w:r>
    </w:p>
    <w:p w14:paraId="473F782C" w14:textId="7B55478B" w:rsidR="00F00A0D" w:rsidRDefault="00F00A0D" w:rsidP="0000769D">
      <w:r>
        <w:tab/>
      </w:r>
      <w:proofErr w:type="spellStart"/>
      <w:r>
        <w:t>url</w:t>
      </w:r>
      <w:proofErr w:type="spellEnd"/>
      <w:r>
        <w:t>(</w:t>
      </w:r>
      <w:proofErr w:type="spellStart"/>
      <w:r>
        <w:t>r’^register</w:t>
      </w:r>
      <w:proofErr w:type="spellEnd"/>
      <w:r>
        <w:t>/</w:t>
      </w:r>
      <w:proofErr w:type="gramStart"/>
      <w:r>
        <w:t>’,</w:t>
      </w:r>
      <w:proofErr w:type="spellStart"/>
      <w:r>
        <w:t>views</w:t>
      </w:r>
      <w:proofErr w:type="gramEnd"/>
      <w:r>
        <w:t>.register</w:t>
      </w:r>
      <w:proofErr w:type="spellEnd"/>
      <w:r>
        <w:t>),</w:t>
      </w:r>
    </w:p>
    <w:p w14:paraId="11A691C4" w14:textId="0E1A9EB9" w:rsidR="00F00A0D" w:rsidRDefault="00F00A0D" w:rsidP="0000769D">
      <w:r>
        <w:tab/>
      </w:r>
      <w:proofErr w:type="spellStart"/>
      <w:r>
        <w:t>url</w:t>
      </w:r>
      <w:proofErr w:type="spellEnd"/>
      <w:r>
        <w:t>(</w:t>
      </w:r>
      <w:proofErr w:type="spellStart"/>
      <w:r>
        <w:t>r’^logout</w:t>
      </w:r>
      <w:proofErr w:type="spellEnd"/>
      <w:r>
        <w:t>/</w:t>
      </w:r>
      <w:proofErr w:type="gramStart"/>
      <w:r>
        <w:t>’,</w:t>
      </w:r>
      <w:proofErr w:type="spellStart"/>
      <w:r>
        <w:t>views</w:t>
      </w:r>
      <w:proofErr w:type="gramEnd"/>
      <w:r>
        <w:t>.logout</w:t>
      </w:r>
      <w:proofErr w:type="spellEnd"/>
      <w:r>
        <w:t>),</w:t>
      </w:r>
    </w:p>
    <w:p w14:paraId="2E47D143" w14:textId="1164F214" w:rsidR="00F00A0D" w:rsidRDefault="00F00A0D" w:rsidP="0000769D">
      <w:r>
        <w:rPr>
          <w:rFonts w:hint="eastAsia"/>
        </w:rPr>
        <w:t>]</w:t>
      </w:r>
    </w:p>
    <w:p w14:paraId="68A7A73B" w14:textId="40AD1F85" w:rsidR="00A97D6D" w:rsidRDefault="00A97D6D" w:rsidP="0000769D"/>
    <w:p w14:paraId="4C9EF640" w14:textId="6896340E" w:rsidR="00CC5262" w:rsidRDefault="00CC5262" w:rsidP="0000769D">
      <w:r>
        <w:rPr>
          <w:rFonts w:hint="eastAsia"/>
        </w:rPr>
        <w:t>视图</w:t>
      </w:r>
    </w:p>
    <w:p w14:paraId="366ACCBF" w14:textId="2CD4FA9C" w:rsidR="00A97D6D" w:rsidRDefault="00A97D6D" w:rsidP="0000769D">
      <w:r>
        <w:rPr>
          <w:rFonts w:hint="eastAsia"/>
        </w:rPr>
        <w:t>l</w:t>
      </w:r>
      <w:r>
        <w:t>ogin/views.py</w:t>
      </w:r>
    </w:p>
    <w:p w14:paraId="019F0DDD" w14:textId="390C7229" w:rsidR="00A97D6D" w:rsidRDefault="00A97D6D" w:rsidP="0000769D">
      <w:r>
        <w:tab/>
        <w:t xml:space="preserve">from </w:t>
      </w:r>
      <w:proofErr w:type="spellStart"/>
      <w:proofErr w:type="gramStart"/>
      <w:r>
        <w:t>django.shortcuts</w:t>
      </w:r>
      <w:proofErr w:type="spellEnd"/>
      <w:proofErr w:type="gramEnd"/>
      <w:r>
        <w:t xml:space="preserve"> import render</w:t>
      </w:r>
    </w:p>
    <w:p w14:paraId="2D846CEE" w14:textId="0A247521" w:rsidR="00A97D6D" w:rsidRDefault="00A97D6D" w:rsidP="0000769D">
      <w:r>
        <w:tab/>
        <w:t xml:space="preserve">from </w:t>
      </w:r>
      <w:proofErr w:type="spellStart"/>
      <w:proofErr w:type="gramStart"/>
      <w:r>
        <w:t>django.shortcuts</w:t>
      </w:r>
      <w:proofErr w:type="spellEnd"/>
      <w:proofErr w:type="gramEnd"/>
      <w:r>
        <w:t xml:space="preserve"> import redirect</w:t>
      </w:r>
    </w:p>
    <w:p w14:paraId="33AE2E08" w14:textId="03876245" w:rsidR="00A97D6D" w:rsidRDefault="00A97D6D" w:rsidP="0000769D">
      <w:r>
        <w:tab/>
      </w:r>
    </w:p>
    <w:p w14:paraId="7BD19867" w14:textId="0F7271A8" w:rsidR="00A97D6D" w:rsidRDefault="00A97D6D" w:rsidP="0000769D">
      <w:r>
        <w:tab/>
        <w:t>def index(request):</w:t>
      </w:r>
    </w:p>
    <w:p w14:paraId="02DEECE9" w14:textId="55C943D1" w:rsidR="00A97D6D" w:rsidRDefault="00A97D6D" w:rsidP="0000769D">
      <w:r>
        <w:tab/>
      </w:r>
      <w:r>
        <w:tab/>
        <w:t>pass</w:t>
      </w:r>
    </w:p>
    <w:p w14:paraId="253B8384" w14:textId="2E01079C" w:rsidR="00A97D6D" w:rsidRDefault="00A97D6D" w:rsidP="0000769D">
      <w:r>
        <w:tab/>
      </w:r>
      <w:r>
        <w:tab/>
        <w:t>return render(</w:t>
      </w:r>
      <w:proofErr w:type="spellStart"/>
      <w:r>
        <w:t>request,’login</w:t>
      </w:r>
      <w:proofErr w:type="spellEnd"/>
      <w:r>
        <w:t>/index.html’)</w:t>
      </w:r>
    </w:p>
    <w:p w14:paraId="788DB15A" w14:textId="6B0C088F" w:rsidR="00A97D6D" w:rsidRDefault="00A97D6D" w:rsidP="0000769D">
      <w:r>
        <w:tab/>
      </w:r>
      <w:r>
        <w:tab/>
      </w:r>
    </w:p>
    <w:p w14:paraId="47B13F26" w14:textId="347F0556" w:rsidR="00A97D6D" w:rsidRDefault="00A97D6D" w:rsidP="0000769D">
      <w:r>
        <w:tab/>
        <w:t>def login(request):</w:t>
      </w:r>
    </w:p>
    <w:p w14:paraId="07FC7CC7" w14:textId="2E6945D5" w:rsidR="00A97D6D" w:rsidRDefault="00A97D6D" w:rsidP="0000769D">
      <w:r>
        <w:tab/>
      </w:r>
      <w:r>
        <w:tab/>
        <w:t>pass</w:t>
      </w:r>
    </w:p>
    <w:p w14:paraId="17A8D984" w14:textId="348E88CF" w:rsidR="00A97D6D" w:rsidRDefault="00A97D6D" w:rsidP="0000769D">
      <w:r>
        <w:tab/>
      </w:r>
      <w:r>
        <w:tab/>
        <w:t>return render(</w:t>
      </w:r>
      <w:proofErr w:type="spellStart"/>
      <w:r>
        <w:t>request,’login</w:t>
      </w:r>
      <w:proofErr w:type="spellEnd"/>
      <w:r>
        <w:t>/login.html’</w:t>
      </w:r>
      <w:r>
        <w:rPr>
          <w:rFonts w:hint="eastAsia"/>
        </w:rPr>
        <w:t>)</w:t>
      </w:r>
    </w:p>
    <w:p w14:paraId="5B232E29" w14:textId="6FAEC73D" w:rsidR="00A97D6D" w:rsidRDefault="00A97D6D" w:rsidP="0000769D"/>
    <w:p w14:paraId="04108C00" w14:textId="7EB1156D" w:rsidR="00A97D6D" w:rsidRDefault="00A97D6D" w:rsidP="00A97D6D">
      <w:r>
        <w:tab/>
        <w:t xml:space="preserve">def </w:t>
      </w:r>
      <w:r>
        <w:rPr>
          <w:rFonts w:hint="eastAsia"/>
        </w:rPr>
        <w:t>re</w:t>
      </w:r>
      <w:r>
        <w:t>gister(request):</w:t>
      </w:r>
    </w:p>
    <w:p w14:paraId="09D79522" w14:textId="77777777" w:rsidR="00A97D6D" w:rsidRDefault="00A97D6D" w:rsidP="00A97D6D">
      <w:r>
        <w:tab/>
      </w:r>
      <w:r>
        <w:tab/>
        <w:t>pass</w:t>
      </w:r>
    </w:p>
    <w:p w14:paraId="2E80FC3C" w14:textId="350C024A" w:rsidR="00A97D6D" w:rsidRDefault="00A97D6D" w:rsidP="00A97D6D">
      <w:r>
        <w:tab/>
      </w:r>
      <w:r>
        <w:tab/>
        <w:t>return render(</w:t>
      </w:r>
      <w:proofErr w:type="spellStart"/>
      <w:r>
        <w:t>request,’login</w:t>
      </w:r>
      <w:proofErr w:type="spellEnd"/>
      <w:r>
        <w:t>/register.html’</w:t>
      </w:r>
      <w:r>
        <w:rPr>
          <w:rFonts w:hint="eastAsia"/>
        </w:rPr>
        <w:t>)</w:t>
      </w:r>
    </w:p>
    <w:p w14:paraId="1F1E6207" w14:textId="28C0A51B" w:rsidR="00A97D6D" w:rsidRDefault="00A97D6D" w:rsidP="0000769D"/>
    <w:p w14:paraId="28780200" w14:textId="04D6ACCE" w:rsidR="00A97D6D" w:rsidRDefault="00A97D6D" w:rsidP="00A97D6D">
      <w:r>
        <w:tab/>
        <w:t>def logout(request):</w:t>
      </w:r>
    </w:p>
    <w:p w14:paraId="1EF18B60" w14:textId="77777777" w:rsidR="00A97D6D" w:rsidRDefault="00A97D6D" w:rsidP="00A97D6D">
      <w:r>
        <w:tab/>
      </w:r>
      <w:r>
        <w:tab/>
        <w:t>pass</w:t>
      </w:r>
    </w:p>
    <w:p w14:paraId="337C9F64" w14:textId="399752E1" w:rsidR="00A97D6D" w:rsidRDefault="00A97D6D" w:rsidP="00A97D6D">
      <w:r>
        <w:tab/>
      </w:r>
      <w:r>
        <w:tab/>
        <w:t>return redirect(’/index/’</w:t>
      </w:r>
      <w:r>
        <w:rPr>
          <w:rFonts w:hint="eastAsia"/>
        </w:rPr>
        <w:t>)</w:t>
      </w:r>
    </w:p>
    <w:p w14:paraId="018AB695" w14:textId="78E8AC6B" w:rsidR="00A97D6D" w:rsidRDefault="00CC5262" w:rsidP="0000769D">
      <w:r>
        <w:rPr>
          <w:rFonts w:hint="eastAsia"/>
        </w:rPr>
        <w:lastRenderedPageBreak/>
        <w:t>10、前端页面设置</w:t>
      </w:r>
    </w:p>
    <w:p w14:paraId="73A741F9" w14:textId="77777777" w:rsidR="00CC5262" w:rsidRDefault="00CC5262" w:rsidP="00CC526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引入b</w:t>
      </w:r>
      <w:r>
        <w:t>ootstrap-3.3.7-dist;</w:t>
      </w:r>
      <w:r>
        <w:rPr>
          <w:rFonts w:hint="eastAsia"/>
        </w:rPr>
        <w:t>含</w:t>
      </w:r>
      <w:proofErr w:type="spellStart"/>
      <w:r>
        <w:rPr>
          <w:rFonts w:hint="eastAsia"/>
        </w:rPr>
        <w:t>j</w:t>
      </w:r>
      <w:r>
        <w:t>s,css,font</w:t>
      </w:r>
      <w:proofErr w:type="spellEnd"/>
      <w:r>
        <w:t xml:space="preserve"> </w:t>
      </w:r>
    </w:p>
    <w:p w14:paraId="112B7498" w14:textId="75017326" w:rsidR="00CC5262" w:rsidRDefault="00CC5262" w:rsidP="00CC526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下载地址</w:t>
      </w:r>
      <w:r w:rsidR="00F735FB">
        <w:fldChar w:fldCharType="begin"/>
      </w:r>
      <w:r w:rsidR="00F735FB">
        <w:instrText xml:space="preserve"> HYPERLINK "https://v3.bootcss.com/getting-started/" \l "download" </w:instrText>
      </w:r>
      <w:r w:rsidR="00F735FB">
        <w:fldChar w:fldCharType="separate"/>
      </w:r>
      <w:r w:rsidRPr="00783B4F">
        <w:rPr>
          <w:rStyle w:val="a5"/>
        </w:rPr>
        <w:t>https://v3.bootcss.com/getting-started/#download</w:t>
      </w:r>
      <w:r w:rsidR="00F735FB">
        <w:rPr>
          <w:rStyle w:val="a5"/>
        </w:rPr>
        <w:fldChar w:fldCharType="end"/>
      </w:r>
    </w:p>
    <w:p w14:paraId="02F83F71" w14:textId="66F08161" w:rsidR="00CC5262" w:rsidRDefault="00CC5262" w:rsidP="00CC526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下载j</w:t>
      </w:r>
      <w:r>
        <w:t>query.js</w:t>
      </w:r>
      <w:r>
        <w:rPr>
          <w:rFonts w:hint="eastAsia"/>
        </w:rPr>
        <w:t xml:space="preserve">文件 </w:t>
      </w:r>
      <w:hyperlink r:id="rId8" w:history="1">
        <w:r>
          <w:rPr>
            <w:rStyle w:val="a5"/>
          </w:rPr>
          <w:t>http://www.jq22.com/jquery-info122</w:t>
        </w:r>
      </w:hyperlink>
    </w:p>
    <w:p w14:paraId="590162D6" w14:textId="4DE2BC4C" w:rsidR="00CC5262" w:rsidRDefault="00CC5262" w:rsidP="00CC526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在D</w:t>
      </w:r>
      <w:r>
        <w:t>jango</w:t>
      </w:r>
      <w:r>
        <w:rPr>
          <w:rFonts w:hint="eastAsia"/>
        </w:rPr>
        <w:t>根目录下创建s</w:t>
      </w:r>
      <w:r>
        <w:t>tatic</w:t>
      </w:r>
      <w:r>
        <w:rPr>
          <w:rFonts w:hint="eastAsia"/>
        </w:rPr>
        <w:t>整体导入</w:t>
      </w:r>
    </w:p>
    <w:p w14:paraId="0E5E8747" w14:textId="3DAE2B14" w:rsidR="00CC5262" w:rsidRDefault="00CC5262" w:rsidP="00CC5262">
      <w:pPr>
        <w:ind w:firstLine="420"/>
      </w:pPr>
      <w:r>
        <w:rPr>
          <w:rFonts w:hint="eastAsia"/>
        </w:rPr>
        <w:t>静态文件设置</w:t>
      </w:r>
    </w:p>
    <w:p w14:paraId="5DB77E2C" w14:textId="33601127" w:rsidR="00CC5262" w:rsidRDefault="00CC5262" w:rsidP="00CC5262">
      <w:pPr>
        <w:ind w:firstLine="420"/>
      </w:pPr>
      <w:r>
        <w:tab/>
      </w:r>
      <w:r>
        <w:rPr>
          <w:rFonts w:hint="eastAsia"/>
        </w:rPr>
        <w:t>用于指定静态文件的搜索目录</w:t>
      </w:r>
    </w:p>
    <w:p w14:paraId="077EE528" w14:textId="2DF75B6E" w:rsidR="00CC5262" w:rsidRDefault="00CC5262" w:rsidP="00CC5262">
      <w:pPr>
        <w:ind w:firstLine="420"/>
      </w:pPr>
      <w:r>
        <w:tab/>
      </w:r>
      <w:r>
        <w:tab/>
        <w:t>setting.py</w:t>
      </w:r>
    </w:p>
    <w:p w14:paraId="38A2AF95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STATICFILES_DIRS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[</w:t>
      </w:r>
    </w:p>
    <w:p w14:paraId="5436BB7F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o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path</w:t>
      </w:r>
      <w:proofErr w:type="gram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join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BASE_DIR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"static"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,</w:t>
      </w:r>
    </w:p>
    <w:p w14:paraId="52C3E535" w14:textId="77777777" w:rsidR="00CC5262" w:rsidRDefault="00CC5262" w:rsidP="00CC5262">
      <w:pPr>
        <w:pStyle w:val="HTML"/>
        <w:shd w:val="clear" w:color="auto" w:fill="2D2D2D"/>
        <w:wordWrap w:val="0"/>
        <w:spacing w:after="300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]</w:t>
      </w:r>
    </w:p>
    <w:p w14:paraId="057B4662" w14:textId="12BEFF92" w:rsidR="00CC5262" w:rsidRDefault="00CC5262" w:rsidP="00CC5262">
      <w:pPr>
        <w:ind w:firstLine="420"/>
      </w:pPr>
      <w:r>
        <w:rPr>
          <w:rFonts w:hint="eastAsia"/>
        </w:rPr>
        <w:t>创建b</w:t>
      </w:r>
      <w:r>
        <w:t>ase.html</w:t>
      </w:r>
      <w:r>
        <w:rPr>
          <w:rFonts w:hint="eastAsia"/>
        </w:rPr>
        <w:t>模板</w:t>
      </w:r>
    </w:p>
    <w:p w14:paraId="445F3F9B" w14:textId="420845DB" w:rsidR="00CC5262" w:rsidRDefault="00CC5262" w:rsidP="00CC5262">
      <w:pPr>
        <w:ind w:firstLine="420"/>
      </w:pPr>
      <w:r>
        <w:rPr>
          <w:rFonts w:hint="eastAsia"/>
        </w:rPr>
        <w:t>引入b</w:t>
      </w:r>
      <w:r>
        <w:t>ootstrap</w:t>
      </w:r>
      <w:r>
        <w:rPr>
          <w:rFonts w:hint="eastAsia"/>
        </w:rPr>
        <w:t>模板导航条，引入b</w:t>
      </w:r>
      <w:r>
        <w:t>ootstrap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</w:t>
      </w:r>
      <w:r>
        <w:t>query</w:t>
      </w:r>
      <w:proofErr w:type="spellEnd"/>
      <w:r>
        <w:rPr>
          <w:rFonts w:hint="eastAsia"/>
        </w:rPr>
        <w:t>静态文件</w:t>
      </w:r>
    </w:p>
    <w:p w14:paraId="2B6CBE1D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{% load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taticfiles</w:t>
      </w:r>
      <w:proofErr w:type="spell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%}</w:t>
      </w:r>
    </w:p>
    <w:p w14:paraId="05C62A4B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&lt;!DOCTYPE html&gt;</w:t>
      </w:r>
    </w:p>
    <w:p w14:paraId="1E5124DD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html </w:t>
      </w:r>
      <w:proofErr w:type="spellStart"/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lang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proofErr w:type="spellStart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zh</w:t>
      </w:r>
      <w:proofErr w:type="spellEnd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-CN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</w:t>
      </w:r>
    </w:p>
    <w:p w14:paraId="29FFECCE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head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5A2C6F5B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meta charse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utf-8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</w:t>
      </w:r>
    </w:p>
    <w:p w14:paraId="75B8CBB3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meta http-</w:t>
      </w:r>
      <w:proofErr w:type="spellStart"/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equiv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X-UA-Compatibl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 conten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IE=edg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</w:t>
      </w:r>
    </w:p>
    <w:p w14:paraId="4D6B8378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meta nam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viewpor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 conten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width=device-width, initial-scale=1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</w:t>
      </w:r>
    </w:p>
    <w:p w14:paraId="309F6CBC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&lt;!--</w:t>
      </w:r>
      <w:proofErr w:type="gramEnd"/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上述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个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meta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标签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*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必须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*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放在最前面，任何其他内容都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*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必须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*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跟随其后！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 --&gt;</w:t>
      </w:r>
    </w:p>
    <w:p w14:paraId="6F1B2F7A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title</w:t>
      </w:r>
      <w:proofErr w:type="gramStart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{</w:t>
      </w:r>
      <w:proofErr w:type="gram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% block title %}base{%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endblock</w:t>
      </w:r>
      <w:proofErr w:type="spell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%}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titl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00F94A98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</w:p>
    <w:p w14:paraId="76AF52A7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&lt;!--</w:t>
      </w:r>
      <w:proofErr w:type="gramEnd"/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 Bootstrap --&gt;</w:t>
      </w:r>
    </w:p>
    <w:p w14:paraId="3F02BBAB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link </w:t>
      </w:r>
      <w:proofErr w:type="spellStart"/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href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{% static 'bootstrap-3.3.7-dist/</w:t>
      </w:r>
      <w:proofErr w:type="spellStart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css</w:t>
      </w:r>
      <w:proofErr w:type="spellEnd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/bootstrap.min.css' %}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rel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styleshee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</w:t>
      </w:r>
    </w:p>
    <w:p w14:paraId="66E65CD2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</w:p>
    <w:p w14:paraId="2E83CBFE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&lt;!--</w:t>
      </w:r>
      <w:proofErr w:type="gramEnd"/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 HTML5 shim and Respond.js for IE8 support of HTML5 elements and media queries --&gt;</w:t>
      </w:r>
    </w:p>
    <w:p w14:paraId="113591BD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lastRenderedPageBreak/>
        <w:t xml:space="preserve">    </w:t>
      </w:r>
      <w:proofErr w:type="gramStart"/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&lt;!--</w:t>
      </w:r>
      <w:proofErr w:type="gramEnd"/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 WARNING: Respond.js doesn't work if you view the page via file:// --&gt;</w:t>
      </w:r>
    </w:p>
    <w:p w14:paraId="4F24B78E" w14:textId="77777777" w:rsidR="00CC5262" w:rsidRDefault="00CC5262" w:rsidP="00CC5262">
      <w:pPr>
        <w:pStyle w:val="HTML"/>
        <w:shd w:val="clear" w:color="auto" w:fill="2D2D2D"/>
        <w:spacing w:after="300"/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&lt;!--</w:t>
      </w:r>
      <w:proofErr w:type="gramEnd"/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[if </w:t>
      </w:r>
      <w:proofErr w:type="spellStart"/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lt</w:t>
      </w:r>
      <w:proofErr w:type="spellEnd"/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 IE 9]&gt;</w:t>
      </w:r>
    </w:p>
    <w:p w14:paraId="4EA2AFC2" w14:textId="77777777" w:rsidR="00CC5262" w:rsidRDefault="00CC5262" w:rsidP="00CC5262">
      <w:pPr>
        <w:pStyle w:val="HTML"/>
        <w:shd w:val="clear" w:color="auto" w:fill="2D2D2D"/>
        <w:spacing w:after="300"/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      &lt;script src="https://cdn.bootcss.com/html5shiv/3.7.3/html5shiv.min.js"&gt;&lt;/script&gt;</w:t>
      </w:r>
    </w:p>
    <w:p w14:paraId="523D71E7" w14:textId="77777777" w:rsidR="00CC5262" w:rsidRDefault="00CC5262" w:rsidP="00CC5262">
      <w:pPr>
        <w:pStyle w:val="HTML"/>
        <w:shd w:val="clear" w:color="auto" w:fill="2D2D2D"/>
        <w:spacing w:after="300"/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      &lt;script src="https://cdn.bootcss.com/respond.js/1.4.2/respond.min.js"&gt;&lt;/script&gt;</w:t>
      </w:r>
    </w:p>
    <w:p w14:paraId="1A478F40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&lt;![</w:t>
      </w:r>
      <w:proofErr w:type="gramEnd"/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endif]--&gt;</w:t>
      </w:r>
    </w:p>
    <w:p w14:paraId="464F460B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{% block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css</w:t>
      </w:r>
      <w:proofErr w:type="spell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%}{</w:t>
      </w:r>
      <w:proofErr w:type="gram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%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endblock</w:t>
      </w:r>
      <w:proofErr w:type="spell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%}</w:t>
      </w:r>
    </w:p>
    <w:p w14:paraId="6A3EEBE2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head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0AEC3FC8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body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245786BE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nav clas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navbar navbar-defaul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</w:t>
      </w:r>
    </w:p>
    <w:p w14:paraId="4CD8EB82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div clas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container-fluid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</w:t>
      </w:r>
    </w:p>
    <w:p w14:paraId="38CFB4D1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&lt;!--</w:t>
      </w:r>
      <w:proofErr w:type="gramEnd"/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 Brand and toggle get grouped for better mobile display --&gt;</w:t>
      </w:r>
    </w:p>
    <w:p w14:paraId="1358808F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div clas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navbar-header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</w:t>
      </w:r>
    </w:p>
    <w:p w14:paraId="45489E21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button typ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button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 clas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navbar-toggle collapsed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 data-toggl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collaps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 data-targe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#my-nav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 aria-expanded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fals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</w:t>
      </w:r>
    </w:p>
    <w:p w14:paraId="0DE729F7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span clas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proofErr w:type="spellStart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sr</w:t>
      </w:r>
      <w:proofErr w:type="spellEnd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-only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切换导航条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span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78419143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span clas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icon-bar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span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066EC1D0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span clas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icon-bar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span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620DEF73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span clas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icon-bar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span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4BA7F308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button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05235519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a clas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navbar-brand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href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#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Mysite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a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378455BB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div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6AD9C2DE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</w:p>
    <w:p w14:paraId="3F15B9FB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lastRenderedPageBreak/>
        <w:t xml:space="preserve">        </w:t>
      </w:r>
      <w:proofErr w:type="gramStart"/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&lt;!--</w:t>
      </w:r>
      <w:proofErr w:type="gramEnd"/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 Collect the nav links, forms, and other content for toggling --&gt;</w:t>
      </w:r>
    </w:p>
    <w:p w14:paraId="3F8CAB6C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div clas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collapse navbar-collaps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 id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my-nav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</w:t>
      </w:r>
    </w:p>
    <w:p w14:paraId="129934E4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ul clas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nav navbar-nav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</w:t>
      </w:r>
    </w:p>
    <w:p w14:paraId="1A8EBC76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li clas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activ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a </w:t>
      </w:r>
      <w:proofErr w:type="spellStart"/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href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/index/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主页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a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70E0C618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ul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7A1C6EA4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ul clas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nav navbar-nav navbar-righ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</w:t>
      </w:r>
    </w:p>
    <w:p w14:paraId="2FCD8762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a </w:t>
      </w:r>
      <w:proofErr w:type="spellStart"/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href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/login/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登录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a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7ACF938A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a </w:t>
      </w:r>
      <w:proofErr w:type="spellStart"/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href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/register/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注册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a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li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085C0647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ul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4D69900F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div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  <w:proofErr w:type="gramStart"/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&lt;!--</w:t>
      </w:r>
      <w:proofErr w:type="gramEnd"/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 /.navbar-collapse --&gt;</w:t>
      </w:r>
    </w:p>
    <w:p w14:paraId="65C8671D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div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  <w:proofErr w:type="gramStart"/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&lt;!--</w:t>
      </w:r>
      <w:proofErr w:type="gramEnd"/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 /.container-fluid --&gt;</w:t>
      </w:r>
    </w:p>
    <w:p w14:paraId="5428B14E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nav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3826DB26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</w:p>
    <w:p w14:paraId="45B2042A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{% block content </w:t>
      </w:r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%}{</w:t>
      </w:r>
      <w:proofErr w:type="gram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%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endblock</w:t>
      </w:r>
      <w:proofErr w:type="spell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%}</w:t>
      </w:r>
    </w:p>
    <w:p w14:paraId="5956A469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</w:p>
    <w:p w14:paraId="6BEE3239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</w:p>
    <w:p w14:paraId="2C09ABFF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&lt;!--</w:t>
      </w:r>
      <w:proofErr w:type="gramEnd"/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 jQuery (necessary for Bootstrap's JavaScript plugins) --&gt;</w:t>
      </w:r>
    </w:p>
    <w:p w14:paraId="0A180FB6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script </w:t>
      </w:r>
      <w:proofErr w:type="spellStart"/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src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{% static '</w:t>
      </w:r>
      <w:proofErr w:type="spellStart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js</w:t>
      </w:r>
      <w:proofErr w:type="spellEnd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/jquery-3.2.1.js' %}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scrip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581F63D3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&lt;!--</w:t>
      </w:r>
      <w:proofErr w:type="gramEnd"/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 Include all compiled plugins (below), or include individual files as needed --&gt;</w:t>
      </w:r>
    </w:p>
    <w:p w14:paraId="47458406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script </w:t>
      </w:r>
      <w:proofErr w:type="spellStart"/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src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{% static 'bootstrap-3.3.7-dist/</w:t>
      </w:r>
      <w:proofErr w:type="spellStart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js</w:t>
      </w:r>
      <w:proofErr w:type="spellEnd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/bootstrap.min.js' %}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scrip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50E6A302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body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3B0872D9" w14:textId="77777777" w:rsidR="00CC5262" w:rsidRDefault="00CC5262" w:rsidP="00CC5262">
      <w:pPr>
        <w:pStyle w:val="HTML"/>
        <w:shd w:val="clear" w:color="auto" w:fill="2D2D2D"/>
        <w:wordWrap w:val="0"/>
        <w:spacing w:after="300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html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526CACE3" w14:textId="235950D6" w:rsidR="00CC5262" w:rsidRDefault="00CC5262" w:rsidP="00CC5262">
      <w:pPr>
        <w:ind w:firstLine="420"/>
      </w:pPr>
      <w:r>
        <w:rPr>
          <w:rFonts w:hint="eastAsia"/>
        </w:rPr>
        <w:lastRenderedPageBreak/>
        <w:t>注意：d</w:t>
      </w:r>
      <w:r>
        <w:t>jango</w:t>
      </w:r>
      <w:r>
        <w:rPr>
          <w:rFonts w:hint="eastAsia"/>
        </w:rPr>
        <w:t>3.0以上用&lt;</w:t>
      </w:r>
      <w:r>
        <w:t xml:space="preserve">% </w:t>
      </w:r>
      <w:proofErr w:type="spellStart"/>
      <w:r>
        <w:t>loadstatic</w:t>
      </w:r>
      <w:proofErr w:type="spellEnd"/>
      <w:r>
        <w:t xml:space="preserve"> %&gt;</w:t>
      </w:r>
    </w:p>
    <w:p w14:paraId="347EE0AF" w14:textId="77777777" w:rsidR="00CC5262" w:rsidRDefault="00CC5262" w:rsidP="00CC5262">
      <w:pPr>
        <w:ind w:firstLine="420"/>
      </w:pPr>
    </w:p>
    <w:p w14:paraId="623BEBD2" w14:textId="159E277D" w:rsidR="00CC5262" w:rsidRDefault="00CC5262" w:rsidP="00CC5262">
      <w:r>
        <w:rPr>
          <w:rFonts w:hint="eastAsia"/>
        </w:rPr>
        <w:t>11、登录视图</w:t>
      </w:r>
    </w:p>
    <w:p w14:paraId="6F5DAF63" w14:textId="35B1966D" w:rsidR="00CC5262" w:rsidRDefault="00CC5262" w:rsidP="00CC5262">
      <w:r>
        <w:tab/>
      </w:r>
      <w:r>
        <w:rPr>
          <w:rFonts w:hint="eastAsia"/>
        </w:rPr>
        <w:t>用户通过l</w:t>
      </w:r>
      <w:r>
        <w:t>ogin.html</w:t>
      </w:r>
      <w:r>
        <w:rPr>
          <w:rFonts w:hint="eastAsia"/>
        </w:rPr>
        <w:t>中的表单来填写用户名和密码，并且以P</w:t>
      </w:r>
      <w:r>
        <w:t>OST</w:t>
      </w:r>
      <w:r>
        <w:rPr>
          <w:rFonts w:hint="eastAsia"/>
        </w:rPr>
        <w:t>的方式发送到服务器的/</w:t>
      </w:r>
      <w:r>
        <w:t>login/</w:t>
      </w:r>
      <w:r>
        <w:rPr>
          <w:rFonts w:hint="eastAsia"/>
        </w:rPr>
        <w:t>地址。服务器通过/</w:t>
      </w:r>
      <w:r>
        <w:t>login/views.py</w:t>
      </w:r>
      <w:r>
        <w:rPr>
          <w:rFonts w:hint="eastAsia"/>
        </w:rPr>
        <w:t>中的l</w:t>
      </w:r>
      <w:r>
        <w:t>ogin()</w:t>
      </w:r>
      <w:r>
        <w:rPr>
          <w:rFonts w:hint="eastAsia"/>
        </w:rPr>
        <w:t>视图函数，接收并且处理这一请求。</w:t>
      </w:r>
    </w:p>
    <w:p w14:paraId="78E4B633" w14:textId="6DF0F8F4" w:rsidR="00CC5262" w:rsidRDefault="00CC5262" w:rsidP="00CC5262">
      <w:r>
        <w:rPr>
          <w:rFonts w:hint="eastAsia"/>
        </w:rPr>
        <w:t>/</w:t>
      </w:r>
      <w:r>
        <w:t>login/views.py:</w:t>
      </w:r>
    </w:p>
    <w:p w14:paraId="6EE89D49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def login(request):</w:t>
      </w:r>
    </w:p>
    <w:p w14:paraId="6CE6E0FE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if </w:t>
      </w:r>
      <w:proofErr w:type="spellStart"/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quest.method</w:t>
      </w:r>
      <w:proofErr w:type="spellEnd"/>
      <w:proofErr w:type="gram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== "POST":</w:t>
      </w:r>
    </w:p>
    <w:p w14:paraId="70526AA1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username =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quest.POST.get</w:t>
      </w:r>
      <w:proofErr w:type="spell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('username')</w:t>
      </w:r>
    </w:p>
    <w:p w14:paraId="24D19428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password =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quest.POST.get</w:t>
      </w:r>
      <w:proofErr w:type="spell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('password')</w:t>
      </w:r>
    </w:p>
    <w:p w14:paraId="172D8B24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print(</w:t>
      </w:r>
      <w:proofErr w:type="gram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username, password)</w:t>
      </w:r>
    </w:p>
    <w:p w14:paraId="493F97EE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return redirect('/index/')</w:t>
      </w:r>
    </w:p>
    <w:p w14:paraId="27B4539D" w14:textId="77777777" w:rsidR="00CC5262" w:rsidRDefault="00CC5262" w:rsidP="00CC5262">
      <w:pPr>
        <w:pStyle w:val="HTML"/>
        <w:shd w:val="clear" w:color="auto" w:fill="2D2D2D"/>
        <w:wordWrap w:val="0"/>
        <w:spacing w:after="300"/>
        <w:rPr>
          <w:rFonts w:ascii="Consolas" w:hAnsi="Consolas"/>
          <w:color w:val="CCCCCC"/>
          <w:sz w:val="18"/>
          <w:szCs w:val="18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return </w:t>
      </w:r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nder(</w:t>
      </w:r>
      <w:proofErr w:type="gram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quest, 'login/login.html')</w:t>
      </w:r>
    </w:p>
    <w:p w14:paraId="508B8E3E" w14:textId="5C8F8D61" w:rsidR="00CC5262" w:rsidRDefault="00CC5262" w:rsidP="00CC5262">
      <w:r>
        <w:rPr>
          <w:rFonts w:hint="eastAsia"/>
        </w:rPr>
        <w:t>C</w:t>
      </w:r>
      <w:r>
        <w:t>SRF</w:t>
      </w:r>
      <w:r>
        <w:rPr>
          <w:rFonts w:hint="eastAsia"/>
        </w:rPr>
        <w:t>验证：</w:t>
      </w:r>
    </w:p>
    <w:p w14:paraId="0A2FA346" w14:textId="52B5AE9B" w:rsidR="00CC5262" w:rsidRDefault="00CC5262" w:rsidP="00CC5262">
      <w:r>
        <w:tab/>
        <w:t>Login.html</w:t>
      </w:r>
    </w:p>
    <w:p w14:paraId="53C75BE9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&lt;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form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class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form-login'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action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"/login/"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method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"post"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&gt;</w:t>
      </w:r>
    </w:p>
    <w:p w14:paraId="221DD43C" w14:textId="17714571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{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%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csrf_token</w:t>
      </w:r>
      <w:proofErr w:type="spell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%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} </w:t>
      </w:r>
      <w:proofErr w:type="gramStart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!--</w:t>
      </w:r>
      <w:proofErr w:type="gramEnd"/>
      <w:r>
        <w:rPr>
          <w:rStyle w:val="token"/>
          <w:rFonts w:ascii="Consolas" w:hAnsi="Consolas" w:hint="eastAsia"/>
          <w:color w:val="CCCCCC"/>
          <w:sz w:val="18"/>
          <w:szCs w:val="18"/>
          <w:bdr w:val="none" w:sz="0" w:space="0" w:color="auto" w:frame="1"/>
        </w:rPr>
        <w:t>加这句</w:t>
      </w:r>
      <w:r>
        <w:rPr>
          <w:rStyle w:val="token"/>
          <w:rFonts w:ascii="Consolas" w:hAnsi="Consolas" w:hint="eastAsia"/>
          <w:color w:val="CCCCCC"/>
          <w:sz w:val="18"/>
          <w:szCs w:val="18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-&gt;</w:t>
      </w:r>
    </w:p>
    <w:p w14:paraId="6D63CC6C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&lt;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h2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class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"text-center"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&gt;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欢迎登录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&lt;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h2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&gt;</w:t>
      </w:r>
    </w:p>
    <w:p w14:paraId="28A64824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&lt;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div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class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"form-group"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&gt;</w:t>
      </w:r>
    </w:p>
    <w:p w14:paraId="0E2A5F21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.....</w:t>
      </w:r>
    </w:p>
    <w:p w14:paraId="0A90247F" w14:textId="77777777" w:rsidR="00CC5262" w:rsidRDefault="00CC5262" w:rsidP="00CC5262">
      <w:pPr>
        <w:pStyle w:val="HTML"/>
        <w:shd w:val="clear" w:color="auto" w:fill="2D2D2D"/>
        <w:wordWrap w:val="0"/>
        <w:spacing w:after="300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&lt;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form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&gt;</w:t>
      </w:r>
    </w:p>
    <w:p w14:paraId="1EF8541E" w14:textId="45B6D403" w:rsidR="00CC5262" w:rsidRDefault="00CC5262" w:rsidP="00CC5262">
      <w:r>
        <w:rPr>
          <w:rFonts w:hint="eastAsia"/>
        </w:rPr>
        <w:t>数据验证：</w:t>
      </w:r>
    </w:p>
    <w:p w14:paraId="11F04984" w14:textId="66BC8B2D" w:rsidR="00CC5262" w:rsidRDefault="00CC5262" w:rsidP="00CC5262">
      <w:r>
        <w:rPr>
          <w:rFonts w:hint="eastAsia"/>
        </w:rPr>
        <w:t>后台需要验证前端填写的数据</w:t>
      </w:r>
    </w:p>
    <w:p w14:paraId="18C22584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def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sz w:val="18"/>
          <w:szCs w:val="18"/>
          <w:bdr w:val="none" w:sz="0" w:space="0" w:color="auto" w:frame="1"/>
        </w:rPr>
        <w:t>login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ques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:</w:t>
      </w:r>
    </w:p>
    <w:p w14:paraId="6B260933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ques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method</w:t>
      </w:r>
      <w:proofErr w:type="spellEnd"/>
      <w:proofErr w:type="gram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"POST"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:</w:t>
      </w:r>
    </w:p>
    <w:p w14:paraId="2D3BD7F9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username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ques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POS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get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username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sz w:val="18"/>
          <w:szCs w:val="18"/>
          <w:bdr w:val="none" w:sz="0" w:space="0" w:color="auto" w:frame="1"/>
        </w:rPr>
        <w:t>Non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</w:t>
      </w:r>
    </w:p>
    <w:p w14:paraId="6BD93B67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password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ques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POS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get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password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sz w:val="18"/>
          <w:szCs w:val="18"/>
          <w:bdr w:val="none" w:sz="0" w:space="0" w:color="auto" w:frame="1"/>
        </w:rPr>
        <w:t>Non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14:paraId="07C8D75B" w14:textId="6C48D04B" w:rsidR="00CC5262" w:rsidRDefault="00CC5262" w:rsidP="00CC5262">
      <w:pPr>
        <w:pStyle w:val="HTML"/>
        <w:shd w:val="clear" w:color="auto" w:fill="2D2D2D"/>
        <w:spacing w:after="300"/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#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确保当数据请求中没有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username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键时不会抛出异常，而是返回一个我们指定的默认值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None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；</w:t>
      </w:r>
    </w:p>
    <w:p w14:paraId="406BCFC6" w14:textId="7E0F05DC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 w:hint="eastAsia"/>
          <w:color w:val="999999"/>
          <w:sz w:val="18"/>
          <w:szCs w:val="18"/>
          <w:bdr w:val="none" w:sz="0" w:space="0" w:color="auto" w:frame="1"/>
        </w:rPr>
        <w:lastRenderedPageBreak/>
        <w:t>#</w:t>
      </w:r>
      <w:r>
        <w:rPr>
          <w:rStyle w:val="token"/>
          <w:rFonts w:ascii="Consolas" w:hAnsi="Consolas" w:hint="eastAsia"/>
          <w:color w:val="999999"/>
          <w:sz w:val="18"/>
          <w:szCs w:val="18"/>
          <w:bdr w:val="none" w:sz="0" w:space="0" w:color="auto" w:frame="1"/>
        </w:rPr>
        <w:t>添加以下两句</w:t>
      </w:r>
    </w:p>
    <w:p w14:paraId="3EFA7821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username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and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assword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#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确保用户名和密码都不为空</w:t>
      </w:r>
    </w:p>
    <w:p w14:paraId="29DF5B10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username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usernam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trip</w:t>
      </w:r>
      <w:proofErr w:type="spellEnd"/>
      <w:proofErr w:type="gram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)</w:t>
      </w:r>
    </w:p>
    <w:p w14:paraId="78B53CD1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#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用户名字符合法性验证</w:t>
      </w:r>
    </w:p>
    <w:p w14:paraId="5BEB0D1E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#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密码长度验证</w:t>
      </w:r>
    </w:p>
    <w:p w14:paraId="63632704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#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更多的其它验证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.....            </w:t>
      </w:r>
    </w:p>
    <w:p w14:paraId="6DDCAC9A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redirec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/index/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</w:t>
      </w:r>
    </w:p>
    <w:p w14:paraId="45D67C37" w14:textId="77777777" w:rsidR="00CC5262" w:rsidRDefault="00CC5262" w:rsidP="00CC5262">
      <w:pPr>
        <w:pStyle w:val="HTML"/>
        <w:shd w:val="clear" w:color="auto" w:fill="2D2D2D"/>
        <w:wordWrap w:val="0"/>
        <w:spacing w:after="300"/>
        <w:rPr>
          <w:rFonts w:ascii="Consolas" w:hAnsi="Consolas"/>
          <w:color w:val="CCCCCC"/>
          <w:sz w:val="18"/>
          <w:szCs w:val="18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nder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ques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login/login.html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</w:t>
      </w:r>
    </w:p>
    <w:p w14:paraId="6A343694" w14:textId="1733A667" w:rsidR="00CC5262" w:rsidRDefault="00CC5262" w:rsidP="00CC5262">
      <w:r>
        <w:rPr>
          <w:rFonts w:hint="eastAsia"/>
        </w:rPr>
        <w:t>验证用户名和密码：</w:t>
      </w:r>
    </w:p>
    <w:p w14:paraId="338381FA" w14:textId="3EB3E0E0" w:rsidR="00CC5262" w:rsidRDefault="00CC5262" w:rsidP="00CC5262">
      <w:r>
        <w:rPr>
          <w:rFonts w:hint="eastAsia"/>
        </w:rPr>
        <w:t>和数据库已注册的用户名和密码进行比较：</w:t>
      </w:r>
    </w:p>
    <w:p w14:paraId="27321257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def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sz w:val="18"/>
          <w:szCs w:val="18"/>
          <w:bdr w:val="none" w:sz="0" w:space="0" w:color="auto" w:frame="1"/>
        </w:rPr>
        <w:t>login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ques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:</w:t>
      </w:r>
    </w:p>
    <w:p w14:paraId="46F652FF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ques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method</w:t>
      </w:r>
      <w:proofErr w:type="spellEnd"/>
      <w:proofErr w:type="gram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"POST"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:</w:t>
      </w:r>
    </w:p>
    <w:p w14:paraId="72DACDBC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username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ques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POS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get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username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sz w:val="18"/>
          <w:szCs w:val="18"/>
          <w:bdr w:val="none" w:sz="0" w:space="0" w:color="auto" w:frame="1"/>
        </w:rPr>
        <w:t>Non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</w:t>
      </w:r>
    </w:p>
    <w:p w14:paraId="4F13A1FA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password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ques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POS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get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password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sz w:val="18"/>
          <w:szCs w:val="18"/>
          <w:bdr w:val="none" w:sz="0" w:space="0" w:color="auto" w:frame="1"/>
        </w:rPr>
        <w:t>Non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</w:t>
      </w:r>
    </w:p>
    <w:p w14:paraId="3F39D740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username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and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assword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#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确保用户名和密码都不为空</w:t>
      </w:r>
    </w:p>
    <w:p w14:paraId="29038D84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username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usernam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trip</w:t>
      </w:r>
      <w:proofErr w:type="spellEnd"/>
      <w:proofErr w:type="gram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)</w:t>
      </w:r>
    </w:p>
    <w:p w14:paraId="0858BD93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#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用户名字符合法性验证</w:t>
      </w:r>
    </w:p>
    <w:p w14:paraId="4F6D61DB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#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密码长度验证</w:t>
      </w:r>
    </w:p>
    <w:p w14:paraId="324FE3E7" w14:textId="0F899275" w:rsidR="00CC5262" w:rsidRDefault="00CC5262" w:rsidP="00CC5262">
      <w:pPr>
        <w:pStyle w:val="HTML"/>
        <w:shd w:val="clear" w:color="auto" w:fill="2D2D2D"/>
        <w:spacing w:after="300"/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#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更多的其它验证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.....</w:t>
      </w:r>
    </w:p>
    <w:p w14:paraId="2BC44CCD" w14:textId="4E54B22D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 w:hint="eastAsia"/>
          <w:color w:val="999999"/>
          <w:sz w:val="18"/>
          <w:szCs w:val="18"/>
          <w:bdr w:val="none" w:sz="0" w:space="0" w:color="auto" w:frame="1"/>
        </w:rPr>
        <w:t xml:space="preserve"> #</w:t>
      </w:r>
      <w:r>
        <w:rPr>
          <w:rStyle w:val="token"/>
          <w:rFonts w:ascii="Consolas" w:hAnsi="Consolas" w:hint="eastAsia"/>
          <w:color w:val="999999"/>
          <w:sz w:val="18"/>
          <w:szCs w:val="18"/>
          <w:bdr w:val="none" w:sz="0" w:space="0" w:color="auto" w:frame="1"/>
        </w:rPr>
        <w:t>添加</w:t>
      </w:r>
      <w:r>
        <w:rPr>
          <w:rStyle w:val="token"/>
          <w:rFonts w:ascii="Consolas" w:hAnsi="Consolas" w:hint="eastAsia"/>
          <w:color w:val="999999"/>
          <w:sz w:val="18"/>
          <w:szCs w:val="18"/>
          <w:bdr w:val="none" w:sz="0" w:space="0" w:color="auto" w:frame="1"/>
        </w:rPr>
        <w:t>t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ry except</w:t>
      </w:r>
      <w:r>
        <w:rPr>
          <w:rStyle w:val="token"/>
          <w:rFonts w:ascii="Consolas" w:hAnsi="Consolas" w:hint="eastAsia"/>
          <w:color w:val="999999"/>
          <w:sz w:val="18"/>
          <w:szCs w:val="18"/>
          <w:bdr w:val="none" w:sz="0" w:space="0" w:color="auto" w:frame="1"/>
        </w:rPr>
        <w:t>语句</w:t>
      </w:r>
    </w:p>
    <w:p w14:paraId="3DE6EA7D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try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:</w:t>
      </w:r>
    </w:p>
    <w:p w14:paraId="5EBE8185" w14:textId="53AB6FCB" w:rsidR="00CC5262" w:rsidRDefault="00CC5262" w:rsidP="00CC5262">
      <w:pPr>
        <w:pStyle w:val="HTML"/>
        <w:shd w:val="clear" w:color="auto" w:fill="2D2D2D"/>
        <w:spacing w:after="300"/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    user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model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User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object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get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name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usernam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</w:t>
      </w:r>
    </w:p>
    <w:p w14:paraId="102E1308" w14:textId="0B47D7F0" w:rsidR="00CC5262" w:rsidRDefault="00CC5262" w:rsidP="00CC5262">
      <w:pPr>
        <w:pStyle w:val="HTML"/>
        <w:shd w:val="clear" w:color="auto" w:fill="2B2B2B"/>
        <w:tabs>
          <w:tab w:val="clear" w:pos="1832"/>
          <w:tab w:val="clear" w:pos="2748"/>
          <w:tab w:val="left" w:pos="1476"/>
          <w:tab w:val="left" w:pos="2208"/>
        </w:tabs>
        <w:rPr>
          <w:rFonts w:ascii="Consolas" w:hAnsi="Consolas"/>
          <w:color w:val="A9B7C6"/>
          <w:sz w:val="20"/>
          <w:szCs w:val="20"/>
        </w:rPr>
      </w:pP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ab/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ab/>
      </w:r>
      <w:r>
        <w:rPr>
          <w:rFonts w:ascii="Consolas" w:hAnsi="Consolas"/>
          <w:color w:val="CC7832"/>
          <w:sz w:val="20"/>
          <w:szCs w:val="20"/>
        </w:rPr>
        <w:t xml:space="preserve">if </w:t>
      </w:r>
      <w:proofErr w:type="spellStart"/>
      <w:r>
        <w:rPr>
          <w:rFonts w:ascii="Consolas" w:hAnsi="Consolas"/>
          <w:color w:val="A9B7C6"/>
          <w:sz w:val="20"/>
          <w:szCs w:val="20"/>
        </w:rPr>
        <w:t>user.password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= password: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ab/>
      </w:r>
      <w:r>
        <w:rPr>
          <w:rFonts w:ascii="Consolas" w:hAnsi="Consolas"/>
          <w:color w:val="A9B7C6"/>
          <w:sz w:val="20"/>
          <w:szCs w:val="20"/>
        </w:rPr>
        <w:tab/>
      </w:r>
      <w:r>
        <w:rPr>
          <w:rFonts w:ascii="Consolas" w:hAnsi="Consolas"/>
          <w:color w:val="A9B7C6"/>
          <w:sz w:val="20"/>
          <w:szCs w:val="20"/>
        </w:rPr>
        <w:tab/>
      </w:r>
      <w:r>
        <w:rPr>
          <w:rFonts w:ascii="Consolas" w:hAnsi="Consolas"/>
          <w:color w:val="CC7832"/>
          <w:sz w:val="20"/>
          <w:szCs w:val="20"/>
        </w:rPr>
        <w:t xml:space="preserve">return </w:t>
      </w:r>
      <w:r>
        <w:rPr>
          <w:rFonts w:ascii="Consolas" w:hAnsi="Consolas"/>
          <w:color w:val="A9B7C6"/>
          <w:sz w:val="20"/>
          <w:szCs w:val="20"/>
        </w:rPr>
        <w:t>redirect(</w:t>
      </w:r>
      <w:r>
        <w:rPr>
          <w:rFonts w:ascii="Consolas" w:hAnsi="Consolas"/>
          <w:color w:val="6A8759"/>
          <w:sz w:val="20"/>
          <w:szCs w:val="20"/>
        </w:rPr>
        <w:t>'/index/'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lastRenderedPageBreak/>
        <w:t xml:space="preserve">               </w:t>
      </w:r>
      <w:r>
        <w:rPr>
          <w:rFonts w:ascii="Consolas" w:hAnsi="Consolas" w:hint="eastAsia"/>
          <w:color w:val="CC7832"/>
          <w:sz w:val="20"/>
          <w:szCs w:val="20"/>
        </w:rPr>
        <w:t>e</w:t>
      </w:r>
      <w:r>
        <w:rPr>
          <w:rFonts w:ascii="Consolas" w:hAnsi="Consolas"/>
          <w:color w:val="CC7832"/>
          <w:sz w:val="20"/>
          <w:szCs w:val="20"/>
        </w:rPr>
        <w:t>lse: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 message = 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Arial" w:hAnsi="Arial" w:cs="Arial"/>
          <w:color w:val="6A8759"/>
          <w:sz w:val="20"/>
          <w:szCs w:val="20"/>
        </w:rPr>
        <w:t>密码不正确</w:t>
      </w:r>
      <w:r>
        <w:rPr>
          <w:rFonts w:ascii="Consolas" w:hAnsi="Consolas"/>
          <w:color w:val="6A8759"/>
          <w:sz w:val="20"/>
          <w:szCs w:val="20"/>
        </w:rPr>
        <w:t>"</w:t>
      </w:r>
    </w:p>
    <w:p w14:paraId="72EC9A61" w14:textId="529CC165" w:rsidR="00CC5262" w:rsidRDefault="00CC5262" w:rsidP="00CC5262">
      <w:pPr>
        <w:pStyle w:val="HTML"/>
        <w:shd w:val="clear" w:color="auto" w:fill="2D2D2D"/>
        <w:tabs>
          <w:tab w:val="clear" w:pos="1832"/>
          <w:tab w:val="left" w:pos="1476"/>
        </w:tabs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</w:p>
    <w:p w14:paraId="4D7BA96D" w14:textId="5E33B6D3" w:rsidR="00CC5262" w:rsidRDefault="00CC5262" w:rsidP="00CC5262">
      <w:pPr>
        <w:pStyle w:val="HTML"/>
        <w:shd w:val="clear" w:color="auto" w:fill="2D2D2D"/>
        <w:spacing w:after="300"/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excep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:</w:t>
      </w:r>
    </w:p>
    <w:p w14:paraId="00F9B60A" w14:textId="43B2653B" w:rsidR="00CC5262" w:rsidRDefault="00CC5262" w:rsidP="00CC5262">
      <w:pPr>
        <w:pStyle w:val="HTML"/>
        <w:shd w:val="clear" w:color="auto" w:fill="2D2D2D"/>
        <w:spacing w:after="300"/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ab/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ab/>
        <w:t>message = “</w:t>
      </w:r>
      <w:r>
        <w:rPr>
          <w:rStyle w:val="token"/>
          <w:rFonts w:ascii="Consolas" w:hAnsi="Consolas" w:hint="eastAsia"/>
          <w:color w:val="CCCCCC"/>
          <w:sz w:val="18"/>
          <w:szCs w:val="18"/>
          <w:bdr w:val="none" w:sz="0" w:space="0" w:color="auto" w:frame="1"/>
        </w:rPr>
        <w:t>用户不存在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”</w:t>
      </w:r>
    </w:p>
    <w:p w14:paraId="2DE268B8" w14:textId="7792DD0F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ab/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ab/>
      </w:r>
      <w:r>
        <w:rPr>
          <w:rStyle w:val="token"/>
          <w:rFonts w:ascii="Consolas" w:hAnsi="Consolas" w:hint="eastAsia"/>
          <w:color w:val="CCCCCC"/>
          <w:sz w:val="18"/>
          <w:szCs w:val="18"/>
          <w:bdr w:val="none" w:sz="0" w:space="0" w:color="auto" w:frame="1"/>
        </w:rPr>
        <w:t>r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turn render(request,’../templates/login.html</w:t>
      </w:r>
      <w:proofErr w:type="gramStart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’,{</w:t>
      </w:r>
      <w:proofErr w:type="gram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”message”=message})</w:t>
      </w:r>
    </w:p>
    <w:p w14:paraId="2E9490F1" w14:textId="564CFE2F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</w:t>
      </w:r>
    </w:p>
    <w:p w14:paraId="14893064" w14:textId="309926E3" w:rsidR="00CC5262" w:rsidRDefault="00CC5262" w:rsidP="00CC5262">
      <w:pPr>
        <w:pStyle w:val="HTML"/>
        <w:shd w:val="clear" w:color="auto" w:fill="2D2D2D"/>
        <w:wordWrap w:val="0"/>
        <w:spacing w:after="300"/>
        <w:rPr>
          <w:rFonts w:ascii="Consolas" w:hAnsi="Consolas"/>
          <w:color w:val="CCCCCC"/>
          <w:sz w:val="18"/>
          <w:szCs w:val="18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nder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ques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../templates/login.html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</w:t>
      </w:r>
    </w:p>
    <w:p w14:paraId="15C6CCCA" w14:textId="22444CE7" w:rsidR="00CC5262" w:rsidRDefault="00CC5262" w:rsidP="00CC5262"/>
    <w:p w14:paraId="31470A9E" w14:textId="2EDC0EDC" w:rsidR="00CC5262" w:rsidRDefault="00CC5262" w:rsidP="00CC5262">
      <w:r>
        <w:rPr>
          <w:rFonts w:hint="eastAsia"/>
        </w:rPr>
        <w:t>不合法的内容前端给出提示：</w:t>
      </w:r>
    </w:p>
    <w:p w14:paraId="4B32CB70" w14:textId="1FCDBD30" w:rsidR="00CC5262" w:rsidRDefault="00CC5262" w:rsidP="00CC5262">
      <w:r>
        <w:tab/>
        <w:t>login.html</w:t>
      </w:r>
    </w:p>
    <w:p w14:paraId="29D661DA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form clas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'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form-login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 action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/login/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 method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pos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</w:t>
      </w:r>
    </w:p>
    <w:p w14:paraId="2074C1BD" w14:textId="6A1B4571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proofErr w:type="gramStart"/>
      <w:r>
        <w:rPr>
          <w:rStyle w:val="HTML1"/>
          <w:rFonts w:ascii="Consolas" w:hAnsi="Consolas" w:hint="eastAsia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!--</w:t>
      </w:r>
      <w:proofErr w:type="gramEnd"/>
      <w:r>
        <w:rPr>
          <w:rStyle w:val="HTML1"/>
          <w:rFonts w:ascii="Consolas" w:hAnsi="Consolas" w:hint="eastAsia"/>
          <w:color w:val="CCCCCC"/>
          <w:sz w:val="18"/>
          <w:szCs w:val="18"/>
          <w:bdr w:val="none" w:sz="0" w:space="0" w:color="auto" w:frame="1"/>
        </w:rPr>
        <w:t>添加以下两句做前端提示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--&gt;</w:t>
      </w:r>
    </w:p>
    <w:p w14:paraId="3A392576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{% if message %}</w:t>
      </w:r>
    </w:p>
    <w:p w14:paraId="3D5EE361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div clas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alert alert-warning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</w:t>
      </w:r>
      <w:proofErr w:type="gramStart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{</w:t>
      </w:r>
      <w:proofErr w:type="gram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{ message }}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div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7C45CCF6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{% endif %}</w:t>
      </w:r>
    </w:p>
    <w:p w14:paraId="1CD4F992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</w:p>
    <w:p w14:paraId="317727C9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{%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csrf_token</w:t>
      </w:r>
      <w:proofErr w:type="spell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%}</w:t>
      </w:r>
    </w:p>
    <w:p w14:paraId="433E2A61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h2 clas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text-center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欢迎登录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h2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42EC9558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div clas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form-group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</w:t>
      </w:r>
    </w:p>
    <w:p w14:paraId="092A1D19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label for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proofErr w:type="spellStart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id_username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用户名：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label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2FAB108A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input typ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tex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 nam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'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usernam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 clas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form-control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 id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proofErr w:type="spellStart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id_username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 placeholder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Usernam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autofocus</w:t>
      </w:r>
      <w:proofErr w:type="gramEnd"/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 required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50A64A69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div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1681748A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div clas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form-group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</w:t>
      </w:r>
    </w:p>
    <w:p w14:paraId="7F60962A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lastRenderedPageBreak/>
        <w:t xml:space="preserve">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label for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proofErr w:type="spellStart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id_password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密码：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label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376DC6C3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input typ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password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 nam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'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password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 clas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form-control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 id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proofErr w:type="spellStart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id_password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 placeholder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Password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 required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096F0A46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div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03E9D455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button typ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rese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 clas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proofErr w:type="spellStart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btn</w:t>
      </w:r>
      <w:proofErr w:type="spellEnd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btn</w:t>
      </w:r>
      <w:proofErr w:type="spellEnd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-default pull-lef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重置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button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3C837D7F" w14:textId="77777777" w:rsidR="00CC5262" w:rsidRDefault="00CC5262" w:rsidP="00CC5262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button typ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submi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 xml:space="preserve"> clas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="</w:t>
      </w:r>
      <w:proofErr w:type="spellStart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btn</w:t>
      </w:r>
      <w:proofErr w:type="spellEnd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btn</w:t>
      </w:r>
      <w:proofErr w:type="spellEnd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-primary pull-righ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"&gt;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提交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button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1B7248F5" w14:textId="77777777" w:rsidR="00CC5262" w:rsidRDefault="00CC5262" w:rsidP="00CC5262">
      <w:pPr>
        <w:pStyle w:val="HTML"/>
        <w:shd w:val="clear" w:color="auto" w:fill="2D2D2D"/>
        <w:wordWrap w:val="0"/>
        <w:spacing w:after="300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8"/>
          <w:szCs w:val="18"/>
          <w:bdr w:val="none" w:sz="0" w:space="0" w:color="auto" w:frame="1"/>
        </w:rPr>
        <w:t>form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&gt;</w:t>
      </w:r>
    </w:p>
    <w:p w14:paraId="6B0C0A03" w14:textId="7C694A71" w:rsidR="00AE4E23" w:rsidRDefault="00DF158D" w:rsidP="00CC5262">
      <w:r>
        <w:rPr>
          <w:rFonts w:hint="eastAsia"/>
        </w:rPr>
        <w:t>12、</w:t>
      </w:r>
      <w:r w:rsidR="00AE4E23">
        <w:rPr>
          <w:rFonts w:hint="eastAsia"/>
        </w:rPr>
        <w:t>Djan</w:t>
      </w:r>
      <w:r w:rsidR="00AE4E23">
        <w:t>go</w:t>
      </w:r>
      <w:r w:rsidR="00AE4E23">
        <w:rPr>
          <w:rFonts w:hint="eastAsia"/>
        </w:rPr>
        <w:t>表单</w:t>
      </w:r>
    </w:p>
    <w:p w14:paraId="6E59CE54" w14:textId="0B650ADF" w:rsidR="00AE4E23" w:rsidRDefault="00AE4E23" w:rsidP="00CC5262">
      <w:r>
        <w:tab/>
        <w:t>Django</w:t>
      </w:r>
      <w:r>
        <w:rPr>
          <w:rFonts w:hint="eastAsia"/>
        </w:rPr>
        <w:t>在内部集成了一个表单功能，以面向对象的方式，直接使用p</w:t>
      </w:r>
      <w:r>
        <w:t>ython</w:t>
      </w:r>
      <w:r>
        <w:rPr>
          <w:rFonts w:hint="eastAsia"/>
        </w:rPr>
        <w:t>代码生成H</w:t>
      </w:r>
      <w:r>
        <w:t>TML</w:t>
      </w:r>
      <w:r>
        <w:rPr>
          <w:rFonts w:hint="eastAsia"/>
        </w:rPr>
        <w:t>表单代码，专门帮助我们快速处理表单相关内容。</w:t>
      </w:r>
    </w:p>
    <w:p w14:paraId="3E5EC2E3" w14:textId="0961788F" w:rsidR="00AE4E23" w:rsidRDefault="00AE4E23" w:rsidP="00CC5262">
      <w:r>
        <w:tab/>
      </w:r>
      <w:r>
        <w:rPr>
          <w:rFonts w:hint="eastAsia"/>
        </w:rPr>
        <w:t>编写Djang</w:t>
      </w:r>
      <w:r>
        <w:t>o</w:t>
      </w:r>
      <w:r>
        <w:rPr>
          <w:rFonts w:hint="eastAsia"/>
        </w:rPr>
        <w:t>的</w:t>
      </w:r>
      <w:r>
        <w:t>form</w:t>
      </w:r>
      <w:r>
        <w:rPr>
          <w:rFonts w:hint="eastAsia"/>
        </w:rPr>
        <w:t>表单，非常类似我们在模型系统里编写一个模型。D</w:t>
      </w:r>
      <w:r>
        <w:t>jango</w:t>
      </w:r>
      <w:r>
        <w:rPr>
          <w:rFonts w:hint="eastAsia"/>
        </w:rPr>
        <w:t>在内部集成一个表单功能，以面向对象的方式，直接使用p</w:t>
      </w:r>
      <w:r>
        <w:t>ython</w:t>
      </w:r>
      <w:r>
        <w:rPr>
          <w:rFonts w:hint="eastAsia"/>
        </w:rPr>
        <w:t>代码生成H</w:t>
      </w:r>
      <w:r>
        <w:t>TML</w:t>
      </w:r>
      <w:r>
        <w:rPr>
          <w:rFonts w:hint="eastAsia"/>
        </w:rPr>
        <w:t>表单代码，专门帮助我们快速处理表单的相关内容。</w:t>
      </w:r>
    </w:p>
    <w:p w14:paraId="51C08890" w14:textId="1606414D" w:rsidR="00AE4E23" w:rsidRPr="00BC0694" w:rsidRDefault="00AE4E23" w:rsidP="00CC5262">
      <w:pPr>
        <w:rPr>
          <w:b/>
          <w:bCs/>
        </w:rPr>
      </w:pPr>
      <w:r>
        <w:tab/>
      </w:r>
      <w:r w:rsidRPr="00BC0694">
        <w:rPr>
          <w:rFonts w:hint="eastAsia"/>
          <w:b/>
          <w:bCs/>
        </w:rPr>
        <w:t>创建表单模型</w:t>
      </w:r>
    </w:p>
    <w:p w14:paraId="0903EE88" w14:textId="69C0E369" w:rsidR="00AE4E23" w:rsidRDefault="00AE4E23" w:rsidP="00CC5262">
      <w:r>
        <w:tab/>
      </w:r>
      <w:r>
        <w:rPr>
          <w:rFonts w:hint="eastAsia"/>
        </w:rPr>
        <w:t>新建/</w:t>
      </w:r>
      <w:r>
        <w:t>login/forms.py</w:t>
      </w:r>
    </w:p>
    <w:p w14:paraId="6D41B00D" w14:textId="77777777" w:rsidR="00AE4E23" w:rsidRPr="00AE4E23" w:rsidRDefault="00AE4E23" w:rsidP="00AE4E2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E4E23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from</w:t>
      </w:r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django</w:t>
      </w:r>
      <w:proofErr w:type="spellEnd"/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E4E23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mport</w:t>
      </w:r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forms</w:t>
      </w:r>
    </w:p>
    <w:p w14:paraId="0C0BE002" w14:textId="77777777" w:rsidR="00AE4E23" w:rsidRPr="00AE4E23" w:rsidRDefault="00AE4E23" w:rsidP="00AE4E2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</w:p>
    <w:p w14:paraId="3E9D6BE4" w14:textId="77777777" w:rsidR="00AE4E23" w:rsidRPr="00AE4E23" w:rsidRDefault="00AE4E23" w:rsidP="00AE4E2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E4E23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class</w:t>
      </w:r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E4E23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UserForm</w:t>
      </w:r>
      <w:proofErr w:type="spellEnd"/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forms.Form</w:t>
      </w:r>
      <w:proofErr w:type="spellEnd"/>
      <w:proofErr w:type="gramEnd"/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:</w:t>
      </w:r>
    </w:p>
    <w:p w14:paraId="3840E863" w14:textId="77777777" w:rsidR="00AE4E23" w:rsidRPr="00AE4E23" w:rsidRDefault="00AE4E23" w:rsidP="00AE4E2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username </w:t>
      </w:r>
      <w:r w:rsidRPr="00AE4E23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forms.CharField</w:t>
      </w:r>
      <w:proofErr w:type="spellEnd"/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label</w:t>
      </w:r>
      <w:r w:rsidRPr="00AE4E23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AE4E23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"</w:t>
      </w:r>
      <w:r w:rsidRPr="00AE4E23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用户名</w:t>
      </w:r>
      <w:r w:rsidRPr="00AE4E23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"</w:t>
      </w:r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ax_length</w:t>
      </w:r>
      <w:proofErr w:type="spellEnd"/>
      <w:r w:rsidRPr="00AE4E23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AE4E23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128</w:t>
      </w:r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2D2000A6" w14:textId="77777777" w:rsidR="00AE4E23" w:rsidRPr="00AE4E23" w:rsidRDefault="00AE4E23" w:rsidP="00AE4E2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password </w:t>
      </w:r>
      <w:r w:rsidRPr="00AE4E23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forms.CharField</w:t>
      </w:r>
      <w:proofErr w:type="spellEnd"/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label</w:t>
      </w:r>
      <w:r w:rsidRPr="00AE4E23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AE4E23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"</w:t>
      </w:r>
      <w:r w:rsidRPr="00AE4E23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密码</w:t>
      </w:r>
      <w:r w:rsidRPr="00AE4E23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"</w:t>
      </w:r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ax_length</w:t>
      </w:r>
      <w:proofErr w:type="spellEnd"/>
      <w:r w:rsidRPr="00AE4E23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AE4E23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256</w:t>
      </w:r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, widget</w:t>
      </w:r>
      <w:r w:rsidRPr="00AE4E23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forms.PasswordInput</w:t>
      </w:r>
      <w:proofErr w:type="spellEnd"/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27E10FE8" w14:textId="4F424DF7" w:rsidR="00AE4E23" w:rsidRDefault="00BC0694" w:rsidP="00CC5262">
      <w:r>
        <w:rPr>
          <w:rFonts w:hint="eastAsia"/>
        </w:rPr>
        <w:t>w</w:t>
      </w:r>
      <w:r>
        <w:t>idget=</w:t>
      </w:r>
      <w:proofErr w:type="spellStart"/>
      <w:r>
        <w:t>forms.PasswordInput</w:t>
      </w:r>
      <w:proofErr w:type="spellEnd"/>
      <w:r>
        <w:rPr>
          <w:rFonts w:hint="eastAsia"/>
        </w:rPr>
        <w:t>用于指定该字段在f</w:t>
      </w:r>
      <w:r>
        <w:t>orm</w:t>
      </w:r>
      <w:r>
        <w:rPr>
          <w:rFonts w:hint="eastAsia"/>
        </w:rPr>
        <w:t>表单里表现为&lt;</w:t>
      </w:r>
      <w:r>
        <w:t>input type=</w:t>
      </w:r>
      <w:proofErr w:type="gramStart"/>
      <w:r>
        <w:t>’</w:t>
      </w:r>
      <w:proofErr w:type="gramEnd"/>
      <w:r>
        <w:t>password</w:t>
      </w:r>
      <w:proofErr w:type="gramStart"/>
      <w:r>
        <w:t>’</w:t>
      </w:r>
      <w:proofErr w:type="gramEnd"/>
      <w:r>
        <w:t>/&gt;</w:t>
      </w:r>
    </w:p>
    <w:p w14:paraId="3DB5E050" w14:textId="43B76F10" w:rsidR="00BC0694" w:rsidRDefault="00BC0694" w:rsidP="00CC5262">
      <w:r>
        <w:rPr>
          <w:rFonts w:hint="eastAsia"/>
        </w:rPr>
        <w:t>也就是密码输入框。</w:t>
      </w:r>
    </w:p>
    <w:p w14:paraId="6F2C82FD" w14:textId="3935771B" w:rsidR="00BC0694" w:rsidRPr="00BC0694" w:rsidRDefault="00BC0694" w:rsidP="00CC5262">
      <w:pPr>
        <w:rPr>
          <w:b/>
          <w:bCs/>
        </w:rPr>
      </w:pPr>
      <w:r>
        <w:tab/>
      </w:r>
      <w:r w:rsidRPr="00BC0694">
        <w:rPr>
          <w:rFonts w:hint="eastAsia"/>
          <w:b/>
          <w:bCs/>
        </w:rPr>
        <w:t>修改视图</w:t>
      </w:r>
    </w:p>
    <w:p w14:paraId="62D1216E" w14:textId="3E81C5BD" w:rsidR="00AE4E23" w:rsidRDefault="00BC0694" w:rsidP="00CC5262">
      <w:r>
        <w:rPr>
          <w:rFonts w:hint="eastAsia"/>
        </w:rPr>
        <w:t xml:space="preserve"> </w:t>
      </w:r>
      <w:r>
        <w:tab/>
        <w:t>login/view.py</w:t>
      </w:r>
    </w:p>
    <w:p w14:paraId="24518EC7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def </w:t>
      </w:r>
      <w:r w:rsidRPr="00F735FB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login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request)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:</w:t>
      </w:r>
    </w:p>
    <w:p w14:paraId="67DF25E2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F735FB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f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equest.method</w:t>
      </w:r>
      <w:proofErr w:type="spellEnd"/>
      <w:proofErr w:type="gramEnd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=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"POST"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:</w:t>
      </w:r>
    </w:p>
    <w:p w14:paraId="76BD34C7" w14:textId="545B262B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ogin_form</w:t>
      </w:r>
      <w:proofErr w:type="spellEnd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forms.</w:t>
      </w:r>
      <w:r w:rsidRPr="00F735FB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UserForm</w:t>
      </w:r>
      <w:proofErr w:type="spellEnd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equest.POST</w:t>
      </w:r>
      <w:proofErr w:type="spellEnd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#</w:t>
      </w:r>
      <w:r>
        <w:rPr>
          <w:rFonts w:ascii="Consolas" w:eastAsia="宋体" w:hAnsi="Consolas" w:cs="宋体" w:hint="eastAsia"/>
          <w:color w:val="CCCCCC"/>
          <w:kern w:val="0"/>
          <w:sz w:val="18"/>
          <w:szCs w:val="18"/>
          <w:bdr w:val="none" w:sz="0" w:space="0" w:color="auto" w:frame="1"/>
        </w:rPr>
        <w:t>修改此处</w:t>
      </w:r>
    </w:p>
    <w:p w14:paraId="539EA2CA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message 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"</w:t>
      </w:r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请检查填写的内容！</w:t>
      </w:r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"</w:t>
      </w:r>
    </w:p>
    <w:p w14:paraId="07D7F9D3" w14:textId="48913BAC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F735FB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f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ogin_form.</w:t>
      </w:r>
      <w:r w:rsidRPr="00F735FB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is_valid</w:t>
      </w:r>
      <w:proofErr w:type="spellEnd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)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:</w:t>
      </w:r>
      <w:r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 xml:space="preserve">  </w:t>
      </w:r>
      <w:r>
        <w:rPr>
          <w:rFonts w:ascii="Consolas" w:eastAsia="宋体" w:hAnsi="Consolas" w:cs="宋体" w:hint="eastAsia"/>
          <w:color w:val="67CDCC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 w:hint="eastAsia"/>
          <w:color w:val="67CDCC"/>
          <w:kern w:val="0"/>
          <w:sz w:val="18"/>
          <w:szCs w:val="18"/>
          <w:bdr w:val="none" w:sz="0" w:space="0" w:color="auto" w:frame="1"/>
        </w:rPr>
        <w:t>修改此处</w:t>
      </w:r>
    </w:p>
    <w:p w14:paraId="0397D059" w14:textId="47D422FA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lastRenderedPageBreak/>
        <w:t xml:space="preserve">            username 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ogin_</w:t>
      </w:r>
      <w:proofErr w:type="gramStart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form.cleaned</w:t>
      </w:r>
      <w:proofErr w:type="gramEnd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_data</w:t>
      </w:r>
      <w:proofErr w:type="spellEnd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[</w:t>
      </w:r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'username'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]</w:t>
      </w:r>
      <w:r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</w:p>
    <w:p w14:paraId="72209EC0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password 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ogin_</w:t>
      </w:r>
      <w:proofErr w:type="gramStart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form.cleaned</w:t>
      </w:r>
      <w:proofErr w:type="gramEnd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_data</w:t>
      </w:r>
      <w:proofErr w:type="spellEnd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[</w:t>
      </w:r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'password'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]</w:t>
      </w:r>
    </w:p>
    <w:p w14:paraId="68772355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F735FB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try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:</w:t>
      </w:r>
    </w:p>
    <w:p w14:paraId="3D93702F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user 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models.User.objects.</w:t>
      </w:r>
      <w:r w:rsidRPr="00F735FB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get</w:t>
      </w:r>
      <w:proofErr w:type="spellEnd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name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sername)</w:t>
      </w:r>
    </w:p>
    <w:p w14:paraId="5C43A206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F735FB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f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ser.password</w:t>
      </w:r>
      <w:proofErr w:type="spellEnd"/>
      <w:proofErr w:type="gramEnd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=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password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:</w:t>
      </w:r>
    </w:p>
    <w:p w14:paraId="29ABB00D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Pr="00F735FB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return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F735FB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redirect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'/index/'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3A8D9D78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F735FB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else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:</w:t>
      </w:r>
    </w:p>
    <w:p w14:paraId="65DEC7A7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message 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"</w:t>
      </w:r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密码不正确！</w:t>
      </w:r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"</w:t>
      </w:r>
    </w:p>
    <w:p w14:paraId="2E9E4150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except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:</w:t>
      </w:r>
    </w:p>
    <w:p w14:paraId="083C6645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message 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"</w:t>
      </w:r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用户不存在！</w:t>
      </w:r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"</w:t>
      </w:r>
    </w:p>
    <w:p w14:paraId="102C0E21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F735FB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return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F735FB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render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request, </w:t>
      </w:r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'login/login.html'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, </w:t>
      </w:r>
      <w:r w:rsidRPr="00F735FB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locals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))</w:t>
      </w:r>
    </w:p>
    <w:p w14:paraId="0526D026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</w:p>
    <w:p w14:paraId="3D0BF235" w14:textId="54CCE2D3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ogin_form</w:t>
      </w:r>
      <w:proofErr w:type="spellEnd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forms.</w:t>
      </w:r>
      <w:r w:rsidRPr="00F735FB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UserForm</w:t>
      </w:r>
      <w:proofErr w:type="spellEnd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)</w:t>
      </w:r>
      <w:r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CCCCCC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 w:hint="eastAsia"/>
          <w:color w:val="CCCCCC"/>
          <w:kern w:val="0"/>
          <w:sz w:val="18"/>
          <w:szCs w:val="18"/>
          <w:bdr w:val="none" w:sz="0" w:space="0" w:color="auto" w:frame="1"/>
        </w:rPr>
        <w:t>修改此处</w:t>
      </w:r>
    </w:p>
    <w:p w14:paraId="0E57C222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F735FB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return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F735FB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render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request, </w:t>
      </w:r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'login/login.html'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, </w:t>
      </w:r>
      <w:r w:rsidRPr="00F735FB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locals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))</w:t>
      </w:r>
    </w:p>
    <w:p w14:paraId="6A7CEE95" w14:textId="4CBF15A0" w:rsidR="00AE4E23" w:rsidRPr="00F735FB" w:rsidRDefault="00F735FB" w:rsidP="00CC5262">
      <w:pPr>
        <w:rPr>
          <w:b/>
          <w:bCs/>
        </w:rPr>
      </w:pPr>
      <w:r>
        <w:tab/>
      </w:r>
      <w:r w:rsidRPr="00F735FB">
        <w:rPr>
          <w:rFonts w:hint="eastAsia"/>
          <w:b/>
          <w:bCs/>
        </w:rPr>
        <w:t>修改l</w:t>
      </w:r>
      <w:r w:rsidRPr="00F735FB">
        <w:rPr>
          <w:b/>
          <w:bCs/>
        </w:rPr>
        <w:t>ogin</w:t>
      </w:r>
      <w:r w:rsidRPr="00F735FB">
        <w:rPr>
          <w:rFonts w:hint="eastAsia"/>
          <w:b/>
          <w:bCs/>
        </w:rPr>
        <w:t>页面</w:t>
      </w:r>
    </w:p>
    <w:p w14:paraId="40E78888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{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%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F735FB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extends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'base.html'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%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}</w:t>
      </w:r>
    </w:p>
    <w:p w14:paraId="0D6DACFD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{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%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load </w:t>
      </w:r>
      <w:proofErr w:type="spellStart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taticfiles</w:t>
      </w:r>
      <w:proofErr w:type="spellEnd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%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}</w:t>
      </w:r>
    </w:p>
    <w:p w14:paraId="439228BF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{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%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block title 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%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}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登录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{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%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endblock</w:t>
      </w:r>
      <w:proofErr w:type="spellEnd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%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}</w:t>
      </w:r>
    </w:p>
    <w:p w14:paraId="59320220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{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%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block </w:t>
      </w:r>
      <w:proofErr w:type="spellStart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css</w:t>
      </w:r>
      <w:proofErr w:type="spellEnd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%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}&lt;</w:t>
      </w:r>
      <w:proofErr w:type="gramEnd"/>
      <w:r w:rsidRPr="00F735FB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 xml:space="preserve">link </w:t>
      </w:r>
      <w:proofErr w:type="spellStart"/>
      <w:r w:rsidRPr="00F735FB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href</w:t>
      </w:r>
      <w:proofErr w:type="spellEnd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="</w:t>
      </w:r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{% static '</w:t>
      </w:r>
      <w:proofErr w:type="spellStart"/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css</w:t>
      </w:r>
      <w:proofErr w:type="spellEnd"/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/login.css' %}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"</w:t>
      </w:r>
      <w:r w:rsidRPr="00F735FB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735FB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l</w:t>
      </w:r>
      <w:proofErr w:type="spellEnd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="</w:t>
      </w:r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stylesheet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"/&gt;{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%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endblock</w:t>
      </w:r>
      <w:proofErr w:type="spellEnd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%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}</w:t>
      </w:r>
    </w:p>
    <w:p w14:paraId="6E885E30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</w:p>
    <w:p w14:paraId="00924C1B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</w:p>
    <w:p w14:paraId="077E543F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{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%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block content 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%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}</w:t>
      </w:r>
    </w:p>
    <w:p w14:paraId="14729D5A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&lt;</w:t>
      </w:r>
      <w:r w:rsidRPr="00F735FB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v class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="</w:t>
      </w:r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container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"&gt;</w:t>
      </w:r>
    </w:p>
    <w:p w14:paraId="0C0B47F9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lastRenderedPageBreak/>
        <w:t xml:space="preserve">        &lt;</w:t>
      </w:r>
      <w:r w:rsidRPr="00F735FB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v class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="</w:t>
      </w:r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col-md-4 col-md-offset-4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"&gt;</w:t>
      </w:r>
    </w:p>
    <w:p w14:paraId="27D4D51E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&lt;</w:t>
      </w:r>
      <w:r w:rsidRPr="00F735FB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orm class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='</w:t>
      </w:r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form-login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'</w:t>
      </w:r>
      <w:r w:rsidRPr="00F735FB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 xml:space="preserve"> action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="</w:t>
      </w:r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/login/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"</w:t>
      </w:r>
      <w:r w:rsidRPr="00F735FB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 xml:space="preserve"> method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="</w:t>
      </w:r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post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"&gt;</w:t>
      </w:r>
    </w:p>
    <w:p w14:paraId="2B009DD4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</w:p>
    <w:p w14:paraId="51B39981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{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%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F735FB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f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message 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%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}</w:t>
      </w:r>
    </w:p>
    <w:p w14:paraId="7214D6FE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&lt;</w:t>
      </w:r>
      <w:r w:rsidRPr="00F735FB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v class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="</w:t>
      </w:r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alert alert-warning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{</w:t>
      </w:r>
      <w:proofErr w:type="gramEnd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{ message }}&lt;/</w:t>
      </w:r>
      <w:r w:rsidRPr="00F735FB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v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2488D0CD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{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%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endif 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%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}</w:t>
      </w:r>
    </w:p>
    <w:p w14:paraId="2FBF0C22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{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%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csrf_token</w:t>
      </w:r>
      <w:proofErr w:type="spellEnd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%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}</w:t>
      </w:r>
    </w:p>
    <w:p w14:paraId="4F414F04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&lt;</w:t>
      </w:r>
      <w:r w:rsidRPr="00F735FB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h2 class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="</w:t>
      </w:r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text-center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"&gt;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欢迎登录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F735FB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h2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7811E0E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</w:p>
    <w:p w14:paraId="4F6AAB25" w14:textId="75DD809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</w:t>
      </w:r>
      <w:proofErr w:type="gramStart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{{ </w:t>
      </w:r>
      <w:proofErr w:type="spellStart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ogin</w:t>
      </w:r>
      <w:proofErr w:type="gramEnd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_form</w:t>
      </w:r>
      <w:proofErr w:type="spellEnd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}}</w:t>
      </w:r>
      <w:r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CCCCCC"/>
          <w:kern w:val="0"/>
          <w:sz w:val="18"/>
          <w:szCs w:val="18"/>
          <w:bdr w:val="none" w:sz="0" w:space="0" w:color="auto" w:frame="1"/>
        </w:rPr>
        <w:t>&lt;</w:t>
      </w:r>
      <w:r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!—</w:t>
      </w:r>
      <w:r>
        <w:rPr>
          <w:rFonts w:ascii="Consolas" w:eastAsia="宋体" w:hAnsi="Consolas" w:cs="宋体" w:hint="eastAsia"/>
          <w:color w:val="CCCCCC"/>
          <w:kern w:val="0"/>
          <w:sz w:val="18"/>
          <w:szCs w:val="18"/>
          <w:bdr w:val="none" w:sz="0" w:space="0" w:color="auto" w:frame="1"/>
        </w:rPr>
        <w:t>添加此处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sym w:font="Wingdings" w:char="F0E0"/>
      </w:r>
    </w:p>
    <w:p w14:paraId="4A347CCA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</w:p>
    <w:p w14:paraId="5AA41CC2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&lt;</w:t>
      </w:r>
      <w:r w:rsidRPr="00F735FB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button type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="</w:t>
      </w:r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reset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"</w:t>
      </w:r>
      <w:r w:rsidRPr="00F735FB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 xml:space="preserve"> class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="</w:t>
      </w:r>
      <w:proofErr w:type="spellStart"/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btn</w:t>
      </w:r>
      <w:proofErr w:type="spellEnd"/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btn</w:t>
      </w:r>
      <w:proofErr w:type="spellEnd"/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-default pull-left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"&gt;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重置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F735FB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button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64F03456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&lt;</w:t>
      </w:r>
      <w:r w:rsidRPr="00F735FB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button type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="</w:t>
      </w:r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submit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"</w:t>
      </w:r>
      <w:r w:rsidRPr="00F735FB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 xml:space="preserve"> class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="</w:t>
      </w:r>
      <w:proofErr w:type="spellStart"/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btn</w:t>
      </w:r>
      <w:proofErr w:type="spellEnd"/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btn</w:t>
      </w:r>
      <w:proofErr w:type="spellEnd"/>
      <w:r w:rsidRPr="00F735FB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-primary pull-right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"&gt;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提交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F735FB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button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6E14BCBA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</w:p>
    <w:p w14:paraId="2C992495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&lt;/</w:t>
      </w:r>
      <w:r w:rsidRPr="00F735FB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orm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0A1D2918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&lt;/</w:t>
      </w:r>
      <w:r w:rsidRPr="00F735FB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v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BBE43B4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&lt;/</w:t>
      </w:r>
      <w:r w:rsidRPr="00F735FB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v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&gt; </w:t>
      </w:r>
      <w:proofErr w:type="gramStart"/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lt;!--</w:t>
      </w:r>
      <w:proofErr w:type="gramEnd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container 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-&gt;</w:t>
      </w:r>
    </w:p>
    <w:p w14:paraId="6D381CE4" w14:textId="77777777" w:rsidR="00F735FB" w:rsidRPr="00F735FB" w:rsidRDefault="00F735FB" w:rsidP="00F735F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{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%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endblock</w:t>
      </w:r>
      <w:proofErr w:type="spellEnd"/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F735FB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%</w:t>
      </w:r>
      <w:r w:rsidRPr="00F735FB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}</w:t>
      </w:r>
    </w:p>
    <w:p w14:paraId="1B937A53" w14:textId="77777777" w:rsidR="00AE4E23" w:rsidRPr="00F735FB" w:rsidRDefault="00AE4E23" w:rsidP="00CC5262"/>
    <w:p w14:paraId="404665C4" w14:textId="77777777" w:rsidR="00AE4E23" w:rsidRDefault="00AE4E23" w:rsidP="00CC5262"/>
    <w:p w14:paraId="0A5246EB" w14:textId="77777777" w:rsidR="00AE4E23" w:rsidRDefault="00AE4E23" w:rsidP="00CC5262"/>
    <w:p w14:paraId="32DF933C" w14:textId="3DB4A9B7" w:rsidR="00CC5262" w:rsidRDefault="00AE4E23" w:rsidP="00CC5262">
      <w:r>
        <w:rPr>
          <w:rFonts w:hint="eastAsia"/>
        </w:rPr>
        <w:t>1</w:t>
      </w:r>
      <w:r>
        <w:t>3</w:t>
      </w:r>
      <w:r>
        <w:rPr>
          <w:rFonts w:hint="eastAsia"/>
        </w:rPr>
        <w:t>、</w:t>
      </w:r>
      <w:r w:rsidR="00DF158D">
        <w:rPr>
          <w:rFonts w:hint="eastAsia"/>
        </w:rPr>
        <w:t>图片验证码</w:t>
      </w:r>
    </w:p>
    <w:p w14:paraId="4463EA0F" w14:textId="5E4C0E1A" w:rsidR="00DF158D" w:rsidRPr="00AE4E23" w:rsidRDefault="00DF158D" w:rsidP="00DF158D">
      <w:pPr>
        <w:ind w:firstLine="420"/>
        <w:rPr>
          <w:b/>
          <w:bCs/>
        </w:rPr>
      </w:pPr>
      <w:r w:rsidRPr="00AE4E23">
        <w:rPr>
          <w:rFonts w:hint="eastAsia"/>
          <w:b/>
          <w:bCs/>
        </w:rPr>
        <w:t>安装c</w:t>
      </w:r>
      <w:r w:rsidRPr="00AE4E23">
        <w:rPr>
          <w:b/>
          <w:bCs/>
        </w:rPr>
        <w:t>aptcha</w:t>
      </w:r>
    </w:p>
    <w:p w14:paraId="26C5EADE" w14:textId="2DAAA9F8" w:rsidR="00DF158D" w:rsidRDefault="00DF158D" w:rsidP="00DF158D">
      <w:pPr>
        <w:ind w:firstLine="420"/>
      </w:pPr>
      <w:r>
        <w:t xml:space="preserve">pip install </w:t>
      </w:r>
      <w:proofErr w:type="spellStart"/>
      <w:r>
        <w:t>django</w:t>
      </w:r>
      <w:proofErr w:type="spellEnd"/>
      <w:r>
        <w:t>-simple-captcha</w:t>
      </w:r>
    </w:p>
    <w:p w14:paraId="074765CA" w14:textId="0624EECF" w:rsidR="00DF158D" w:rsidRPr="00AE4E23" w:rsidRDefault="001F08DB" w:rsidP="00DF158D">
      <w:pPr>
        <w:ind w:firstLine="420"/>
        <w:rPr>
          <w:b/>
          <w:bCs/>
        </w:rPr>
      </w:pPr>
      <w:r w:rsidRPr="00AE4E23">
        <w:rPr>
          <w:rFonts w:hint="eastAsia"/>
          <w:b/>
          <w:bCs/>
        </w:rPr>
        <w:t>注册c</w:t>
      </w:r>
      <w:r w:rsidRPr="00AE4E23">
        <w:rPr>
          <w:b/>
          <w:bCs/>
        </w:rPr>
        <w:t>aptcha</w:t>
      </w:r>
    </w:p>
    <w:p w14:paraId="7004E07C" w14:textId="12859A2B" w:rsidR="001F08DB" w:rsidRDefault="001F08DB" w:rsidP="00DF158D">
      <w:pPr>
        <w:ind w:firstLine="420"/>
      </w:pPr>
      <w:r>
        <w:t>setting.py</w:t>
      </w:r>
    </w:p>
    <w:p w14:paraId="2A781A05" w14:textId="35A4A935" w:rsidR="001F08DB" w:rsidRDefault="001F08DB" w:rsidP="00DF158D">
      <w:pPr>
        <w:ind w:firstLine="420"/>
      </w:pPr>
      <w:r>
        <w:rPr>
          <w:rFonts w:hint="eastAsia"/>
        </w:rPr>
        <w:t>I</w:t>
      </w:r>
      <w:r>
        <w:t xml:space="preserve">NSTALLED_APP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[</w:t>
      </w:r>
    </w:p>
    <w:p w14:paraId="08FC38A3" w14:textId="3275FFEF" w:rsidR="001F08DB" w:rsidRDefault="001F08DB" w:rsidP="00DF158D">
      <w:pPr>
        <w:ind w:firstLine="420"/>
      </w:pPr>
      <w:r>
        <w:lastRenderedPageBreak/>
        <w:t>‘</w:t>
      </w:r>
      <w:r w:rsidR="0045478E">
        <w:t>c</w:t>
      </w:r>
      <w:r>
        <w:t>aptcha’</w:t>
      </w:r>
    </w:p>
    <w:p w14:paraId="4276C257" w14:textId="67C937E6" w:rsidR="001F08DB" w:rsidRDefault="001F08DB" w:rsidP="00DF158D">
      <w:pPr>
        <w:ind w:firstLine="420"/>
      </w:pPr>
      <w:r>
        <w:rPr>
          <w:rFonts w:hint="eastAsia"/>
        </w:rPr>
        <w:t>]</w:t>
      </w:r>
    </w:p>
    <w:p w14:paraId="2D726EF0" w14:textId="37A14BBE" w:rsidR="001F08DB" w:rsidRPr="00AE4E23" w:rsidRDefault="001F08DB" w:rsidP="00DF158D">
      <w:pPr>
        <w:ind w:firstLine="420"/>
        <w:rPr>
          <w:b/>
          <w:bCs/>
        </w:rPr>
      </w:pPr>
      <w:r w:rsidRPr="00AE4E23">
        <w:rPr>
          <w:rFonts w:hint="eastAsia"/>
          <w:b/>
          <w:bCs/>
        </w:rPr>
        <w:t>生成数据表</w:t>
      </w:r>
    </w:p>
    <w:p w14:paraId="41E396A8" w14:textId="0643CD67" w:rsidR="001F08DB" w:rsidRDefault="001F08DB" w:rsidP="00DF158D">
      <w:pPr>
        <w:ind w:firstLine="420"/>
      </w:pPr>
      <w:r>
        <w:t>Python manage.py migrate</w:t>
      </w:r>
    </w:p>
    <w:p w14:paraId="722BAD0D" w14:textId="77A2CB89" w:rsidR="001F08DB" w:rsidRDefault="001F08DB" w:rsidP="00DF158D">
      <w:pPr>
        <w:ind w:firstLine="420"/>
        <w:rPr>
          <w:b/>
          <w:bCs/>
        </w:rPr>
      </w:pPr>
      <w:r w:rsidRPr="00AE4E23">
        <w:rPr>
          <w:rFonts w:hint="eastAsia"/>
          <w:b/>
          <w:bCs/>
        </w:rPr>
        <w:t>添加U</w:t>
      </w:r>
      <w:r w:rsidRPr="00AE4E23">
        <w:rPr>
          <w:b/>
          <w:bCs/>
        </w:rPr>
        <w:t>RL</w:t>
      </w:r>
      <w:r w:rsidRPr="00AE4E23">
        <w:rPr>
          <w:rFonts w:hint="eastAsia"/>
          <w:b/>
          <w:bCs/>
        </w:rPr>
        <w:t>路由</w:t>
      </w:r>
    </w:p>
    <w:p w14:paraId="3B6741A7" w14:textId="0AA2FEDA" w:rsidR="00AE4E23" w:rsidRPr="00AE4E23" w:rsidRDefault="00AE4E23" w:rsidP="00DF158D">
      <w:pPr>
        <w:ind w:firstLine="420"/>
      </w:pPr>
      <w:r w:rsidRPr="00AE4E23">
        <w:t>mysite/urls.py</w:t>
      </w:r>
    </w:p>
    <w:p w14:paraId="5C549ED9" w14:textId="77777777" w:rsidR="00AE4E23" w:rsidRPr="00AE4E23" w:rsidRDefault="00AE4E23" w:rsidP="00AE4E2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E4E23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from</w:t>
      </w:r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django.</w:t>
      </w:r>
      <w:proofErr w:type="gramStart"/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conf.urls</w:t>
      </w:r>
      <w:proofErr w:type="spellEnd"/>
      <w:proofErr w:type="gramEnd"/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E4E23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mport</w:t>
      </w:r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include</w:t>
      </w:r>
    </w:p>
    <w:p w14:paraId="355EE138" w14:textId="77777777" w:rsidR="00AE4E23" w:rsidRPr="00AE4E23" w:rsidRDefault="00AE4E23" w:rsidP="00AE4E2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proofErr w:type="spellStart"/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rlpatterns</w:t>
      </w:r>
      <w:proofErr w:type="spellEnd"/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E4E23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[</w:t>
      </w:r>
    </w:p>
    <w:p w14:paraId="13F2FAE3" w14:textId="77777777" w:rsidR="00AE4E23" w:rsidRPr="00AE4E23" w:rsidRDefault="00AE4E23" w:rsidP="00AE4E2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rl</w:t>
      </w:r>
      <w:proofErr w:type="spellEnd"/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E4E23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r'^captcha</w:t>
      </w:r>
      <w:proofErr w:type="spellEnd"/>
      <w:r w:rsidRPr="00AE4E23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'</w:t>
      </w:r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, include(</w:t>
      </w:r>
      <w:r w:rsidRPr="00AE4E23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AE4E23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captcha.urls</w:t>
      </w:r>
      <w:proofErr w:type="spellEnd"/>
      <w:r w:rsidRPr="00AE4E23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'</w:t>
      </w:r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))  </w:t>
      </w:r>
      <w:r w:rsidRPr="00AE4E23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# </w:t>
      </w:r>
      <w:r w:rsidRPr="00AE4E23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增加这一行</w:t>
      </w:r>
    </w:p>
    <w:p w14:paraId="6B8F8C43" w14:textId="77777777" w:rsidR="00AE4E23" w:rsidRPr="00AE4E23" w:rsidRDefault="00AE4E23" w:rsidP="00AE4E23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AE4E23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]</w:t>
      </w:r>
    </w:p>
    <w:p w14:paraId="4B7C4983" w14:textId="4C138572" w:rsidR="001F08DB" w:rsidRDefault="0045478E" w:rsidP="00DF158D">
      <w:pPr>
        <w:ind w:firstLine="420"/>
      </w:pPr>
      <w:r>
        <w:rPr>
          <w:rFonts w:hint="eastAsia"/>
        </w:rPr>
        <w:t>修改f</w:t>
      </w:r>
      <w:r>
        <w:t>orms.py</w:t>
      </w:r>
    </w:p>
    <w:p w14:paraId="1242D485" w14:textId="7E9AC9E6" w:rsidR="0045478E" w:rsidRDefault="0045478E" w:rsidP="0045478E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from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captcha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fields</w:t>
      </w:r>
      <w:proofErr w:type="spell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CaptchaField</w:t>
      </w:r>
      <w:proofErr w:type="spell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#</w:t>
      </w:r>
      <w:r>
        <w:rPr>
          <w:rStyle w:val="HTML1"/>
          <w:rFonts w:ascii="Consolas" w:hAnsi="Consolas" w:hint="eastAsia"/>
          <w:color w:val="CCCCCC"/>
          <w:sz w:val="18"/>
          <w:szCs w:val="18"/>
          <w:bdr w:val="none" w:sz="0" w:space="0" w:color="auto" w:frame="1"/>
        </w:rPr>
        <w:t>添加这一行</w:t>
      </w:r>
    </w:p>
    <w:p w14:paraId="28DFB7C7" w14:textId="77777777" w:rsidR="0045478E" w:rsidRDefault="0045478E" w:rsidP="0045478E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</w:p>
    <w:p w14:paraId="299A0F62" w14:textId="77777777" w:rsidR="0045478E" w:rsidRDefault="0045478E" w:rsidP="0045478E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clas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color w:val="F8C555"/>
          <w:sz w:val="18"/>
          <w:szCs w:val="18"/>
          <w:bdr w:val="none" w:sz="0" w:space="0" w:color="auto" w:frame="1"/>
        </w:rPr>
        <w:t>UserForm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form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Form</w:t>
      </w:r>
      <w:proofErr w:type="spellEnd"/>
      <w:proofErr w:type="gram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:</w:t>
      </w:r>
    </w:p>
    <w:p w14:paraId="164CDE06" w14:textId="77777777" w:rsidR="0045478E" w:rsidRDefault="0045478E" w:rsidP="0045478E">
      <w:pPr>
        <w:pStyle w:val="HTML"/>
        <w:shd w:val="clear" w:color="auto" w:fill="2D2D2D"/>
        <w:wordWrap w:val="0"/>
        <w:spacing w:after="300"/>
        <w:rPr>
          <w:rFonts w:ascii="Consolas" w:hAnsi="Consolas"/>
          <w:color w:val="CCCCCC"/>
          <w:sz w:val="18"/>
          <w:szCs w:val="18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captcha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CaptchaField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label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验证码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#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添加这一行</w:t>
      </w:r>
    </w:p>
    <w:p w14:paraId="23F34473" w14:textId="183DE6A9" w:rsidR="0045478E" w:rsidRDefault="0045478E" w:rsidP="00DF158D">
      <w:pPr>
        <w:ind w:firstLine="420"/>
      </w:pPr>
      <w:r>
        <w:rPr>
          <w:rFonts w:hint="eastAsia"/>
        </w:rPr>
        <w:t>修改l</w:t>
      </w:r>
      <w:r>
        <w:t>ogin.html</w:t>
      </w:r>
      <w:r w:rsidR="001D48C9">
        <w:rPr>
          <w:rFonts w:hint="eastAsia"/>
        </w:rPr>
        <w:t>（两种方式）</w:t>
      </w:r>
    </w:p>
    <w:p w14:paraId="19C6B132" w14:textId="5B7F191B" w:rsidR="001D48C9" w:rsidRDefault="001D48C9" w:rsidP="00DF158D">
      <w:pPr>
        <w:ind w:firstLine="420"/>
      </w:pPr>
      <w:r>
        <w:rPr>
          <w:rFonts w:hint="eastAsia"/>
        </w:rPr>
        <w:t>使用{{</w:t>
      </w:r>
      <w:proofErr w:type="spellStart"/>
      <w:r>
        <w:rPr>
          <w:rFonts w:hint="eastAsia"/>
        </w:rPr>
        <w:t>lo</w:t>
      </w:r>
      <w:r>
        <w:t>gin_form</w:t>
      </w:r>
      <w:proofErr w:type="spellEnd"/>
      <w:r>
        <w:t>}}</w:t>
      </w:r>
    </w:p>
    <w:p w14:paraId="35F313AD" w14:textId="1B104C46" w:rsidR="001D48C9" w:rsidRDefault="001D48C9" w:rsidP="00DF158D">
      <w:pPr>
        <w:ind w:firstLine="420"/>
      </w:pPr>
      <w:r>
        <w:rPr>
          <w:rFonts w:hint="eastAsia"/>
        </w:rPr>
        <w:t>手动渲染修改</w:t>
      </w:r>
    </w:p>
    <w:p w14:paraId="62DBD0E4" w14:textId="77777777" w:rsidR="001D48C9" w:rsidRPr="001D48C9" w:rsidRDefault="001D48C9" w:rsidP="001D48C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1D48C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lt;</w:t>
      </w:r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div </w:t>
      </w:r>
      <w:r w:rsidRPr="001D48C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class</w:t>
      </w:r>
      <w:r w:rsidRPr="001D48C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1D48C9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"form-group"</w:t>
      </w:r>
      <w:r w:rsidRPr="001D48C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gt;</w:t>
      </w:r>
    </w:p>
    <w:p w14:paraId="25E99F02" w14:textId="77777777" w:rsidR="001D48C9" w:rsidRPr="001D48C9" w:rsidRDefault="001D48C9" w:rsidP="001D48C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</w:t>
      </w:r>
      <w:proofErr w:type="gramStart"/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{{ </w:t>
      </w:r>
      <w:proofErr w:type="spellStart"/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ogin</w:t>
      </w:r>
      <w:proofErr w:type="gramEnd"/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_form.captcha.errors</w:t>
      </w:r>
      <w:proofErr w:type="spellEnd"/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}}</w:t>
      </w:r>
    </w:p>
    <w:p w14:paraId="0E85E3F3" w14:textId="77777777" w:rsidR="001D48C9" w:rsidRPr="001D48C9" w:rsidRDefault="001D48C9" w:rsidP="001D48C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</w:t>
      </w:r>
      <w:proofErr w:type="gramStart"/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{{ </w:t>
      </w:r>
      <w:proofErr w:type="spellStart"/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ogin</w:t>
      </w:r>
      <w:proofErr w:type="gramEnd"/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_form.captcha.label_tag</w:t>
      </w:r>
      <w:proofErr w:type="spellEnd"/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}}</w:t>
      </w:r>
    </w:p>
    <w:p w14:paraId="41869B0C" w14:textId="77777777" w:rsidR="001D48C9" w:rsidRPr="001D48C9" w:rsidRDefault="001D48C9" w:rsidP="001D48C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</w:t>
      </w:r>
      <w:proofErr w:type="gramStart"/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{{ </w:t>
      </w:r>
      <w:proofErr w:type="spellStart"/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ogin</w:t>
      </w:r>
      <w:proofErr w:type="gramEnd"/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_form.captcha</w:t>
      </w:r>
      <w:proofErr w:type="spellEnd"/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}}</w:t>
      </w:r>
    </w:p>
    <w:p w14:paraId="63F6F6EB" w14:textId="77777777" w:rsidR="001D48C9" w:rsidRPr="001D48C9" w:rsidRDefault="001D48C9" w:rsidP="001D48C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</w:t>
      </w:r>
      <w:r w:rsidRPr="001D48C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lt;/</w:t>
      </w:r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div</w:t>
      </w:r>
      <w:r w:rsidRPr="001D48C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gt;</w:t>
      </w:r>
    </w:p>
    <w:p w14:paraId="423CD2F6" w14:textId="09FB10FE" w:rsidR="0045478E" w:rsidRDefault="001D48C9" w:rsidP="001D48C9">
      <w:r>
        <w:rPr>
          <w:rFonts w:hint="eastAsia"/>
        </w:rPr>
        <w:t>14、使用s</w:t>
      </w:r>
      <w:r>
        <w:t>ession</w:t>
      </w:r>
    </w:p>
    <w:p w14:paraId="7FC787C2" w14:textId="57A71E6A" w:rsidR="001D48C9" w:rsidRDefault="001D48C9" w:rsidP="00DF158D">
      <w:pPr>
        <w:ind w:firstLine="420"/>
      </w:pPr>
      <w:r>
        <w:rPr>
          <w:rFonts w:hint="eastAsia"/>
        </w:rPr>
        <w:t>识别用户并保持用户状态</w:t>
      </w:r>
    </w:p>
    <w:p w14:paraId="4146B4B4" w14:textId="626EA488" w:rsidR="001D48C9" w:rsidRDefault="001D48C9" w:rsidP="001D48C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浏览器中的c</w:t>
      </w:r>
      <w:r>
        <w:t>ookie</w:t>
      </w:r>
      <w:r>
        <w:rPr>
          <w:rFonts w:hint="eastAsia"/>
        </w:rPr>
        <w:t>存放不重要的数据信息</w:t>
      </w:r>
    </w:p>
    <w:p w14:paraId="1F9342AF" w14:textId="058300DF" w:rsidR="001D48C9" w:rsidRDefault="001D48C9" w:rsidP="001D48C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器中的s</w:t>
      </w:r>
      <w:r>
        <w:t>ession</w:t>
      </w:r>
      <w:r>
        <w:rPr>
          <w:rFonts w:hint="eastAsia"/>
        </w:rPr>
        <w:t>存放用户数据和状态</w:t>
      </w:r>
    </w:p>
    <w:p w14:paraId="1C3E88B9" w14:textId="78B7EBC9" w:rsidR="001D48C9" w:rsidRDefault="001D48C9" w:rsidP="001D48C9">
      <w:pPr>
        <w:pStyle w:val="a3"/>
        <w:numPr>
          <w:ilvl w:val="0"/>
          <w:numId w:val="7"/>
        </w:numPr>
        <w:ind w:firstLineChars="0"/>
      </w:pPr>
      <w:r>
        <w:t>Session</w:t>
      </w:r>
      <w:r>
        <w:rPr>
          <w:rFonts w:hint="eastAsia"/>
        </w:rPr>
        <w:t>依赖</w:t>
      </w:r>
      <w:r>
        <w:t>cookie</w:t>
      </w:r>
    </w:p>
    <w:p w14:paraId="5438CFC6" w14:textId="1D69E257" w:rsidR="001D48C9" w:rsidRDefault="001D48C9" w:rsidP="001D48C9">
      <w:pPr>
        <w:pStyle w:val="a3"/>
        <w:numPr>
          <w:ilvl w:val="0"/>
          <w:numId w:val="7"/>
        </w:numPr>
        <w:ind w:firstLineChars="0"/>
      </w:pPr>
      <w:r>
        <w:t>Django</w:t>
      </w:r>
      <w:r>
        <w:rPr>
          <w:rFonts w:hint="eastAsia"/>
        </w:rPr>
        <w:t>默认启用s</w:t>
      </w:r>
      <w:r>
        <w:t>ession</w:t>
      </w:r>
      <w:r>
        <w:rPr>
          <w:rFonts w:hint="eastAsia"/>
        </w:rPr>
        <w:t>框架</w:t>
      </w:r>
    </w:p>
    <w:p w14:paraId="021CD549" w14:textId="3F73FF29" w:rsidR="001D48C9" w:rsidRDefault="001D48C9" w:rsidP="001D48C9">
      <w:pPr>
        <w:ind w:left="420"/>
      </w:pPr>
      <w:r>
        <w:rPr>
          <w:rFonts w:hint="eastAsia"/>
        </w:rPr>
        <w:t>修改</w:t>
      </w:r>
      <w:r>
        <w:t>login/view.py</w:t>
      </w:r>
    </w:p>
    <w:p w14:paraId="60109F09" w14:textId="7B444E8B" w:rsidR="001D48C9" w:rsidRDefault="001D48C9" w:rsidP="001D48C9">
      <w:pPr>
        <w:ind w:left="420"/>
      </w:pPr>
      <w:r>
        <w:rPr>
          <w:rFonts w:hint="eastAsia"/>
        </w:rPr>
        <w:t>通过</w:t>
      </w:r>
      <w:r>
        <w:t>IF</w:t>
      </w:r>
      <w:r>
        <w:rPr>
          <w:rFonts w:hint="eastAsia"/>
        </w:rPr>
        <w:t>语句，不允许重复登录</w:t>
      </w:r>
    </w:p>
    <w:p w14:paraId="64B84514" w14:textId="77777777" w:rsidR="001D48C9" w:rsidRPr="001D48C9" w:rsidRDefault="001D48C9" w:rsidP="001D48C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1D48C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f</w:t>
      </w:r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equest.session.</w:t>
      </w:r>
      <w:r w:rsidRPr="001D48C9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get</w:t>
      </w:r>
      <w:proofErr w:type="spellEnd"/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1D48C9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1D48C9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is_login</w:t>
      </w:r>
      <w:proofErr w:type="gramStart"/>
      <w:r w:rsidRPr="001D48C9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'</w:t>
      </w:r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,None</w:t>
      </w:r>
      <w:proofErr w:type="spellEnd"/>
      <w:proofErr w:type="gramEnd"/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  <w:r w:rsidRPr="001D48C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:</w:t>
      </w:r>
    </w:p>
    <w:p w14:paraId="0C3F0E99" w14:textId="77777777" w:rsidR="001D48C9" w:rsidRPr="001D48C9" w:rsidRDefault="001D48C9" w:rsidP="001D48C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lastRenderedPageBreak/>
        <w:t xml:space="preserve">    </w:t>
      </w:r>
      <w:r w:rsidRPr="001D48C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return</w:t>
      </w:r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1D48C9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redirect</w:t>
      </w:r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1D48C9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"/index/"</w:t>
      </w:r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06861379" w14:textId="10233F8C" w:rsidR="001D48C9" w:rsidRDefault="001D48C9" w:rsidP="001D48C9">
      <w:pPr>
        <w:ind w:left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通过下面的语句，我们往</w:t>
      </w:r>
      <w:r>
        <w:rPr>
          <w:rFonts w:ascii="Segoe UI Emoji" w:hAnsi="Segoe UI Emoji"/>
          <w:color w:val="404040"/>
          <w:shd w:val="clear" w:color="auto" w:fill="FFFFFF"/>
        </w:rPr>
        <w:t>session</w:t>
      </w:r>
      <w:r>
        <w:rPr>
          <w:rFonts w:ascii="Segoe UI Emoji" w:hAnsi="Segoe UI Emoji"/>
          <w:color w:val="404040"/>
          <w:shd w:val="clear" w:color="auto" w:fill="FFFFFF"/>
        </w:rPr>
        <w:t>字典内写入用户状态和数据：</w:t>
      </w:r>
    </w:p>
    <w:p w14:paraId="159831FD" w14:textId="77777777" w:rsidR="001D48C9" w:rsidRPr="001D48C9" w:rsidRDefault="001D48C9" w:rsidP="001D48C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1D48C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f</w:t>
      </w:r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user.password</w:t>
      </w:r>
      <w:proofErr w:type="spellEnd"/>
      <w:proofErr w:type="gramEnd"/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1D48C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=</w:t>
      </w:r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password</w:t>
      </w:r>
      <w:r w:rsidRPr="001D48C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:</w:t>
      </w:r>
    </w:p>
    <w:p w14:paraId="0AC2837E" w14:textId="77777777" w:rsidR="001D48C9" w:rsidRPr="001D48C9" w:rsidRDefault="001D48C9" w:rsidP="001D48C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</w:t>
      </w:r>
      <w:proofErr w:type="spellStart"/>
      <w:proofErr w:type="gramStart"/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equest.session</w:t>
      </w:r>
      <w:proofErr w:type="spellEnd"/>
      <w:proofErr w:type="gramEnd"/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[</w:t>
      </w:r>
      <w:r w:rsidRPr="001D48C9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1D48C9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is_login</w:t>
      </w:r>
      <w:proofErr w:type="spellEnd"/>
      <w:r w:rsidRPr="001D48C9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'</w:t>
      </w:r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] </w:t>
      </w:r>
      <w:r w:rsidRPr="001D48C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True</w:t>
      </w:r>
    </w:p>
    <w:p w14:paraId="633B1E50" w14:textId="77777777" w:rsidR="001D48C9" w:rsidRPr="001D48C9" w:rsidRDefault="001D48C9" w:rsidP="001D48C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</w:t>
      </w:r>
      <w:proofErr w:type="spellStart"/>
      <w:proofErr w:type="gramStart"/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equest.session</w:t>
      </w:r>
      <w:proofErr w:type="spellEnd"/>
      <w:proofErr w:type="gramEnd"/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[</w:t>
      </w:r>
      <w:r w:rsidRPr="001D48C9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1D48C9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user_id</w:t>
      </w:r>
      <w:proofErr w:type="spellEnd"/>
      <w:r w:rsidRPr="001D48C9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'</w:t>
      </w:r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] </w:t>
      </w:r>
      <w:r w:rsidRPr="001D48C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user.id</w:t>
      </w:r>
    </w:p>
    <w:p w14:paraId="6E06BCF9" w14:textId="77777777" w:rsidR="001D48C9" w:rsidRPr="001D48C9" w:rsidRDefault="001D48C9" w:rsidP="001D48C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</w:t>
      </w:r>
      <w:proofErr w:type="spellStart"/>
      <w:proofErr w:type="gramStart"/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equest.session</w:t>
      </w:r>
      <w:proofErr w:type="spellEnd"/>
      <w:proofErr w:type="gramEnd"/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[</w:t>
      </w:r>
      <w:r w:rsidRPr="001D48C9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1D48C9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user_name</w:t>
      </w:r>
      <w:proofErr w:type="spellEnd"/>
      <w:r w:rsidRPr="001D48C9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'</w:t>
      </w:r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] </w:t>
      </w:r>
      <w:r w:rsidRPr="001D48C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user.name</w:t>
      </w:r>
    </w:p>
    <w:p w14:paraId="138C9B77" w14:textId="77777777" w:rsidR="001D48C9" w:rsidRPr="001D48C9" w:rsidRDefault="001D48C9" w:rsidP="001D48C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</w:t>
      </w:r>
      <w:r w:rsidRPr="001D48C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return</w:t>
      </w:r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1D48C9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redirect</w:t>
      </w:r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1D48C9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'/index/'</w:t>
      </w:r>
      <w:r w:rsidRPr="001D48C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33499BFA" w14:textId="01CBD9E8" w:rsidR="001D48C9" w:rsidRDefault="0059464F" w:rsidP="001D48C9">
      <w:pPr>
        <w:ind w:left="420"/>
      </w:pPr>
      <w:r>
        <w:rPr>
          <w:rFonts w:hint="eastAsia"/>
        </w:rPr>
        <w:t>登出界面</w:t>
      </w:r>
    </w:p>
    <w:p w14:paraId="53B788A8" w14:textId="77777777" w:rsidR="0059464F" w:rsidRPr="0059464F" w:rsidRDefault="0059464F" w:rsidP="0059464F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59464F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def</w:t>
      </w:r>
      <w:r w:rsidRPr="0059464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59464F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logout</w:t>
      </w:r>
      <w:r w:rsidRPr="0059464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request):</w:t>
      </w:r>
    </w:p>
    <w:p w14:paraId="430288F2" w14:textId="77777777" w:rsidR="0059464F" w:rsidRPr="0059464F" w:rsidRDefault="0059464F" w:rsidP="0059464F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59464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59464F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f</w:t>
      </w:r>
      <w:r w:rsidRPr="0059464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59464F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not</w:t>
      </w:r>
      <w:r w:rsidRPr="0059464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59464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equest.session.get</w:t>
      </w:r>
      <w:proofErr w:type="spellEnd"/>
      <w:r w:rsidRPr="0059464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9464F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59464F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is_login</w:t>
      </w:r>
      <w:proofErr w:type="spellEnd"/>
      <w:r w:rsidRPr="0059464F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'</w:t>
      </w:r>
      <w:r w:rsidRPr="0059464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, </w:t>
      </w:r>
      <w:r w:rsidRPr="0059464F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None</w:t>
      </w:r>
      <w:r w:rsidRPr="0059464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:</w:t>
      </w:r>
    </w:p>
    <w:p w14:paraId="534C85AD" w14:textId="77777777" w:rsidR="0059464F" w:rsidRPr="0059464F" w:rsidRDefault="0059464F" w:rsidP="0059464F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59464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59464F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# </w:t>
      </w:r>
      <w:r w:rsidRPr="0059464F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如果本来就未登录，也就没有登出一说</w:t>
      </w:r>
    </w:p>
    <w:p w14:paraId="39B12EEA" w14:textId="77777777" w:rsidR="0059464F" w:rsidRPr="0059464F" w:rsidRDefault="0059464F" w:rsidP="0059464F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59464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59464F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return</w:t>
      </w:r>
      <w:r w:rsidRPr="0059464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redirect(</w:t>
      </w:r>
      <w:r w:rsidRPr="0059464F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"/index/"</w:t>
      </w:r>
      <w:r w:rsidRPr="0059464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5D61A484" w14:textId="77777777" w:rsidR="0059464F" w:rsidRPr="0059464F" w:rsidRDefault="0059464F" w:rsidP="0059464F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59464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 w:rsidRPr="0059464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equest.session</w:t>
      </w:r>
      <w:proofErr w:type="gramEnd"/>
      <w:r w:rsidRPr="0059464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.flush</w:t>
      </w:r>
      <w:proofErr w:type="spellEnd"/>
      <w:r w:rsidRPr="0059464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)</w:t>
      </w:r>
    </w:p>
    <w:p w14:paraId="05F1502C" w14:textId="77777777" w:rsidR="0059464F" w:rsidRPr="0059464F" w:rsidRDefault="0059464F" w:rsidP="0059464F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59464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59464F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# flush</w:t>
      </w:r>
      <w:r w:rsidRPr="0059464F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会一次性清空</w:t>
      </w:r>
      <w:r w:rsidRPr="0059464F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session</w:t>
      </w:r>
      <w:r w:rsidRPr="0059464F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中所有内容，可以使用下面的方法</w:t>
      </w:r>
    </w:p>
    <w:p w14:paraId="159D50E6" w14:textId="77777777" w:rsidR="0059464F" w:rsidRPr="0059464F" w:rsidRDefault="0059464F" w:rsidP="0059464F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59464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59464F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# del </w:t>
      </w:r>
      <w:proofErr w:type="spellStart"/>
      <w:proofErr w:type="gramStart"/>
      <w:r w:rsidRPr="0059464F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request.session</w:t>
      </w:r>
      <w:proofErr w:type="spellEnd"/>
      <w:proofErr w:type="gramEnd"/>
      <w:r w:rsidRPr="0059464F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['</w:t>
      </w:r>
      <w:proofErr w:type="spellStart"/>
      <w:r w:rsidRPr="0059464F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is_login</w:t>
      </w:r>
      <w:proofErr w:type="spellEnd"/>
      <w:r w:rsidRPr="0059464F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']</w:t>
      </w:r>
    </w:p>
    <w:p w14:paraId="4F3541C6" w14:textId="77777777" w:rsidR="0059464F" w:rsidRPr="0059464F" w:rsidRDefault="0059464F" w:rsidP="0059464F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59464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59464F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# del </w:t>
      </w:r>
      <w:proofErr w:type="spellStart"/>
      <w:proofErr w:type="gramStart"/>
      <w:r w:rsidRPr="0059464F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request.session</w:t>
      </w:r>
      <w:proofErr w:type="spellEnd"/>
      <w:proofErr w:type="gramEnd"/>
      <w:r w:rsidRPr="0059464F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['</w:t>
      </w:r>
      <w:proofErr w:type="spellStart"/>
      <w:r w:rsidRPr="0059464F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user_id</w:t>
      </w:r>
      <w:proofErr w:type="spellEnd"/>
      <w:r w:rsidRPr="0059464F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']</w:t>
      </w:r>
    </w:p>
    <w:p w14:paraId="492927F0" w14:textId="77777777" w:rsidR="0059464F" w:rsidRPr="0059464F" w:rsidRDefault="0059464F" w:rsidP="0059464F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59464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59464F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# del </w:t>
      </w:r>
      <w:proofErr w:type="spellStart"/>
      <w:proofErr w:type="gramStart"/>
      <w:r w:rsidRPr="0059464F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request.session</w:t>
      </w:r>
      <w:proofErr w:type="spellEnd"/>
      <w:proofErr w:type="gramEnd"/>
      <w:r w:rsidRPr="0059464F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['</w:t>
      </w:r>
      <w:proofErr w:type="spellStart"/>
      <w:r w:rsidRPr="0059464F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user_name</w:t>
      </w:r>
      <w:proofErr w:type="spellEnd"/>
      <w:r w:rsidRPr="0059464F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']</w:t>
      </w:r>
    </w:p>
    <w:p w14:paraId="4AEE0850" w14:textId="77777777" w:rsidR="0059464F" w:rsidRPr="0059464F" w:rsidRDefault="0059464F" w:rsidP="0059464F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59464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59464F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return</w:t>
      </w:r>
      <w:r w:rsidRPr="0059464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redirect(</w:t>
      </w:r>
      <w:r w:rsidRPr="0059464F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"/index/"</w:t>
      </w:r>
      <w:r w:rsidRPr="0059464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04733F93" w14:textId="0EC594A2" w:rsidR="0059464F" w:rsidRDefault="0059464F" w:rsidP="001D48C9">
      <w:pPr>
        <w:ind w:left="420"/>
      </w:pPr>
      <w:r>
        <w:rPr>
          <w:rFonts w:hint="eastAsia"/>
        </w:rPr>
        <w:t>f</w:t>
      </w:r>
      <w:r>
        <w:t>lush()</w:t>
      </w:r>
      <w:r>
        <w:rPr>
          <w:rFonts w:hint="eastAsia"/>
        </w:rPr>
        <w:t>方法是比较安全的一种做法，而且一次性将s</w:t>
      </w:r>
      <w:r>
        <w:t>ession</w:t>
      </w:r>
      <w:r>
        <w:rPr>
          <w:rFonts w:hint="eastAsia"/>
        </w:rPr>
        <w:t>中的所有内容全部清空，确保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留后患。但也有不好的地方，那就是如果你在s</w:t>
      </w:r>
      <w:r>
        <w:t>ession</w:t>
      </w:r>
      <w:r>
        <w:rPr>
          <w:rFonts w:hint="eastAsia"/>
        </w:rPr>
        <w:t>中夹带私货，也会被一并删除，这一点一定要注意。</w:t>
      </w:r>
    </w:p>
    <w:p w14:paraId="4CE3D076" w14:textId="6B82B48D" w:rsidR="0059464F" w:rsidRDefault="0059464F" w:rsidP="001D48C9">
      <w:pPr>
        <w:ind w:left="420"/>
      </w:pPr>
    </w:p>
    <w:p w14:paraId="10557F49" w14:textId="3B00C2F3" w:rsidR="00F403DD" w:rsidRDefault="00F403DD" w:rsidP="001D48C9">
      <w:pPr>
        <w:ind w:left="420"/>
      </w:pPr>
    </w:p>
    <w:p w14:paraId="2743BD4B" w14:textId="2F0252BD" w:rsidR="00F403DD" w:rsidRDefault="00F403DD" w:rsidP="001D48C9">
      <w:pPr>
        <w:ind w:left="420"/>
      </w:pPr>
      <w:r>
        <w:rPr>
          <w:rFonts w:hint="eastAsia"/>
        </w:rPr>
        <w:t>完善界面</w:t>
      </w:r>
    </w:p>
    <w:p w14:paraId="072CFC33" w14:textId="7A6118D3" w:rsidR="00F403DD" w:rsidRDefault="00F403DD" w:rsidP="001D48C9">
      <w:pPr>
        <w:ind w:left="420"/>
      </w:pPr>
      <w:r>
        <w:t>base.html</w:t>
      </w:r>
    </w:p>
    <w:p w14:paraId="3D17DBA0" w14:textId="77777777" w:rsidR="00F403DD" w:rsidRPr="00F403DD" w:rsidRDefault="00F403DD" w:rsidP="00F403DD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{% if </w:t>
      </w:r>
      <w:proofErr w:type="spellStart"/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equest.session.is_login</w:t>
      </w:r>
      <w:proofErr w:type="spellEnd"/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%}</w:t>
      </w:r>
    </w:p>
    <w:p w14:paraId="57515E9E" w14:textId="77777777" w:rsidR="00F403DD" w:rsidRPr="00F403DD" w:rsidRDefault="00F403DD" w:rsidP="00F403DD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&lt;</w:t>
      </w:r>
      <w:r w:rsidRPr="00F403DD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li</w:t>
      </w: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&lt;</w:t>
      </w:r>
      <w:r w:rsidRPr="00F403DD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 xml:space="preserve">a </w:t>
      </w:r>
      <w:proofErr w:type="spellStart"/>
      <w:r w:rsidRPr="00F403DD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href</w:t>
      </w:r>
      <w:proofErr w:type="spellEnd"/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="</w:t>
      </w:r>
      <w:r w:rsidRPr="00F403DD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#</w:t>
      </w: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"&gt;</w:t>
      </w: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当前在线：</w:t>
      </w:r>
      <w:proofErr w:type="gramStart"/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{{ </w:t>
      </w:r>
      <w:proofErr w:type="spellStart"/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equest</w:t>
      </w:r>
      <w:proofErr w:type="gramEnd"/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.session.user_name</w:t>
      </w:r>
      <w:proofErr w:type="spellEnd"/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}}&lt;/</w:t>
      </w:r>
      <w:r w:rsidRPr="00F403DD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a</w:t>
      </w: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&lt;/</w:t>
      </w:r>
      <w:r w:rsidRPr="00F403DD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li</w:t>
      </w: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67A7B6E7" w14:textId="77777777" w:rsidR="00F403DD" w:rsidRPr="00F403DD" w:rsidRDefault="00F403DD" w:rsidP="00F403DD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lastRenderedPageBreak/>
        <w:t xml:space="preserve">    &lt;</w:t>
      </w:r>
      <w:r w:rsidRPr="00F403DD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li</w:t>
      </w: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&lt;</w:t>
      </w:r>
      <w:r w:rsidRPr="00F403DD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 xml:space="preserve">a </w:t>
      </w:r>
      <w:proofErr w:type="spellStart"/>
      <w:r w:rsidRPr="00F403DD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href</w:t>
      </w:r>
      <w:proofErr w:type="spellEnd"/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="</w:t>
      </w:r>
      <w:r w:rsidRPr="00F403DD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/logout/</w:t>
      </w: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"&gt;</w:t>
      </w: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登出</w:t>
      </w: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F403DD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a</w:t>
      </w: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&lt;/</w:t>
      </w:r>
      <w:r w:rsidRPr="00F403DD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li</w:t>
      </w: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28209E27" w14:textId="77777777" w:rsidR="00F403DD" w:rsidRPr="00F403DD" w:rsidRDefault="00F403DD" w:rsidP="00F403DD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{% else %}</w:t>
      </w:r>
    </w:p>
    <w:p w14:paraId="065FF6AB" w14:textId="77777777" w:rsidR="00F403DD" w:rsidRPr="00F403DD" w:rsidRDefault="00F403DD" w:rsidP="00F403DD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&lt;</w:t>
      </w:r>
      <w:r w:rsidRPr="00F403DD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li</w:t>
      </w: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&lt;</w:t>
      </w:r>
      <w:r w:rsidRPr="00F403DD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 xml:space="preserve">a </w:t>
      </w:r>
      <w:proofErr w:type="spellStart"/>
      <w:r w:rsidRPr="00F403DD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href</w:t>
      </w:r>
      <w:proofErr w:type="spellEnd"/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="</w:t>
      </w:r>
      <w:r w:rsidRPr="00F403DD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/login/</w:t>
      </w: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"&gt;</w:t>
      </w: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登录</w:t>
      </w: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F403DD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a</w:t>
      </w: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&lt;/</w:t>
      </w:r>
      <w:r w:rsidRPr="00F403DD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li</w:t>
      </w: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2A86AFF3" w14:textId="77777777" w:rsidR="00F403DD" w:rsidRPr="00F403DD" w:rsidRDefault="00F403DD" w:rsidP="00F403DD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&lt;</w:t>
      </w:r>
      <w:r w:rsidRPr="00F403DD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li</w:t>
      </w: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&lt;</w:t>
      </w:r>
      <w:r w:rsidRPr="00F403DD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 xml:space="preserve">a </w:t>
      </w:r>
      <w:proofErr w:type="spellStart"/>
      <w:r w:rsidRPr="00F403DD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href</w:t>
      </w:r>
      <w:proofErr w:type="spellEnd"/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="</w:t>
      </w:r>
      <w:r w:rsidRPr="00F403DD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/register/</w:t>
      </w: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"&gt;</w:t>
      </w: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注册</w:t>
      </w: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F403DD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a</w:t>
      </w: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&lt;/</w:t>
      </w:r>
      <w:r w:rsidRPr="00F403DD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li</w:t>
      </w: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0C18CF1A" w14:textId="77777777" w:rsidR="00F403DD" w:rsidRPr="00F403DD" w:rsidRDefault="00F403DD" w:rsidP="00F403DD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F403DD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{% endif %}</w:t>
      </w:r>
    </w:p>
    <w:p w14:paraId="7A02611E" w14:textId="656C0142" w:rsidR="00F403DD" w:rsidRDefault="00F403DD" w:rsidP="001D48C9">
      <w:pPr>
        <w:ind w:left="420"/>
      </w:pPr>
      <w:r>
        <w:rPr>
          <w:rFonts w:hint="eastAsia"/>
        </w:rPr>
        <w:t>未登录限制访问</w:t>
      </w:r>
    </w:p>
    <w:p w14:paraId="52F4ADD4" w14:textId="0756ABB7" w:rsidR="00F403DD" w:rsidRPr="00F403DD" w:rsidRDefault="00F403DD" w:rsidP="00F403DD">
      <w:pPr>
        <w:ind w:left="420"/>
      </w:pPr>
      <w:r w:rsidRPr="00F403DD">
        <w:t>def index(request):</w:t>
      </w:r>
      <w:r w:rsidRPr="00F403DD">
        <w:br/>
        <w:t xml:space="preserve">    if not </w:t>
      </w:r>
      <w:proofErr w:type="spellStart"/>
      <w:r w:rsidRPr="00F403DD">
        <w:t>request.session.get</w:t>
      </w:r>
      <w:proofErr w:type="spellEnd"/>
      <w:r w:rsidRPr="00F403DD">
        <w:t>('</w:t>
      </w:r>
      <w:proofErr w:type="spellStart"/>
      <w:r w:rsidRPr="00F403DD">
        <w:t>is_login</w:t>
      </w:r>
      <w:proofErr w:type="gramStart"/>
      <w:r w:rsidRPr="00F403DD">
        <w:t>',None</w:t>
      </w:r>
      <w:proofErr w:type="spellEnd"/>
      <w:proofErr w:type="gramEnd"/>
      <w:r w:rsidRPr="00F403DD">
        <w:t>):</w:t>
      </w:r>
      <w:r w:rsidRPr="00F403DD">
        <w:br/>
        <w:t xml:space="preserve">        return redirect('/login</w:t>
      </w:r>
      <w:r>
        <w:rPr>
          <w:rFonts w:hint="eastAsia"/>
        </w:rPr>
        <w:t>/</w:t>
      </w:r>
      <w:r w:rsidRPr="00F403DD">
        <w:t>')</w:t>
      </w:r>
      <w:r w:rsidRPr="00F403DD">
        <w:br/>
        <w:t xml:space="preserve">    return render(request,'../templates/index.html')</w:t>
      </w:r>
    </w:p>
    <w:p w14:paraId="7B793A48" w14:textId="2306307F" w:rsidR="00F403DD" w:rsidRDefault="00F403DD" w:rsidP="001D48C9">
      <w:pPr>
        <w:ind w:left="420"/>
      </w:pPr>
    </w:p>
    <w:p w14:paraId="3F7F47A3" w14:textId="7609A562" w:rsidR="00F403DD" w:rsidRDefault="00F403DD" w:rsidP="001D48C9">
      <w:pPr>
        <w:ind w:left="420"/>
      </w:pPr>
      <w:r>
        <w:rPr>
          <w:rFonts w:hint="eastAsia"/>
        </w:rPr>
        <w:t>------------------------以上皆为登录功能-----------------------------------</w:t>
      </w:r>
    </w:p>
    <w:p w14:paraId="6B1A9BEE" w14:textId="43E79559" w:rsidR="00F403DD" w:rsidRDefault="00F403DD" w:rsidP="00F403DD">
      <w:pPr>
        <w:pStyle w:val="2"/>
      </w:pPr>
      <w:r>
        <w:rPr>
          <w:rFonts w:hint="eastAsia"/>
        </w:rPr>
        <w:t>二、注册功能</w:t>
      </w:r>
    </w:p>
    <w:p w14:paraId="265954B2" w14:textId="79EA8257" w:rsidR="00F403DD" w:rsidRDefault="009C71EE" w:rsidP="00F403DD">
      <w:r>
        <w:rPr>
          <w:rFonts w:hint="eastAsia"/>
        </w:rPr>
        <w:t>1、创建f</w:t>
      </w:r>
      <w:r>
        <w:t>orms</w:t>
      </w:r>
      <w:r>
        <w:rPr>
          <w:rFonts w:hint="eastAsia"/>
        </w:rPr>
        <w:t>：</w:t>
      </w:r>
    </w:p>
    <w:p w14:paraId="34974E4C" w14:textId="623C03F0" w:rsidR="009C71EE" w:rsidRDefault="009C71EE" w:rsidP="00F403DD">
      <w:r>
        <w:t>login/forms.py</w:t>
      </w:r>
    </w:p>
    <w:p w14:paraId="57315559" w14:textId="77777777" w:rsidR="00562FB4" w:rsidRDefault="00562FB4" w:rsidP="00562FB4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clas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color w:val="F8C555"/>
          <w:sz w:val="18"/>
          <w:szCs w:val="18"/>
          <w:bdr w:val="none" w:sz="0" w:space="0" w:color="auto" w:frame="1"/>
        </w:rPr>
        <w:t>RegisterForm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form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Form</w:t>
      </w:r>
      <w:proofErr w:type="spellEnd"/>
      <w:proofErr w:type="gram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:</w:t>
      </w:r>
    </w:p>
    <w:p w14:paraId="1AA41884" w14:textId="77777777" w:rsidR="00562FB4" w:rsidRDefault="00562FB4" w:rsidP="00562FB4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gender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</w:p>
    <w:p w14:paraId="244D49FC" w14:textId="77777777" w:rsidR="00562FB4" w:rsidRDefault="00562FB4" w:rsidP="00562FB4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male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男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,</w:t>
      </w:r>
    </w:p>
    <w:p w14:paraId="441C0DB5" w14:textId="77777777" w:rsidR="00562FB4" w:rsidRDefault="00562FB4" w:rsidP="00562FB4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female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女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,</w:t>
      </w:r>
    </w:p>
    <w:p w14:paraId="0346A556" w14:textId="77777777" w:rsidR="00562FB4" w:rsidRDefault="00562FB4" w:rsidP="00562FB4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</w:t>
      </w:r>
    </w:p>
    <w:p w14:paraId="484179C8" w14:textId="77777777" w:rsidR="00562FB4" w:rsidRDefault="00562FB4" w:rsidP="00562FB4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username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form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CharField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label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用户名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max_length</w:t>
      </w:r>
      <w:proofErr w:type="spellEnd"/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token"/>
          <w:rFonts w:ascii="Consolas" w:hAnsi="Consolas"/>
          <w:color w:val="F08D49"/>
          <w:sz w:val="18"/>
          <w:szCs w:val="18"/>
          <w:bdr w:val="none" w:sz="0" w:space="0" w:color="auto" w:frame="1"/>
        </w:rPr>
        <w:t>128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widget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form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TextInput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attrs</w:t>
      </w:r>
      <w:proofErr w:type="spellEnd"/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{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class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form-control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}))</w:t>
      </w:r>
    </w:p>
    <w:p w14:paraId="12E9C793" w14:textId="77777777" w:rsidR="00562FB4" w:rsidRDefault="00562FB4" w:rsidP="00562FB4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password1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form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CharField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label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密码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max_length</w:t>
      </w:r>
      <w:proofErr w:type="spellEnd"/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token"/>
          <w:rFonts w:ascii="Consolas" w:hAnsi="Consolas"/>
          <w:color w:val="F08D49"/>
          <w:sz w:val="18"/>
          <w:szCs w:val="18"/>
          <w:bdr w:val="none" w:sz="0" w:space="0" w:color="auto" w:frame="1"/>
        </w:rPr>
        <w:t>256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widget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form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PasswordInput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attrs</w:t>
      </w:r>
      <w:proofErr w:type="spellEnd"/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{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class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form-control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}))</w:t>
      </w:r>
    </w:p>
    <w:p w14:paraId="2D9A1BAF" w14:textId="6F00F8B0" w:rsidR="00562FB4" w:rsidRDefault="00562FB4" w:rsidP="00562FB4">
      <w:pPr>
        <w:pStyle w:val="HTML"/>
        <w:shd w:val="clear" w:color="auto" w:fill="2D2D2D"/>
        <w:spacing w:after="300"/>
        <w:ind w:firstLine="360"/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password2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form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CharField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label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确认密码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max_length</w:t>
      </w:r>
      <w:proofErr w:type="spellEnd"/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token"/>
          <w:rFonts w:ascii="Consolas" w:hAnsi="Consolas"/>
          <w:color w:val="F08D49"/>
          <w:sz w:val="18"/>
          <w:szCs w:val="18"/>
          <w:bdr w:val="none" w:sz="0" w:space="0" w:color="auto" w:frame="1"/>
        </w:rPr>
        <w:t>256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widget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form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PasswordInput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attrs</w:t>
      </w:r>
      <w:proofErr w:type="spellEnd"/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{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class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form-control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}))</w:t>
      </w:r>
    </w:p>
    <w:p w14:paraId="20BEA1AC" w14:textId="6FE7BB45" w:rsidR="00FF6659" w:rsidRDefault="00FF6659" w:rsidP="00FF6659">
      <w:pPr>
        <w:pStyle w:val="HTML"/>
        <w:shd w:val="clear" w:color="auto" w:fill="2B2B2B"/>
        <w:ind w:firstLineChars="200" w:firstLine="400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A9B7C6"/>
          <w:sz w:val="20"/>
          <w:szCs w:val="20"/>
        </w:rPr>
        <w:t xml:space="preserve">email =  </w:t>
      </w:r>
      <w:proofErr w:type="spellStart"/>
      <w:r>
        <w:rPr>
          <w:rFonts w:ascii="Consolas" w:hAnsi="Consolas"/>
          <w:color w:val="A9B7C6"/>
          <w:sz w:val="20"/>
          <w:szCs w:val="20"/>
        </w:rPr>
        <w:t>forms.EmailField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AA4926"/>
          <w:sz w:val="20"/>
          <w:szCs w:val="20"/>
        </w:rPr>
        <w:t>label</w:t>
      </w:r>
      <w:r>
        <w:rPr>
          <w:rFonts w:ascii="Consolas" w:hAnsi="Consolas"/>
          <w:color w:val="A9B7C6"/>
          <w:sz w:val="20"/>
          <w:szCs w:val="20"/>
        </w:rPr>
        <w:t>=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Arial" w:hAnsi="Arial" w:cs="Arial"/>
          <w:color w:val="6A8759"/>
          <w:sz w:val="20"/>
          <w:szCs w:val="20"/>
        </w:rPr>
        <w:t>邮箱地址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AA4926"/>
          <w:sz w:val="20"/>
          <w:szCs w:val="20"/>
        </w:rPr>
        <w:t>widget</w:t>
      </w:r>
      <w:r>
        <w:rPr>
          <w:rFonts w:ascii="Consolas" w:hAnsi="Consolas"/>
          <w:color w:val="A9B7C6"/>
          <w:sz w:val="20"/>
          <w:szCs w:val="20"/>
        </w:rPr>
        <w:t>=</w:t>
      </w:r>
      <w:proofErr w:type="spellStart"/>
      <w:r>
        <w:rPr>
          <w:rFonts w:ascii="Consolas" w:hAnsi="Consolas"/>
          <w:color w:val="A9B7C6"/>
          <w:sz w:val="20"/>
          <w:szCs w:val="20"/>
        </w:rPr>
        <w:t>forms.EmailInpu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A4926"/>
          <w:sz w:val="20"/>
          <w:szCs w:val="20"/>
        </w:rPr>
        <w:t>attrs</w:t>
      </w:r>
      <w:proofErr w:type="spellEnd"/>
      <w:r>
        <w:rPr>
          <w:rFonts w:ascii="Consolas" w:hAnsi="Consolas"/>
          <w:color w:val="A9B7C6"/>
          <w:sz w:val="20"/>
          <w:szCs w:val="20"/>
        </w:rPr>
        <w:t>={</w:t>
      </w:r>
      <w:r>
        <w:rPr>
          <w:rFonts w:ascii="Consolas" w:hAnsi="Consolas"/>
          <w:color w:val="6A8759"/>
          <w:sz w:val="20"/>
          <w:szCs w:val="20"/>
        </w:rPr>
        <w:t>'</w:t>
      </w:r>
      <w:proofErr w:type="spellStart"/>
      <w:r>
        <w:rPr>
          <w:rFonts w:ascii="Consolas" w:hAnsi="Consolas"/>
          <w:color w:val="6A8759"/>
          <w:sz w:val="20"/>
          <w:szCs w:val="20"/>
        </w:rPr>
        <w:t>class'</w:t>
      </w:r>
      <w:r>
        <w:rPr>
          <w:rFonts w:ascii="Consolas" w:hAnsi="Consolas"/>
          <w:color w:val="A9B7C6"/>
          <w:sz w:val="20"/>
          <w:szCs w:val="20"/>
        </w:rPr>
        <w:t>:</w:t>
      </w:r>
      <w:r>
        <w:rPr>
          <w:rFonts w:ascii="Consolas" w:hAnsi="Consolas"/>
          <w:color w:val="6A8759"/>
          <w:sz w:val="20"/>
          <w:szCs w:val="20"/>
        </w:rPr>
        <w:t>'form-control</w:t>
      </w:r>
      <w:proofErr w:type="spellEnd"/>
      <w:r>
        <w:rPr>
          <w:rFonts w:ascii="Consolas" w:hAnsi="Consolas"/>
          <w:color w:val="6A8759"/>
          <w:sz w:val="20"/>
          <w:szCs w:val="20"/>
        </w:rPr>
        <w:t>'</w:t>
      </w:r>
      <w:r>
        <w:rPr>
          <w:rFonts w:ascii="Consolas" w:hAnsi="Consolas"/>
          <w:color w:val="A9B7C6"/>
          <w:sz w:val="20"/>
          <w:szCs w:val="20"/>
        </w:rPr>
        <w:t>}))</w:t>
      </w:r>
    </w:p>
    <w:p w14:paraId="7566420E" w14:textId="2422051D" w:rsidR="00562FB4" w:rsidRPr="00FF6659" w:rsidRDefault="00562FB4" w:rsidP="00562FB4">
      <w:pPr>
        <w:pStyle w:val="HTML"/>
        <w:shd w:val="clear" w:color="auto" w:fill="2D2D2D"/>
        <w:spacing w:after="300"/>
        <w:ind w:firstLine="360"/>
        <w:rPr>
          <w:rStyle w:val="HTML1"/>
          <w:rFonts w:ascii="Consolas" w:hAnsi="Consolas" w:hint="eastAsia"/>
          <w:color w:val="CCCCCC"/>
          <w:sz w:val="18"/>
          <w:szCs w:val="18"/>
          <w:bdr w:val="none" w:sz="0" w:space="0" w:color="auto" w:frame="1"/>
        </w:rPr>
      </w:pPr>
    </w:p>
    <w:p w14:paraId="0C24D4C8" w14:textId="77777777" w:rsidR="00562FB4" w:rsidRDefault="00562FB4" w:rsidP="00562FB4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lastRenderedPageBreak/>
        <w:t xml:space="preserve">    sex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form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ChoiceField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label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性别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hoices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gender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</w:t>
      </w:r>
    </w:p>
    <w:p w14:paraId="7C03A5B7" w14:textId="77777777" w:rsidR="00562FB4" w:rsidRDefault="00562FB4" w:rsidP="00562FB4">
      <w:pPr>
        <w:pStyle w:val="HTML"/>
        <w:shd w:val="clear" w:color="auto" w:fill="2D2D2D"/>
        <w:wordWrap w:val="0"/>
        <w:spacing w:after="300"/>
        <w:rPr>
          <w:rFonts w:ascii="Consolas" w:hAnsi="Consolas"/>
          <w:color w:val="CCCCCC"/>
          <w:sz w:val="18"/>
          <w:szCs w:val="18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captcha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CaptchaField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label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验证码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</w:t>
      </w:r>
    </w:p>
    <w:p w14:paraId="337009E5" w14:textId="453A691B" w:rsidR="009C71EE" w:rsidRDefault="00FF6659" w:rsidP="00F403DD">
      <w:r>
        <w:rPr>
          <w:rFonts w:hint="eastAsia"/>
        </w:rPr>
        <w:t>2、完善r</w:t>
      </w:r>
      <w:r>
        <w:t>egister.html</w:t>
      </w:r>
    </w:p>
    <w:p w14:paraId="0FE85891" w14:textId="76A4CC2E" w:rsidR="00FF6659" w:rsidRDefault="00FF6659" w:rsidP="00F403DD">
      <w:r>
        <w:rPr>
          <w:rFonts w:hint="eastAsia"/>
        </w:rPr>
        <w:t>和登录视图类似</w:t>
      </w:r>
    </w:p>
    <w:p w14:paraId="2B39ED49" w14:textId="77777777" w:rsidR="001D6060" w:rsidRDefault="001D6060" w:rsidP="00F403DD">
      <w:pPr>
        <w:rPr>
          <w:rFonts w:hint="eastAsia"/>
        </w:rPr>
      </w:pPr>
    </w:p>
    <w:p w14:paraId="65B28CFA" w14:textId="77777777" w:rsidR="001D6060" w:rsidRDefault="001D6060" w:rsidP="001D6060">
      <w:r>
        <w:t>{% extends 'base.html' %}</w:t>
      </w:r>
    </w:p>
    <w:p w14:paraId="0DD7465D" w14:textId="77777777" w:rsidR="001D6060" w:rsidRDefault="001D6060" w:rsidP="001D6060">
      <w:r>
        <w:t>{% load static %}</w:t>
      </w:r>
    </w:p>
    <w:p w14:paraId="16B314B6" w14:textId="77777777" w:rsidR="001D6060" w:rsidRDefault="001D6060" w:rsidP="001D6060">
      <w:r>
        <w:t xml:space="preserve">{% block title %}注册{% </w:t>
      </w:r>
      <w:proofErr w:type="spellStart"/>
      <w:r>
        <w:t>endblock</w:t>
      </w:r>
      <w:proofErr w:type="spellEnd"/>
      <w:r>
        <w:t xml:space="preserve"> %}</w:t>
      </w:r>
    </w:p>
    <w:p w14:paraId="6F2E430F" w14:textId="77777777" w:rsidR="001D6060" w:rsidRDefault="001D6060" w:rsidP="001D6060">
      <w:r>
        <w:t xml:space="preserve">{% block </w:t>
      </w:r>
      <w:proofErr w:type="spellStart"/>
      <w:r>
        <w:t>css</w:t>
      </w:r>
      <w:proofErr w:type="spellEnd"/>
      <w:r>
        <w:t xml:space="preserve"> </w:t>
      </w:r>
      <w:proofErr w:type="gramStart"/>
      <w:r>
        <w:t>%}&lt;</w:t>
      </w:r>
      <w:proofErr w:type="gramEnd"/>
      <w:r>
        <w:t xml:space="preserve">link </w:t>
      </w:r>
      <w:proofErr w:type="spellStart"/>
      <w:r>
        <w:t>href</w:t>
      </w:r>
      <w:proofErr w:type="spellEnd"/>
      <w:r>
        <w:t>="{% static '</w:t>
      </w:r>
      <w:proofErr w:type="spellStart"/>
      <w:r>
        <w:t>css</w:t>
      </w:r>
      <w:proofErr w:type="spellEnd"/>
      <w:r>
        <w:t xml:space="preserve">/login.css' %}" </w:t>
      </w:r>
      <w:proofErr w:type="spellStart"/>
      <w:r>
        <w:t>rel</w:t>
      </w:r>
      <w:proofErr w:type="spellEnd"/>
      <w:r>
        <w:t xml:space="preserve">="stylesheet"/&gt;{% </w:t>
      </w:r>
      <w:proofErr w:type="spellStart"/>
      <w:r>
        <w:t>endblock</w:t>
      </w:r>
      <w:proofErr w:type="spellEnd"/>
      <w:r>
        <w:t xml:space="preserve"> %}</w:t>
      </w:r>
    </w:p>
    <w:p w14:paraId="5CCF9873" w14:textId="77777777" w:rsidR="001D6060" w:rsidRDefault="001D6060" w:rsidP="001D6060">
      <w:r>
        <w:t>&lt;meta charset="utf-8"&gt;</w:t>
      </w:r>
    </w:p>
    <w:p w14:paraId="23185350" w14:textId="77777777" w:rsidR="001D6060" w:rsidRDefault="001D6060" w:rsidP="001D6060"/>
    <w:p w14:paraId="7740EE3D" w14:textId="77777777" w:rsidR="001D6060" w:rsidRDefault="001D6060" w:rsidP="001D6060">
      <w:r>
        <w:t>{% block content %}</w:t>
      </w:r>
    </w:p>
    <w:p w14:paraId="1100939F" w14:textId="77777777" w:rsidR="001D6060" w:rsidRDefault="001D6060" w:rsidP="001D6060">
      <w:r>
        <w:t xml:space="preserve">    &lt;div class="container"&gt;</w:t>
      </w:r>
    </w:p>
    <w:p w14:paraId="5E2BFF2B" w14:textId="77777777" w:rsidR="001D6060" w:rsidRDefault="001D6060" w:rsidP="001D6060">
      <w:r>
        <w:t xml:space="preserve">        &lt;div class="col-md-4 col-md-offset-4"&gt;</w:t>
      </w:r>
    </w:p>
    <w:p w14:paraId="58E90E9A" w14:textId="77777777" w:rsidR="001D6060" w:rsidRDefault="001D6060" w:rsidP="001D6060">
      <w:r>
        <w:t xml:space="preserve">          &lt;form class='form-login' action="/login/" method="post"&gt;</w:t>
      </w:r>
    </w:p>
    <w:p w14:paraId="7FE21F0E" w14:textId="77777777" w:rsidR="001D6060" w:rsidRDefault="001D6060" w:rsidP="001D6060">
      <w:r>
        <w:t xml:space="preserve">              {% if message %}</w:t>
      </w:r>
    </w:p>
    <w:p w14:paraId="20CE589E" w14:textId="77777777" w:rsidR="001D6060" w:rsidRDefault="001D6060" w:rsidP="001D6060">
      <w:r>
        <w:t xml:space="preserve">              &lt;div class="alert alert-warning"&gt;{{message</w:t>
      </w:r>
      <w:proofErr w:type="gramStart"/>
      <w:r>
        <w:t>}}&lt;</w:t>
      </w:r>
      <w:proofErr w:type="gramEnd"/>
      <w:r>
        <w:t>/div&gt;</w:t>
      </w:r>
    </w:p>
    <w:p w14:paraId="272A7B0B" w14:textId="77777777" w:rsidR="001D6060" w:rsidRDefault="001D6060" w:rsidP="001D6060">
      <w:r>
        <w:t xml:space="preserve">              {% endif %}</w:t>
      </w:r>
    </w:p>
    <w:p w14:paraId="23BF2014" w14:textId="77777777" w:rsidR="001D6060" w:rsidRDefault="001D6060" w:rsidP="001D6060">
      <w:r>
        <w:t xml:space="preserve">              {% </w:t>
      </w:r>
      <w:proofErr w:type="spellStart"/>
      <w:r>
        <w:t>csrf_token</w:t>
      </w:r>
      <w:proofErr w:type="spellEnd"/>
      <w:r>
        <w:t xml:space="preserve"> %} </w:t>
      </w:r>
      <w:proofErr w:type="gramStart"/>
      <w:r>
        <w:t>&lt;!--</w:t>
      </w:r>
      <w:proofErr w:type="gramEnd"/>
      <w:r>
        <w:t xml:space="preserve"> 跨站伪造请求攻击验证   --&gt;</w:t>
      </w:r>
    </w:p>
    <w:p w14:paraId="763E52E3" w14:textId="77777777" w:rsidR="001D6060" w:rsidRDefault="001D6060" w:rsidP="001D6060">
      <w:r>
        <w:t xml:space="preserve">              &lt;h2 class="text-center"&gt;欢迎注册&lt;/h2&gt;</w:t>
      </w:r>
    </w:p>
    <w:p w14:paraId="4FFED470" w14:textId="77777777" w:rsidR="001D6060" w:rsidRDefault="001D6060" w:rsidP="001D6060"/>
    <w:p w14:paraId="7E289DD5" w14:textId="77777777" w:rsidR="001D6060" w:rsidRDefault="001D6060" w:rsidP="001D6060">
      <w:r>
        <w:t xml:space="preserve">              &lt;div class="form-group"&gt;</w:t>
      </w:r>
    </w:p>
    <w:p w14:paraId="773BE9B7" w14:textId="77777777" w:rsidR="001D6060" w:rsidRDefault="001D6060" w:rsidP="001D6060">
      <w:r>
        <w:t xml:space="preserve">                  {{</w:t>
      </w:r>
      <w:proofErr w:type="spellStart"/>
      <w:r>
        <w:t>register_</w:t>
      </w:r>
      <w:proofErr w:type="gramStart"/>
      <w:r>
        <w:t>form.username</w:t>
      </w:r>
      <w:proofErr w:type="gramEnd"/>
      <w:r>
        <w:t>.label_tag</w:t>
      </w:r>
      <w:proofErr w:type="spellEnd"/>
      <w:r>
        <w:t>}}</w:t>
      </w:r>
    </w:p>
    <w:p w14:paraId="5081FCB4" w14:textId="77777777" w:rsidR="001D6060" w:rsidRDefault="001D6060" w:rsidP="001D6060">
      <w:r>
        <w:t xml:space="preserve">                  {{</w:t>
      </w:r>
      <w:proofErr w:type="spellStart"/>
      <w:r>
        <w:t>register_</w:t>
      </w:r>
      <w:proofErr w:type="gramStart"/>
      <w:r>
        <w:t>form.username</w:t>
      </w:r>
      <w:proofErr w:type="spellEnd"/>
      <w:proofErr w:type="gramEnd"/>
      <w:r>
        <w:t>}}</w:t>
      </w:r>
    </w:p>
    <w:p w14:paraId="25C85C89" w14:textId="77777777" w:rsidR="001D6060" w:rsidRDefault="001D6060" w:rsidP="001D6060">
      <w:r>
        <w:t xml:space="preserve">              &lt;/div&gt;</w:t>
      </w:r>
    </w:p>
    <w:p w14:paraId="1292B0C4" w14:textId="77777777" w:rsidR="001D6060" w:rsidRDefault="001D6060" w:rsidP="001D6060">
      <w:r>
        <w:t xml:space="preserve">              &lt;div class="form-group"&gt;</w:t>
      </w:r>
    </w:p>
    <w:p w14:paraId="2093FD23" w14:textId="77777777" w:rsidR="001D6060" w:rsidRDefault="001D6060" w:rsidP="001D6060">
      <w:r>
        <w:t xml:space="preserve">                  {{register_</w:t>
      </w:r>
      <w:proofErr w:type="gramStart"/>
      <w:r>
        <w:t>form.password1.label</w:t>
      </w:r>
      <w:proofErr w:type="gramEnd"/>
      <w:r>
        <w:t>_tag}}</w:t>
      </w:r>
    </w:p>
    <w:p w14:paraId="6862E873" w14:textId="77777777" w:rsidR="001D6060" w:rsidRDefault="001D6060" w:rsidP="001D6060">
      <w:r>
        <w:t xml:space="preserve">                  {{register_</w:t>
      </w:r>
      <w:proofErr w:type="gramStart"/>
      <w:r>
        <w:t>form.password</w:t>
      </w:r>
      <w:proofErr w:type="gramEnd"/>
      <w:r>
        <w:t>1}}</w:t>
      </w:r>
    </w:p>
    <w:p w14:paraId="357C8195" w14:textId="77777777" w:rsidR="001D6060" w:rsidRDefault="001D6060" w:rsidP="001D6060">
      <w:r>
        <w:t xml:space="preserve">              &lt;/div&gt;</w:t>
      </w:r>
    </w:p>
    <w:p w14:paraId="048409FF" w14:textId="77777777" w:rsidR="001D6060" w:rsidRDefault="001D6060" w:rsidP="001D6060">
      <w:r>
        <w:t xml:space="preserve">              &lt;div class="form-group"&gt;</w:t>
      </w:r>
    </w:p>
    <w:p w14:paraId="58803F72" w14:textId="77777777" w:rsidR="001D6060" w:rsidRDefault="001D6060" w:rsidP="001D6060">
      <w:r>
        <w:t xml:space="preserve">                  {{register_</w:t>
      </w:r>
      <w:proofErr w:type="gramStart"/>
      <w:r>
        <w:t>form.password2.label</w:t>
      </w:r>
      <w:proofErr w:type="gramEnd"/>
      <w:r>
        <w:t>_tag}}</w:t>
      </w:r>
    </w:p>
    <w:p w14:paraId="4B0EE103" w14:textId="77777777" w:rsidR="001D6060" w:rsidRDefault="001D6060" w:rsidP="001D6060">
      <w:r>
        <w:t xml:space="preserve">                  {{register_</w:t>
      </w:r>
      <w:proofErr w:type="gramStart"/>
      <w:r>
        <w:t>form.password</w:t>
      </w:r>
      <w:proofErr w:type="gramEnd"/>
      <w:r>
        <w:t>2}}</w:t>
      </w:r>
    </w:p>
    <w:p w14:paraId="14DB1FD0" w14:textId="77777777" w:rsidR="001D6060" w:rsidRDefault="001D6060" w:rsidP="001D6060">
      <w:r>
        <w:t xml:space="preserve">              &lt;/div&gt;</w:t>
      </w:r>
    </w:p>
    <w:p w14:paraId="35601B5F" w14:textId="77777777" w:rsidR="001D6060" w:rsidRDefault="001D6060" w:rsidP="001D6060">
      <w:r>
        <w:t xml:space="preserve">              &lt;div class="form-group"&gt;</w:t>
      </w:r>
    </w:p>
    <w:p w14:paraId="4306D6D1" w14:textId="77777777" w:rsidR="001D6060" w:rsidRDefault="001D6060" w:rsidP="001D6060">
      <w:r>
        <w:t xml:space="preserve">                  {{</w:t>
      </w:r>
      <w:proofErr w:type="spellStart"/>
      <w:r>
        <w:t>register_</w:t>
      </w:r>
      <w:proofErr w:type="gramStart"/>
      <w:r>
        <w:t>form.email</w:t>
      </w:r>
      <w:proofErr w:type="gramEnd"/>
      <w:r>
        <w:t>.label_tag</w:t>
      </w:r>
      <w:proofErr w:type="spellEnd"/>
      <w:r>
        <w:t>}}</w:t>
      </w:r>
    </w:p>
    <w:p w14:paraId="786BD874" w14:textId="77777777" w:rsidR="001D6060" w:rsidRDefault="001D6060" w:rsidP="001D6060">
      <w:r>
        <w:t xml:space="preserve">                  {{</w:t>
      </w:r>
      <w:proofErr w:type="spellStart"/>
      <w:r>
        <w:t>register_</w:t>
      </w:r>
      <w:proofErr w:type="gramStart"/>
      <w:r>
        <w:t>form.email</w:t>
      </w:r>
      <w:proofErr w:type="spellEnd"/>
      <w:proofErr w:type="gramEnd"/>
      <w:r>
        <w:t>}}</w:t>
      </w:r>
    </w:p>
    <w:p w14:paraId="5C5BD3BF" w14:textId="77777777" w:rsidR="001D6060" w:rsidRDefault="001D6060" w:rsidP="001D6060">
      <w:r>
        <w:t xml:space="preserve">              &lt;/div&gt;</w:t>
      </w:r>
    </w:p>
    <w:p w14:paraId="49D73F19" w14:textId="77777777" w:rsidR="001D6060" w:rsidRDefault="001D6060" w:rsidP="001D6060">
      <w:r>
        <w:t xml:space="preserve">              &lt;div class="form-group"&gt;</w:t>
      </w:r>
    </w:p>
    <w:p w14:paraId="619C6D75" w14:textId="77777777" w:rsidR="001D6060" w:rsidRDefault="001D6060" w:rsidP="001D6060">
      <w:r>
        <w:t xml:space="preserve">                  </w:t>
      </w:r>
      <w:proofErr w:type="gramStart"/>
      <w:r>
        <w:t xml:space="preserve">{{ </w:t>
      </w:r>
      <w:proofErr w:type="spellStart"/>
      <w:r>
        <w:t>login_form.sex</w:t>
      </w:r>
      <w:proofErr w:type="gramEnd"/>
      <w:r>
        <w:t>.label_tag</w:t>
      </w:r>
      <w:proofErr w:type="spellEnd"/>
      <w:r>
        <w:t xml:space="preserve"> }}</w:t>
      </w:r>
    </w:p>
    <w:p w14:paraId="4920175E" w14:textId="77777777" w:rsidR="001D6060" w:rsidRDefault="001D6060" w:rsidP="001D6060">
      <w:r>
        <w:t xml:space="preserve">                  </w:t>
      </w:r>
      <w:proofErr w:type="gramStart"/>
      <w:r>
        <w:t xml:space="preserve">{{ </w:t>
      </w:r>
      <w:proofErr w:type="spellStart"/>
      <w:r>
        <w:t>login_form.sex</w:t>
      </w:r>
      <w:proofErr w:type="spellEnd"/>
      <w:proofErr w:type="gramEnd"/>
      <w:r>
        <w:t xml:space="preserve"> }}</w:t>
      </w:r>
    </w:p>
    <w:p w14:paraId="6F2D4045" w14:textId="77777777" w:rsidR="001D6060" w:rsidRDefault="001D6060" w:rsidP="001D6060">
      <w:r>
        <w:t xml:space="preserve">              &lt;/div&gt;</w:t>
      </w:r>
    </w:p>
    <w:p w14:paraId="36079014" w14:textId="77777777" w:rsidR="001D6060" w:rsidRDefault="001D6060" w:rsidP="001D6060">
      <w:r>
        <w:t xml:space="preserve">              &lt;div class="form-group"&gt;</w:t>
      </w:r>
    </w:p>
    <w:p w14:paraId="5B2F103A" w14:textId="77777777" w:rsidR="001D6060" w:rsidRDefault="001D6060" w:rsidP="001D6060">
      <w:r>
        <w:lastRenderedPageBreak/>
        <w:t xml:space="preserve">                  </w:t>
      </w:r>
      <w:proofErr w:type="gramStart"/>
      <w:r>
        <w:t xml:space="preserve">{{ </w:t>
      </w:r>
      <w:proofErr w:type="spellStart"/>
      <w:r>
        <w:t>login</w:t>
      </w:r>
      <w:proofErr w:type="gramEnd"/>
      <w:r>
        <w:t>_form.captcha.errors</w:t>
      </w:r>
      <w:proofErr w:type="spellEnd"/>
      <w:r>
        <w:t xml:space="preserve"> }}</w:t>
      </w:r>
    </w:p>
    <w:p w14:paraId="378E6D6B" w14:textId="77777777" w:rsidR="001D6060" w:rsidRDefault="001D6060" w:rsidP="001D6060">
      <w:r>
        <w:t xml:space="preserve">                  </w:t>
      </w:r>
      <w:proofErr w:type="gramStart"/>
      <w:r>
        <w:t xml:space="preserve">{{ </w:t>
      </w:r>
      <w:proofErr w:type="spellStart"/>
      <w:r>
        <w:t>login</w:t>
      </w:r>
      <w:proofErr w:type="gramEnd"/>
      <w:r>
        <w:t>_form.captcha.label_tag</w:t>
      </w:r>
      <w:proofErr w:type="spellEnd"/>
      <w:r>
        <w:t xml:space="preserve"> }}</w:t>
      </w:r>
    </w:p>
    <w:p w14:paraId="6E086E5F" w14:textId="77777777" w:rsidR="001D6060" w:rsidRDefault="001D6060" w:rsidP="001D6060">
      <w:r>
        <w:t xml:space="preserve">                  </w:t>
      </w:r>
      <w:proofErr w:type="gramStart"/>
      <w:r>
        <w:t xml:space="preserve">{{ </w:t>
      </w:r>
      <w:proofErr w:type="spellStart"/>
      <w:r>
        <w:t>register</w:t>
      </w:r>
      <w:proofErr w:type="gramEnd"/>
      <w:r>
        <w:t>_form.captcha</w:t>
      </w:r>
      <w:proofErr w:type="spellEnd"/>
      <w:r>
        <w:t xml:space="preserve"> }}</w:t>
      </w:r>
    </w:p>
    <w:p w14:paraId="547F1DCF" w14:textId="77777777" w:rsidR="001D6060" w:rsidRDefault="001D6060" w:rsidP="001D6060"/>
    <w:p w14:paraId="2BA76C3C" w14:textId="77777777" w:rsidR="001D6060" w:rsidRDefault="001D6060" w:rsidP="001D6060">
      <w:r>
        <w:t xml:space="preserve">              &lt;/div&gt;</w:t>
      </w:r>
    </w:p>
    <w:p w14:paraId="50F01210" w14:textId="77777777" w:rsidR="001D6060" w:rsidRDefault="001D6060" w:rsidP="001D6060"/>
    <w:p w14:paraId="24F1C89B" w14:textId="77777777" w:rsidR="001D6060" w:rsidRDefault="001D6060" w:rsidP="001D6060"/>
    <w:p w14:paraId="6AA99F26" w14:textId="77777777" w:rsidR="001D6060" w:rsidRDefault="001D6060" w:rsidP="001D6060">
      <w:r>
        <w:t xml:space="preserve">              &lt;a </w:t>
      </w:r>
      <w:proofErr w:type="spellStart"/>
      <w:r>
        <w:t>href</w:t>
      </w:r>
      <w:proofErr w:type="spellEnd"/>
      <w:r>
        <w:t>="/login/"&gt;&lt;ins&gt;直接登录&lt;/ins&gt;&lt;/a&gt;</w:t>
      </w:r>
    </w:p>
    <w:p w14:paraId="084B6188" w14:textId="77777777" w:rsidR="001D6060" w:rsidRDefault="001D6060" w:rsidP="001D6060">
      <w:r>
        <w:t xml:space="preserve">              &lt;button type="submit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 pull-right"&gt;注册&lt;/button&gt;</w:t>
      </w:r>
    </w:p>
    <w:p w14:paraId="4EE94106" w14:textId="77777777" w:rsidR="001D6060" w:rsidRDefault="001D6060" w:rsidP="001D6060">
      <w:r>
        <w:t xml:space="preserve">          &lt;/form&gt;</w:t>
      </w:r>
    </w:p>
    <w:p w14:paraId="657059DF" w14:textId="77777777" w:rsidR="001D6060" w:rsidRDefault="001D6060" w:rsidP="001D6060">
      <w:r>
        <w:t xml:space="preserve">        &lt;/div&gt;</w:t>
      </w:r>
    </w:p>
    <w:p w14:paraId="22349FEC" w14:textId="77777777" w:rsidR="001D6060" w:rsidRDefault="001D6060" w:rsidP="001D6060">
      <w:r>
        <w:t xml:space="preserve">    &lt;/div&gt; </w:t>
      </w:r>
      <w:proofErr w:type="gramStart"/>
      <w:r>
        <w:t>&lt;!--</w:t>
      </w:r>
      <w:proofErr w:type="gramEnd"/>
      <w:r>
        <w:t xml:space="preserve"> /container --&gt;</w:t>
      </w:r>
    </w:p>
    <w:p w14:paraId="5EA0E2CA" w14:textId="5FD3CE51" w:rsidR="001D6060" w:rsidRDefault="001D6060" w:rsidP="001D6060">
      <w:r>
        <w:t xml:space="preserve">{% </w:t>
      </w:r>
      <w:proofErr w:type="spellStart"/>
      <w:r>
        <w:t>endblock</w:t>
      </w:r>
      <w:proofErr w:type="spellEnd"/>
      <w:r>
        <w:t xml:space="preserve"> %}</w:t>
      </w:r>
    </w:p>
    <w:p w14:paraId="5B9ED8E2" w14:textId="77F33FAC" w:rsidR="00E446D3" w:rsidRDefault="00E446D3" w:rsidP="001D6060"/>
    <w:p w14:paraId="49DEA710" w14:textId="7DBBFB22" w:rsidR="00E446D3" w:rsidRDefault="00E446D3" w:rsidP="001D6060"/>
    <w:p w14:paraId="2F9E3DE4" w14:textId="303F1A02" w:rsidR="00E446D3" w:rsidRDefault="00E446D3" w:rsidP="001D6060">
      <w:r>
        <w:rPr>
          <w:rFonts w:hint="eastAsia"/>
        </w:rPr>
        <w:t>实现注册视图</w:t>
      </w:r>
    </w:p>
    <w:p w14:paraId="7FD58A2D" w14:textId="06D1FABD" w:rsidR="00E446D3" w:rsidRDefault="00E446D3" w:rsidP="001D6060">
      <w:r>
        <w:rPr>
          <w:rFonts w:hint="eastAsia"/>
        </w:rPr>
        <w:t>/</w:t>
      </w:r>
      <w:r>
        <w:t>login/views.py</w:t>
      </w:r>
    </w:p>
    <w:p w14:paraId="6B93752A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def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sz w:val="18"/>
          <w:szCs w:val="18"/>
          <w:bdr w:val="none" w:sz="0" w:space="0" w:color="auto" w:frame="1"/>
        </w:rPr>
        <w:t>register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ques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:</w:t>
      </w:r>
    </w:p>
    <w:p w14:paraId="1302C5F2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ques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ssion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get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is_login</w:t>
      </w:r>
      <w:proofErr w:type="spellEnd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sz w:val="18"/>
          <w:szCs w:val="18"/>
          <w:bdr w:val="none" w:sz="0" w:space="0" w:color="auto" w:frame="1"/>
        </w:rPr>
        <w:t>Non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:</w:t>
      </w:r>
    </w:p>
    <w:p w14:paraId="6C7087CA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#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登录状态不允许注册。你可以修改这条原则！</w:t>
      </w:r>
    </w:p>
    <w:p w14:paraId="34163709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redirec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"/index/"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</w:t>
      </w:r>
    </w:p>
    <w:p w14:paraId="534A286A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ques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method</w:t>
      </w:r>
      <w:proofErr w:type="spellEnd"/>
      <w:proofErr w:type="gram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"POST"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:</w:t>
      </w:r>
    </w:p>
    <w:p w14:paraId="5EFD43AC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gister_form</w:t>
      </w:r>
      <w:proofErr w:type="spell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form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gisterForm</w:t>
      </w:r>
      <w:proofErr w:type="spellEnd"/>
      <w:proofErr w:type="gram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ques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POST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</w:t>
      </w:r>
    </w:p>
    <w:p w14:paraId="3519FD2B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message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请检查填写的内容！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"</w:t>
      </w:r>
    </w:p>
    <w:p w14:paraId="411232BD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gister_form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is_valid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)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#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获取数据</w:t>
      </w:r>
    </w:p>
    <w:p w14:paraId="72314783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username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gister_</w:t>
      </w:r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form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cleaned</w:t>
      </w:r>
      <w:proofErr w:type="gram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_data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username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]</w:t>
      </w:r>
    </w:p>
    <w:p w14:paraId="67915809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password1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gister_</w:t>
      </w:r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form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cleaned</w:t>
      </w:r>
      <w:proofErr w:type="gram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_data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password1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]</w:t>
      </w:r>
    </w:p>
    <w:p w14:paraId="4DEB3D64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password2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gister_</w:t>
      </w:r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form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cleaned</w:t>
      </w:r>
      <w:proofErr w:type="gram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_data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password2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]</w:t>
      </w:r>
    </w:p>
    <w:p w14:paraId="549F034A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email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gister_</w:t>
      </w:r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form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cleaned</w:t>
      </w:r>
      <w:proofErr w:type="gram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_data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email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]</w:t>
      </w:r>
    </w:p>
    <w:p w14:paraId="734DFF2D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sex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gister_</w:t>
      </w:r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form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cleaned</w:t>
      </w:r>
      <w:proofErr w:type="gram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_data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sex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]</w:t>
      </w:r>
    </w:p>
    <w:p w14:paraId="124364A0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assword</w:t>
      </w:r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1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!</w:t>
      </w:r>
      <w:proofErr w:type="gramEnd"/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assword2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#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判断两次密码是否相同</w:t>
      </w:r>
    </w:p>
    <w:p w14:paraId="3E780A98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lastRenderedPageBreak/>
        <w:t xml:space="preserve">                message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两次输入的密码不同！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"</w:t>
      </w:r>
    </w:p>
    <w:p w14:paraId="1E3B331A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   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nder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ques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login/register.html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local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))</w:t>
      </w:r>
    </w:p>
    <w:p w14:paraId="602423AA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els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:</w:t>
      </w:r>
    </w:p>
    <w:p w14:paraId="65792BF0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ame_name_user</w:t>
      </w:r>
      <w:proofErr w:type="spell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model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User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objects</w:t>
      </w:r>
      <w:proofErr w:type="gram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filter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name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username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</w:t>
      </w:r>
    </w:p>
    <w:p w14:paraId="749787B3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   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ame_name_user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#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用户名唯一</w:t>
      </w:r>
    </w:p>
    <w:p w14:paraId="743DE558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        message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用户已经存在，请重新选择用户名！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</w:t>
      </w:r>
    </w:p>
    <w:p w14:paraId="059462F9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       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nder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ques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login/register.html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local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))</w:t>
      </w:r>
    </w:p>
    <w:p w14:paraId="28A5A3A1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ame_email_user</w:t>
      </w:r>
      <w:proofErr w:type="spell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model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User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objects</w:t>
      </w:r>
      <w:proofErr w:type="gram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filter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email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email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</w:t>
      </w:r>
    </w:p>
    <w:p w14:paraId="758321AA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   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ame_email_user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#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邮箱地址唯一</w:t>
      </w:r>
    </w:p>
    <w:p w14:paraId="42AF7037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        message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该邮箱地址已被注册，请使用别的邮箱！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</w:t>
      </w:r>
    </w:p>
    <w:p w14:paraId="5F70D8C0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       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nder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ques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login/register.html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local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))</w:t>
      </w:r>
    </w:p>
    <w:p w14:paraId="073837BD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</w:p>
    <w:p w14:paraId="12BEF60D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   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#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当一切都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OK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的情况下，创建新用户</w:t>
      </w:r>
    </w:p>
    <w:p w14:paraId="42F20087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</w:p>
    <w:p w14:paraId="590B1089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new_user</w:t>
      </w:r>
      <w:proofErr w:type="spell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model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User</w:t>
      </w:r>
      <w:proofErr w:type="spellEnd"/>
      <w:proofErr w:type="gram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)</w:t>
      </w:r>
    </w:p>
    <w:p w14:paraId="18863B47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    new_user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name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username</w:t>
      </w:r>
    </w:p>
    <w:p w14:paraId="709CCEA8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new_</w:t>
      </w:r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user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password</w:t>
      </w:r>
      <w:proofErr w:type="spellEnd"/>
      <w:proofErr w:type="gram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assword1</w:t>
      </w:r>
    </w:p>
    <w:p w14:paraId="4AB10841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new_user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x</w:t>
      </w:r>
      <w:proofErr w:type="spell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x</w:t>
      </w:r>
    </w:p>
    <w:p w14:paraId="04967DF5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new_</w:t>
      </w:r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user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ave</w:t>
      </w:r>
      <w:proofErr w:type="spellEnd"/>
      <w:proofErr w:type="gram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)</w:t>
      </w:r>
    </w:p>
    <w:p w14:paraId="1C6AD967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       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redirec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/login/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#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自动跳转到登录页面</w:t>
      </w:r>
    </w:p>
    <w:p w14:paraId="4A22FD23" w14:textId="77777777" w:rsidR="00700B58" w:rsidRDefault="00700B58" w:rsidP="00700B58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gister_form</w:t>
      </w:r>
      <w:proofErr w:type="spell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form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gisterForm</w:t>
      </w:r>
      <w:proofErr w:type="spellEnd"/>
      <w:proofErr w:type="gram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)</w:t>
      </w:r>
    </w:p>
    <w:p w14:paraId="3B5614D0" w14:textId="77777777" w:rsidR="00700B58" w:rsidRDefault="00700B58" w:rsidP="00700B58">
      <w:pPr>
        <w:pStyle w:val="HTML"/>
        <w:shd w:val="clear" w:color="auto" w:fill="2D2D2D"/>
        <w:wordWrap w:val="0"/>
        <w:spacing w:after="300"/>
        <w:rPr>
          <w:rFonts w:ascii="Consolas" w:hAnsi="Consolas"/>
          <w:color w:val="CCCCCC"/>
          <w:sz w:val="18"/>
          <w:szCs w:val="18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nder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request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login/register.html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local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))</w:t>
      </w:r>
    </w:p>
    <w:p w14:paraId="408CDF2E" w14:textId="7332B4FC" w:rsidR="00E446D3" w:rsidRDefault="00700B58" w:rsidP="001D6060">
      <w:r>
        <w:rPr>
          <w:rFonts w:hint="eastAsia"/>
        </w:rPr>
        <w:t>从大体逻辑上，也是实例化一个</w:t>
      </w:r>
      <w:proofErr w:type="spellStart"/>
      <w:r>
        <w:rPr>
          <w:rFonts w:hint="eastAsia"/>
        </w:rPr>
        <w:t>r</w:t>
      </w:r>
      <w:r>
        <w:t>egisterForm</w:t>
      </w:r>
      <w:proofErr w:type="spellEnd"/>
      <w:r>
        <w:rPr>
          <w:rFonts w:hint="eastAsia"/>
        </w:rPr>
        <w:t>的对象，然后使用</w:t>
      </w:r>
      <w:proofErr w:type="spellStart"/>
      <w:r>
        <w:rPr>
          <w:rFonts w:hint="eastAsia"/>
        </w:rPr>
        <w:t>i</w:t>
      </w:r>
      <w:r>
        <w:t>s_valid</w:t>
      </w:r>
      <w:proofErr w:type="spellEnd"/>
      <w:r>
        <w:t>()</w:t>
      </w:r>
      <w:r>
        <w:rPr>
          <w:rFonts w:hint="eastAsia"/>
        </w:rPr>
        <w:t>验证数据，再从</w:t>
      </w:r>
      <w:proofErr w:type="spellStart"/>
      <w:r>
        <w:rPr>
          <w:rFonts w:hint="eastAsia"/>
        </w:rPr>
        <w:lastRenderedPageBreak/>
        <w:t>c</w:t>
      </w:r>
      <w:r>
        <w:t>leaned_data</w:t>
      </w:r>
      <w:proofErr w:type="spellEnd"/>
      <w:r>
        <w:rPr>
          <w:rFonts w:hint="eastAsia"/>
        </w:rPr>
        <w:t>中获取数据。</w:t>
      </w:r>
    </w:p>
    <w:p w14:paraId="7B561C82" w14:textId="3CE35EB5" w:rsidR="00700B58" w:rsidRDefault="00700B58" w:rsidP="001D6060">
      <w:r>
        <w:rPr>
          <w:rFonts w:hint="eastAsia"/>
        </w:rPr>
        <w:t>重点在于注册逻辑，首先两次输入的密码必须相同，其次不能存在相同用户名和邮箱，最后如果条件满足，利用O</w:t>
      </w:r>
      <w:r>
        <w:t>RM</w:t>
      </w:r>
      <w:r>
        <w:rPr>
          <w:rFonts w:hint="eastAsia"/>
        </w:rPr>
        <w:t>的</w:t>
      </w:r>
      <w:r>
        <w:t>API</w:t>
      </w:r>
      <w:r>
        <w:rPr>
          <w:rFonts w:hint="eastAsia"/>
        </w:rPr>
        <w:t>，创建一个用户实例，然后保存到数据库内。</w:t>
      </w:r>
    </w:p>
    <w:p w14:paraId="79B52B6E" w14:textId="39FE3BD2" w:rsidR="00700B58" w:rsidRDefault="00700B58" w:rsidP="001D6060">
      <w:r>
        <w:rPr>
          <w:rFonts w:hint="eastAsia"/>
        </w:rPr>
        <w:t>对于注册的逻辑，不同的生产环境有不同的要求，请跟进实际情况自行完善。</w:t>
      </w:r>
    </w:p>
    <w:p w14:paraId="6949BA9C" w14:textId="4C88E2EA" w:rsidR="00D502CE" w:rsidRDefault="00D502CE" w:rsidP="001D6060"/>
    <w:p w14:paraId="3A760898" w14:textId="294F73CB" w:rsidR="00D502CE" w:rsidRDefault="00E55754" w:rsidP="001D6060">
      <w:r>
        <w:rPr>
          <w:rFonts w:hint="eastAsia"/>
        </w:rPr>
        <w:t>密码加密</w:t>
      </w:r>
    </w:p>
    <w:p w14:paraId="6819F581" w14:textId="54197E11" w:rsidR="00E55754" w:rsidRDefault="00E55754" w:rsidP="001D6060">
      <w:r>
        <w:rPr>
          <w:rFonts w:hint="eastAsia"/>
        </w:rPr>
        <w:t>修改</w:t>
      </w:r>
      <w:r w:rsidR="000911B3">
        <w:rPr>
          <w:rFonts w:hint="eastAsia"/>
        </w:rPr>
        <w:t>l</w:t>
      </w:r>
      <w:r w:rsidR="000911B3">
        <w:t>ogin/views.py;</w:t>
      </w:r>
      <w:r w:rsidR="000911B3">
        <w:rPr>
          <w:rFonts w:hint="eastAsia"/>
        </w:rPr>
        <w:t>编写一个h</w:t>
      </w:r>
      <w:r w:rsidR="000911B3">
        <w:t>ash</w:t>
      </w:r>
      <w:r w:rsidR="000911B3">
        <w:rPr>
          <w:rFonts w:hint="eastAsia"/>
        </w:rPr>
        <w:t>函数</w:t>
      </w:r>
    </w:p>
    <w:p w14:paraId="730E8DF9" w14:textId="77777777" w:rsidR="000911B3" w:rsidRDefault="000911B3" w:rsidP="000911B3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hashlib</w:t>
      </w:r>
      <w:proofErr w:type="spellEnd"/>
    </w:p>
    <w:p w14:paraId="10697488" w14:textId="77777777" w:rsidR="000911B3" w:rsidRDefault="000911B3" w:rsidP="000911B3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</w:p>
    <w:p w14:paraId="38A84E9D" w14:textId="77777777" w:rsidR="000911B3" w:rsidRDefault="000911B3" w:rsidP="000911B3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def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color w:val="F08D49"/>
          <w:sz w:val="18"/>
          <w:szCs w:val="18"/>
          <w:bdr w:val="none" w:sz="0" w:space="0" w:color="auto" w:frame="1"/>
        </w:rPr>
        <w:t>hash_code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alt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mysite</w:t>
      </w:r>
      <w:proofErr w:type="spellEnd"/>
      <w:r>
        <w:rPr>
          <w:rStyle w:val="token"/>
          <w:rFonts w:ascii="Consolas" w:hAnsi="Consolas"/>
          <w:color w:val="7EC699"/>
          <w:sz w:val="18"/>
          <w:szCs w:val="18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):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 xml:space="preserve">#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加点盐</w:t>
      </w:r>
    </w:p>
    <w:p w14:paraId="2BDCA245" w14:textId="77777777" w:rsidR="000911B3" w:rsidRDefault="000911B3" w:rsidP="000911B3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h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hashlib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ha</w:t>
      </w:r>
      <w:proofErr w:type="gramEnd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256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)</w:t>
      </w:r>
    </w:p>
    <w:p w14:paraId="4A4A049C" w14:textId="77777777" w:rsidR="000911B3" w:rsidRDefault="000911B3" w:rsidP="000911B3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s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+=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alt</w:t>
      </w:r>
    </w:p>
    <w:p w14:paraId="149FC2D2" w14:textId="77777777" w:rsidR="000911B3" w:rsidRDefault="000911B3" w:rsidP="000911B3">
      <w:pPr>
        <w:pStyle w:val="HTML"/>
        <w:shd w:val="clear" w:color="auto" w:fill="2D2D2D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h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update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encode</w:t>
      </w:r>
      <w:proofErr w:type="spell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))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# update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方法只接收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bytes</w:t>
      </w:r>
      <w:r>
        <w:rPr>
          <w:rStyle w:val="token"/>
          <w:rFonts w:ascii="Consolas" w:hAnsi="Consolas"/>
          <w:color w:val="999999"/>
          <w:sz w:val="18"/>
          <w:szCs w:val="18"/>
          <w:bdr w:val="none" w:sz="0" w:space="0" w:color="auto" w:frame="1"/>
        </w:rPr>
        <w:t>类型</w:t>
      </w:r>
    </w:p>
    <w:p w14:paraId="5001A637" w14:textId="77777777" w:rsidR="000911B3" w:rsidRDefault="000911B3" w:rsidP="000911B3">
      <w:pPr>
        <w:pStyle w:val="HTML"/>
        <w:shd w:val="clear" w:color="auto" w:fill="2D2D2D"/>
        <w:wordWrap w:val="0"/>
        <w:spacing w:after="300"/>
        <w:rPr>
          <w:rFonts w:ascii="Consolas" w:hAnsi="Consolas"/>
          <w:color w:val="CCCCCC"/>
          <w:sz w:val="18"/>
          <w:szCs w:val="18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C99CD"/>
          <w:sz w:val="18"/>
          <w:szCs w:val="18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h</w:t>
      </w:r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hexdigest</w:t>
      </w:r>
      <w:proofErr w:type="spellEnd"/>
      <w:proofErr w:type="gramEnd"/>
      <w:r>
        <w:rPr>
          <w:rStyle w:val="token"/>
          <w:rFonts w:ascii="Consolas" w:hAnsi="Consolas"/>
          <w:color w:val="CCCCCC"/>
          <w:sz w:val="18"/>
          <w:szCs w:val="18"/>
          <w:bdr w:val="none" w:sz="0" w:space="0" w:color="auto" w:frame="1"/>
        </w:rPr>
        <w:t>()</w:t>
      </w:r>
    </w:p>
    <w:p w14:paraId="71062844" w14:textId="77777777" w:rsidR="000911B3" w:rsidRPr="00700B58" w:rsidRDefault="000911B3" w:rsidP="001D6060">
      <w:pPr>
        <w:rPr>
          <w:rFonts w:hint="eastAsia"/>
        </w:rPr>
      </w:pPr>
    </w:p>
    <w:sectPr w:rsidR="000911B3" w:rsidRPr="00700B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E10A0" w14:textId="77777777" w:rsidR="00524A87" w:rsidRDefault="00524A87" w:rsidP="00CC5262">
      <w:r>
        <w:separator/>
      </w:r>
    </w:p>
  </w:endnote>
  <w:endnote w:type="continuationSeparator" w:id="0">
    <w:p w14:paraId="5681C600" w14:textId="77777777" w:rsidR="00524A87" w:rsidRDefault="00524A87" w:rsidP="00CC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DF635" w14:textId="77777777" w:rsidR="00524A87" w:rsidRDefault="00524A87" w:rsidP="00CC5262">
      <w:r>
        <w:separator/>
      </w:r>
    </w:p>
  </w:footnote>
  <w:footnote w:type="continuationSeparator" w:id="0">
    <w:p w14:paraId="120D54AE" w14:textId="77777777" w:rsidR="00524A87" w:rsidRDefault="00524A87" w:rsidP="00CC5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6CFC"/>
    <w:multiLevelType w:val="multilevel"/>
    <w:tmpl w:val="A904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C71CAD"/>
    <w:multiLevelType w:val="hybridMultilevel"/>
    <w:tmpl w:val="B64634E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BA547CF"/>
    <w:multiLevelType w:val="hybridMultilevel"/>
    <w:tmpl w:val="4050B2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312E0D"/>
    <w:multiLevelType w:val="hybridMultilevel"/>
    <w:tmpl w:val="A77E01E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C5C17D9"/>
    <w:multiLevelType w:val="hybridMultilevel"/>
    <w:tmpl w:val="35F2F9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483AE8"/>
    <w:multiLevelType w:val="hybridMultilevel"/>
    <w:tmpl w:val="2DCEB1F0"/>
    <w:lvl w:ilvl="0" w:tplc="0C463B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9D631A"/>
    <w:multiLevelType w:val="hybridMultilevel"/>
    <w:tmpl w:val="3EE2D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37"/>
    <w:rsid w:val="0000769D"/>
    <w:rsid w:val="000911B3"/>
    <w:rsid w:val="001D48C9"/>
    <w:rsid w:val="001D6060"/>
    <w:rsid w:val="001F08DB"/>
    <w:rsid w:val="0021759A"/>
    <w:rsid w:val="002726D2"/>
    <w:rsid w:val="00320F9F"/>
    <w:rsid w:val="0045478E"/>
    <w:rsid w:val="00524A87"/>
    <w:rsid w:val="00542A91"/>
    <w:rsid w:val="00562FB4"/>
    <w:rsid w:val="0059464F"/>
    <w:rsid w:val="00665263"/>
    <w:rsid w:val="006709EB"/>
    <w:rsid w:val="006B4A41"/>
    <w:rsid w:val="006C47A9"/>
    <w:rsid w:val="00700B58"/>
    <w:rsid w:val="00704832"/>
    <w:rsid w:val="009C71EE"/>
    <w:rsid w:val="00A97D6D"/>
    <w:rsid w:val="00AE4E23"/>
    <w:rsid w:val="00B22ECF"/>
    <w:rsid w:val="00B67865"/>
    <w:rsid w:val="00B86337"/>
    <w:rsid w:val="00B92A7C"/>
    <w:rsid w:val="00BB4098"/>
    <w:rsid w:val="00BC0694"/>
    <w:rsid w:val="00BF798C"/>
    <w:rsid w:val="00CC5262"/>
    <w:rsid w:val="00D502CE"/>
    <w:rsid w:val="00DF158D"/>
    <w:rsid w:val="00E33088"/>
    <w:rsid w:val="00E446D3"/>
    <w:rsid w:val="00E55754"/>
    <w:rsid w:val="00EE774B"/>
    <w:rsid w:val="00F00A0D"/>
    <w:rsid w:val="00F403DD"/>
    <w:rsid w:val="00F735FB"/>
    <w:rsid w:val="00FF32E3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EF2F7"/>
  <w15:chartTrackingRefBased/>
  <w15:docId w15:val="{B75AFE63-BC25-490D-A082-F8EACEAF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78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52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786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67865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FF32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709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709EB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542A9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42A91"/>
    <w:rPr>
      <w:color w:val="605E5C"/>
      <w:shd w:val="clear" w:color="auto" w:fill="E1DFDD"/>
    </w:rPr>
  </w:style>
  <w:style w:type="character" w:customStyle="1" w:styleId="hl-identifier">
    <w:name w:val="hl-identifier"/>
    <w:basedOn w:val="a0"/>
    <w:rsid w:val="00320F9F"/>
  </w:style>
  <w:style w:type="character" w:customStyle="1" w:styleId="hl-code">
    <w:name w:val="hl-code"/>
    <w:basedOn w:val="a0"/>
    <w:rsid w:val="00320F9F"/>
  </w:style>
  <w:style w:type="character" w:customStyle="1" w:styleId="hl-quotes">
    <w:name w:val="hl-quotes"/>
    <w:basedOn w:val="a0"/>
    <w:rsid w:val="00320F9F"/>
  </w:style>
  <w:style w:type="character" w:customStyle="1" w:styleId="hl-string">
    <w:name w:val="hl-string"/>
    <w:basedOn w:val="a0"/>
    <w:rsid w:val="00320F9F"/>
  </w:style>
  <w:style w:type="character" w:customStyle="1" w:styleId="hl-comment">
    <w:name w:val="hl-comment"/>
    <w:basedOn w:val="a0"/>
    <w:rsid w:val="00320F9F"/>
  </w:style>
  <w:style w:type="character" w:customStyle="1" w:styleId="pln">
    <w:name w:val="pln"/>
    <w:basedOn w:val="a0"/>
    <w:rsid w:val="002726D2"/>
  </w:style>
  <w:style w:type="character" w:customStyle="1" w:styleId="pun">
    <w:name w:val="pun"/>
    <w:basedOn w:val="a0"/>
    <w:rsid w:val="002726D2"/>
  </w:style>
  <w:style w:type="character" w:customStyle="1" w:styleId="typ">
    <w:name w:val="typ"/>
    <w:basedOn w:val="a0"/>
    <w:rsid w:val="002726D2"/>
  </w:style>
  <w:style w:type="character" w:customStyle="1" w:styleId="com">
    <w:name w:val="com"/>
    <w:basedOn w:val="a0"/>
    <w:rsid w:val="002726D2"/>
  </w:style>
  <w:style w:type="table" w:styleId="a7">
    <w:name w:val="Table Grid"/>
    <w:basedOn w:val="a1"/>
    <w:uiPriority w:val="39"/>
    <w:rsid w:val="00EE7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C5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C526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C5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C526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C52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CC5262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CC5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9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6E6E6"/>
            <w:bottom w:val="none" w:sz="0" w:space="0" w:color="auto"/>
            <w:right w:val="none" w:sz="0" w:space="0" w:color="auto"/>
          </w:divBdr>
        </w:div>
      </w:divsChild>
    </w:div>
    <w:div w:id="711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7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71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14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51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75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92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18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q22.com/jquery-info1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E26F-26C4-4B58-80AF-671D535E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9</Pages>
  <Words>2518</Words>
  <Characters>14357</Characters>
  <Application>Microsoft Office Word</Application>
  <DocSecurity>0</DocSecurity>
  <Lines>119</Lines>
  <Paragraphs>33</Paragraphs>
  <ScaleCrop>false</ScaleCrop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 燕</dc:creator>
  <cp:keywords/>
  <dc:description/>
  <cp:lastModifiedBy>廖 燕</cp:lastModifiedBy>
  <cp:revision>5</cp:revision>
  <dcterms:created xsi:type="dcterms:W3CDTF">2020-04-29T11:39:00Z</dcterms:created>
  <dcterms:modified xsi:type="dcterms:W3CDTF">2020-05-11T06:29:00Z</dcterms:modified>
</cp:coreProperties>
</file>